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38BC" w14:textId="77777777" w:rsidR="0020433F" w:rsidRPr="007C0ABD" w:rsidRDefault="0020433F" w:rsidP="001F0D0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7C0AB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DA9108" wp14:editId="5DFAD6E4">
            <wp:extent cx="1685925" cy="1028700"/>
            <wp:effectExtent l="0" t="0" r="9525" b="0"/>
            <wp:docPr id="5" name="Picture 5" descr="Description: Description: RW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RW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48A2" w14:textId="77777777" w:rsidR="000A6A70" w:rsidRDefault="000A6A70" w:rsidP="001F0D03">
      <w:pPr>
        <w:pStyle w:val="Header"/>
        <w:spacing w:after="0" w:line="360" w:lineRule="auto"/>
        <w:jc w:val="center"/>
        <w:rPr>
          <w:rFonts w:cs="Arial"/>
          <w:b/>
          <w:szCs w:val="20"/>
        </w:rPr>
      </w:pPr>
    </w:p>
    <w:p w14:paraId="353B3B81" w14:textId="77777777" w:rsidR="000A6A70" w:rsidRDefault="000A6A70" w:rsidP="001F0D03">
      <w:pPr>
        <w:pStyle w:val="Header"/>
        <w:spacing w:after="0" w:line="360" w:lineRule="auto"/>
        <w:jc w:val="center"/>
        <w:rPr>
          <w:rFonts w:cs="Arial"/>
          <w:b/>
          <w:szCs w:val="20"/>
        </w:rPr>
      </w:pPr>
    </w:p>
    <w:p w14:paraId="3C6696BC" w14:textId="77777777" w:rsidR="006E3637" w:rsidRPr="006E3637" w:rsidRDefault="006E3637" w:rsidP="006E3637">
      <w:pPr>
        <w:tabs>
          <w:tab w:val="center" w:pos="4320"/>
          <w:tab w:val="right" w:pos="8640"/>
        </w:tabs>
        <w:spacing w:before="240" w:after="240"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6E3637">
        <w:rPr>
          <w:rFonts w:ascii="Arial" w:hAnsi="Arial" w:cs="Arial"/>
          <w:b/>
          <w:spacing w:val="-3"/>
          <w:sz w:val="22"/>
          <w:szCs w:val="22"/>
        </w:rPr>
        <w:t>CONTRACT RW####/20</w:t>
      </w:r>
    </w:p>
    <w:p w14:paraId="46B18017" w14:textId="77777777" w:rsidR="006E3637" w:rsidRPr="006E3637" w:rsidRDefault="006E3637" w:rsidP="006E3637">
      <w:pPr>
        <w:tabs>
          <w:tab w:val="center" w:pos="4320"/>
          <w:tab w:val="right" w:pos="8640"/>
        </w:tabs>
        <w:spacing w:before="240" w:after="240" w:line="360" w:lineRule="auto"/>
        <w:jc w:val="center"/>
        <w:rPr>
          <w:rFonts w:ascii="Arial" w:hAnsi="Arial"/>
          <w:b/>
          <w:sz w:val="22"/>
          <w:szCs w:val="22"/>
        </w:rPr>
      </w:pPr>
      <w:r w:rsidRPr="006E3637">
        <w:rPr>
          <w:rFonts w:ascii="Arial" w:hAnsi="Arial"/>
          <w:b/>
          <w:sz w:val="22"/>
          <w:szCs w:val="22"/>
        </w:rPr>
        <w:t>DESIGN, VERIFICATION, TESTING, REFURBISHMENT, INSTALLATION, COMMISSIONING OF THE ELECTRICAL INSTALLATION FOR THE GENERATOR SUPPLY OF FLOCCULATOR VALVES C1 AND C2 AT ZUIKERBOSCH PUMPING STATION</w:t>
      </w:r>
    </w:p>
    <w:p w14:paraId="228BCB5F" w14:textId="77777777" w:rsidR="0020433F" w:rsidRPr="000A6A70" w:rsidRDefault="0020433F" w:rsidP="001F0D03">
      <w:pPr>
        <w:pStyle w:val="Header"/>
        <w:spacing w:after="0" w:line="360" w:lineRule="auto"/>
        <w:jc w:val="center"/>
        <w:rPr>
          <w:rFonts w:cs="Arial"/>
          <w:b/>
          <w:szCs w:val="20"/>
        </w:rPr>
      </w:pPr>
    </w:p>
    <w:p w14:paraId="6805CD42" w14:textId="77777777" w:rsidR="0020433F" w:rsidRPr="006E3637" w:rsidRDefault="007A5128" w:rsidP="001F0D03">
      <w:pPr>
        <w:pStyle w:val="Header"/>
        <w:spacing w:after="0" w:line="360" w:lineRule="auto"/>
        <w:jc w:val="center"/>
        <w:rPr>
          <w:rFonts w:cs="Arial"/>
          <w:b/>
          <w:sz w:val="22"/>
          <w:szCs w:val="22"/>
        </w:rPr>
      </w:pPr>
      <w:r w:rsidRPr="006E3637">
        <w:rPr>
          <w:rFonts w:cs="Arial"/>
          <w:b/>
          <w:sz w:val="22"/>
          <w:szCs w:val="22"/>
        </w:rPr>
        <w:t>ELECTRICAL RETURNABLE SCHEDULES</w:t>
      </w:r>
    </w:p>
    <w:p w14:paraId="41A03D56" w14:textId="77777777" w:rsidR="007A5128" w:rsidRDefault="007A5128">
      <w:pPr>
        <w:rPr>
          <w:rFonts w:ascii="Arial" w:hAnsi="Arial" w:cs="Arial"/>
          <w:b/>
          <w:bCs/>
          <w:caps/>
          <w:sz w:val="20"/>
          <w:szCs w:val="20"/>
        </w:rPr>
      </w:pPr>
      <w:bookmarkStart w:id="2" w:name="_Toc226166213"/>
      <w:bookmarkStart w:id="3" w:name="_Toc232302220"/>
      <w:bookmarkStart w:id="4" w:name="_Toc272240507"/>
      <w:bookmarkEnd w:id="0"/>
      <w:bookmarkEnd w:id="1"/>
      <w:r>
        <w:rPr>
          <w:rFonts w:ascii="Arial" w:hAnsi="Arial" w:cs="Arial"/>
        </w:rPr>
        <w:br w:type="page"/>
      </w:r>
    </w:p>
    <w:p w14:paraId="3B5DD659" w14:textId="77777777" w:rsidR="00032DE2" w:rsidRDefault="00032DE2" w:rsidP="001F0D03">
      <w:pPr>
        <w:pStyle w:val="TOC1"/>
        <w:tabs>
          <w:tab w:val="left" w:pos="800"/>
          <w:tab w:val="left" w:pos="1440"/>
          <w:tab w:val="left" w:pos="1620"/>
          <w:tab w:val="right" w:leader="dot" w:pos="9629"/>
        </w:tabs>
        <w:spacing w:before="0" w:after="0" w:line="360" w:lineRule="auto"/>
        <w:jc w:val="both"/>
        <w:rPr>
          <w:rFonts w:ascii="Arial" w:hAnsi="Arial" w:cs="Arial"/>
        </w:rPr>
      </w:pPr>
      <w:r w:rsidRPr="007C0ABD">
        <w:rPr>
          <w:rFonts w:ascii="Arial" w:hAnsi="Arial" w:cs="Arial"/>
        </w:rPr>
        <w:lastRenderedPageBreak/>
        <w:t>CONTENTS</w:t>
      </w:r>
    </w:p>
    <w:p w14:paraId="19F4E076" w14:textId="77777777" w:rsidR="007A0FBE" w:rsidRPr="005E09FB" w:rsidRDefault="007A0FBE" w:rsidP="007A0FBE">
      <w:pPr>
        <w:rPr>
          <w:rFonts w:ascii="Arial Bold" w:hAnsi="Arial Bold" w:cs="Arial"/>
          <w:b/>
          <w:sz w:val="20"/>
          <w:szCs w:val="22"/>
        </w:rPr>
      </w:pPr>
    </w:p>
    <w:p w14:paraId="6253D752" w14:textId="77777777" w:rsidR="00E325F3" w:rsidRDefault="007E6313">
      <w:pPr>
        <w:pStyle w:val="TOC1"/>
        <w:tabs>
          <w:tab w:val="left" w:pos="480"/>
          <w:tab w:val="right" w:leader="dot" w:pos="95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Fonts w:cs="Arial"/>
          <w:b w:val="0"/>
          <w:bCs w:val="0"/>
          <w:caps w:val="0"/>
          <w:szCs w:val="22"/>
        </w:rPr>
        <w:fldChar w:fldCharType="begin"/>
      </w:r>
      <w:r>
        <w:rPr>
          <w:rFonts w:cs="Arial"/>
          <w:b w:val="0"/>
          <w:bCs w:val="0"/>
          <w:caps w:val="0"/>
          <w:szCs w:val="22"/>
        </w:rPr>
        <w:instrText xml:space="preserve"> TOC \o "1-3" \h \z \u </w:instrText>
      </w:r>
      <w:r>
        <w:rPr>
          <w:rFonts w:cs="Arial"/>
          <w:b w:val="0"/>
          <w:bCs w:val="0"/>
          <w:caps w:val="0"/>
          <w:szCs w:val="22"/>
        </w:rPr>
        <w:fldChar w:fldCharType="separate"/>
      </w:r>
      <w:hyperlink w:anchor="_Toc45874155" w:history="1">
        <w:r w:rsidR="00E325F3" w:rsidRPr="00DC3A95">
          <w:rPr>
            <w:rStyle w:val="Hyperlink"/>
            <w:noProof/>
          </w:rPr>
          <w:t>1</w:t>
        </w:r>
        <w:r w:rsidR="00E325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325F3" w:rsidRPr="00DC3A95">
          <w:rPr>
            <w:rStyle w:val="Hyperlink"/>
            <w:noProof/>
          </w:rPr>
          <w:t>DETAILS OF ELECTRICAL DESIGNER</w:t>
        </w:r>
        <w:r w:rsidR="00E325F3">
          <w:rPr>
            <w:noProof/>
            <w:webHidden/>
          </w:rPr>
          <w:tab/>
        </w:r>
        <w:r w:rsidR="00E325F3">
          <w:rPr>
            <w:noProof/>
            <w:webHidden/>
          </w:rPr>
          <w:fldChar w:fldCharType="begin"/>
        </w:r>
        <w:r w:rsidR="00E325F3">
          <w:rPr>
            <w:noProof/>
            <w:webHidden/>
          </w:rPr>
          <w:instrText xml:space="preserve"> PAGEREF _Toc45874155 \h </w:instrText>
        </w:r>
        <w:r w:rsidR="00E325F3">
          <w:rPr>
            <w:noProof/>
            <w:webHidden/>
          </w:rPr>
        </w:r>
        <w:r w:rsidR="00E325F3">
          <w:rPr>
            <w:noProof/>
            <w:webHidden/>
          </w:rPr>
          <w:fldChar w:fldCharType="separate"/>
        </w:r>
        <w:r w:rsidR="00E325F3">
          <w:rPr>
            <w:noProof/>
            <w:webHidden/>
          </w:rPr>
          <w:t>3</w:t>
        </w:r>
        <w:r w:rsidR="00E325F3">
          <w:rPr>
            <w:noProof/>
            <w:webHidden/>
          </w:rPr>
          <w:fldChar w:fldCharType="end"/>
        </w:r>
      </w:hyperlink>
    </w:p>
    <w:p w14:paraId="4578576E" w14:textId="77777777" w:rsidR="00E325F3" w:rsidRDefault="00000000">
      <w:pPr>
        <w:pStyle w:val="TOC1"/>
        <w:tabs>
          <w:tab w:val="left" w:pos="480"/>
          <w:tab w:val="right" w:leader="dot" w:pos="95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4156" w:history="1">
        <w:r w:rsidR="00E325F3" w:rsidRPr="00DC3A95">
          <w:rPr>
            <w:rStyle w:val="Hyperlink"/>
            <w:noProof/>
          </w:rPr>
          <w:t>2</w:t>
        </w:r>
        <w:r w:rsidR="00E325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325F3" w:rsidRPr="00DC3A95">
          <w:rPr>
            <w:rStyle w:val="Hyperlink"/>
            <w:rFonts w:ascii="Arial" w:hAnsi="Arial"/>
            <w:noProof/>
          </w:rPr>
          <w:t>DUAL CHANGEOVER PANEL</w:t>
        </w:r>
        <w:r w:rsidR="00E325F3">
          <w:rPr>
            <w:noProof/>
            <w:webHidden/>
          </w:rPr>
          <w:tab/>
        </w:r>
        <w:r w:rsidR="00E325F3">
          <w:rPr>
            <w:noProof/>
            <w:webHidden/>
          </w:rPr>
          <w:fldChar w:fldCharType="begin"/>
        </w:r>
        <w:r w:rsidR="00E325F3">
          <w:rPr>
            <w:noProof/>
            <w:webHidden/>
          </w:rPr>
          <w:instrText xml:space="preserve"> PAGEREF _Toc45874156 \h </w:instrText>
        </w:r>
        <w:r w:rsidR="00E325F3">
          <w:rPr>
            <w:noProof/>
            <w:webHidden/>
          </w:rPr>
        </w:r>
        <w:r w:rsidR="00E325F3">
          <w:rPr>
            <w:noProof/>
            <w:webHidden/>
          </w:rPr>
          <w:fldChar w:fldCharType="separate"/>
        </w:r>
        <w:r w:rsidR="00E325F3">
          <w:rPr>
            <w:noProof/>
            <w:webHidden/>
          </w:rPr>
          <w:t>3</w:t>
        </w:r>
        <w:r w:rsidR="00E325F3">
          <w:rPr>
            <w:noProof/>
            <w:webHidden/>
          </w:rPr>
          <w:fldChar w:fldCharType="end"/>
        </w:r>
      </w:hyperlink>
    </w:p>
    <w:p w14:paraId="34BEED5B" w14:textId="77777777" w:rsidR="00E325F3" w:rsidRDefault="00000000">
      <w:pPr>
        <w:pStyle w:val="TOC1"/>
        <w:tabs>
          <w:tab w:val="left" w:pos="480"/>
          <w:tab w:val="right" w:leader="dot" w:pos="95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4157" w:history="1">
        <w:r w:rsidR="00E325F3" w:rsidRPr="00DC3A95">
          <w:rPr>
            <w:rStyle w:val="Hyperlink"/>
            <w:noProof/>
          </w:rPr>
          <w:t>3</w:t>
        </w:r>
        <w:r w:rsidR="00E325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325F3" w:rsidRPr="00DC3A95">
          <w:rPr>
            <w:rStyle w:val="Hyperlink"/>
            <w:noProof/>
          </w:rPr>
          <w:t>GENERATOR SHELTER LIGHTING AND SMALL POWER</w:t>
        </w:r>
        <w:r w:rsidR="00E325F3">
          <w:rPr>
            <w:noProof/>
            <w:webHidden/>
          </w:rPr>
          <w:tab/>
        </w:r>
        <w:r w:rsidR="00E325F3">
          <w:rPr>
            <w:noProof/>
            <w:webHidden/>
          </w:rPr>
          <w:fldChar w:fldCharType="begin"/>
        </w:r>
        <w:r w:rsidR="00E325F3">
          <w:rPr>
            <w:noProof/>
            <w:webHidden/>
          </w:rPr>
          <w:instrText xml:space="preserve"> PAGEREF _Toc45874157 \h </w:instrText>
        </w:r>
        <w:r w:rsidR="00E325F3">
          <w:rPr>
            <w:noProof/>
            <w:webHidden/>
          </w:rPr>
        </w:r>
        <w:r w:rsidR="00E325F3">
          <w:rPr>
            <w:noProof/>
            <w:webHidden/>
          </w:rPr>
          <w:fldChar w:fldCharType="separate"/>
        </w:r>
        <w:r w:rsidR="00E325F3">
          <w:rPr>
            <w:noProof/>
            <w:webHidden/>
          </w:rPr>
          <w:t>11</w:t>
        </w:r>
        <w:r w:rsidR="00E325F3">
          <w:rPr>
            <w:noProof/>
            <w:webHidden/>
          </w:rPr>
          <w:fldChar w:fldCharType="end"/>
        </w:r>
      </w:hyperlink>
    </w:p>
    <w:p w14:paraId="1BA48019" w14:textId="77777777" w:rsidR="00724178" w:rsidRPr="007C0ABD" w:rsidRDefault="007E6313" w:rsidP="007E6313">
      <w:r>
        <w:fldChar w:fldCharType="end"/>
      </w:r>
    </w:p>
    <w:bookmarkEnd w:id="2"/>
    <w:bookmarkEnd w:id="3"/>
    <w:bookmarkEnd w:id="4"/>
    <w:p w14:paraId="10D2EFDD" w14:textId="77777777" w:rsidR="007A5128" w:rsidRDefault="007A5128" w:rsidP="001F0D03">
      <w:pPr>
        <w:spacing w:after="0" w:line="360" w:lineRule="auto"/>
        <w:rPr>
          <w:rFonts w:ascii="Arial" w:hAnsi="Arial"/>
          <w:b/>
          <w:kern w:val="28"/>
          <w:sz w:val="20"/>
          <w:szCs w:val="20"/>
        </w:rPr>
        <w:sectPr w:rsidR="007A5128" w:rsidSect="007A5128">
          <w:headerReference w:type="default" r:id="rId9"/>
          <w:pgSz w:w="11907" w:h="16840" w:code="9"/>
          <w:pgMar w:top="1440" w:right="1140" w:bottom="1140" w:left="1168" w:header="561" w:footer="561" w:gutter="0"/>
          <w:pgNumType w:chapSep="period"/>
          <w:cols w:space="720"/>
          <w:docGrid w:linePitch="360"/>
        </w:sectPr>
      </w:pPr>
    </w:p>
    <w:p w14:paraId="0748AE48" w14:textId="77777777" w:rsidR="007F00D8" w:rsidRPr="00B138A6" w:rsidRDefault="007F00D8" w:rsidP="001F0D03">
      <w:pPr>
        <w:spacing w:after="0" w:line="360" w:lineRule="auto"/>
        <w:rPr>
          <w:rFonts w:ascii="Arial" w:hAnsi="Arial" w:cs="Arial"/>
          <w:b/>
          <w:kern w:val="28"/>
          <w:sz w:val="22"/>
          <w:szCs w:val="22"/>
        </w:rPr>
      </w:pPr>
    </w:p>
    <w:p w14:paraId="0A52AE17" w14:textId="77777777" w:rsidR="00EB1E2B" w:rsidRPr="00E63FD6" w:rsidRDefault="00EB1E2B" w:rsidP="00E63FD6">
      <w:pPr>
        <w:pStyle w:val="Heading1"/>
        <w:numPr>
          <w:ilvl w:val="0"/>
          <w:numId w:val="29"/>
        </w:numPr>
      </w:pPr>
      <w:bookmarkStart w:id="5" w:name="_Toc422472289"/>
      <w:bookmarkStart w:id="6" w:name="_Toc45874155"/>
      <w:r w:rsidRPr="00E63FD6">
        <w:t>DETAILS OF ELECTRICAL DESIGNER</w:t>
      </w:r>
      <w:bookmarkEnd w:id="5"/>
      <w:bookmarkEnd w:id="6"/>
    </w:p>
    <w:p w14:paraId="20ED6919" w14:textId="77777777" w:rsidR="00EB1E2B" w:rsidRPr="00B138A6" w:rsidRDefault="00EB1E2B" w:rsidP="00EB1E2B">
      <w:pPr>
        <w:pStyle w:val="ListParagraph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W w:w="12015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8613"/>
      </w:tblGrid>
      <w:tr w:rsidR="00EB1E2B" w:rsidRPr="00B138A6" w14:paraId="5EE0E2A6" w14:textId="77777777" w:rsidTr="0037660F">
        <w:trPr>
          <w:trHeight w:val="800"/>
          <w:tblHeader/>
        </w:trPr>
        <w:tc>
          <w:tcPr>
            <w:tcW w:w="3402" w:type="dxa"/>
          </w:tcPr>
          <w:p w14:paraId="4EE59529" w14:textId="77777777" w:rsidR="00EB1E2B" w:rsidRPr="00B138A6" w:rsidRDefault="00EB1E2B" w:rsidP="003766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38A6">
              <w:rPr>
                <w:rFonts w:ascii="Arial" w:hAnsi="Arial" w:cs="Arial"/>
                <w:color w:val="000000"/>
                <w:sz w:val="22"/>
                <w:szCs w:val="22"/>
              </w:rPr>
              <w:t>Name of Design Specialist’s Company</w:t>
            </w:r>
          </w:p>
        </w:tc>
        <w:tc>
          <w:tcPr>
            <w:tcW w:w="8613" w:type="dxa"/>
          </w:tcPr>
          <w:p w14:paraId="58981EC2" w14:textId="77777777" w:rsidR="00EB1E2B" w:rsidRPr="00B138A6" w:rsidRDefault="00EB1E2B" w:rsidP="003766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1E2B" w:rsidRPr="00B138A6" w14:paraId="489FEB76" w14:textId="77777777" w:rsidTr="0037660F">
        <w:trPr>
          <w:trHeight w:val="800"/>
          <w:tblHeader/>
        </w:trPr>
        <w:tc>
          <w:tcPr>
            <w:tcW w:w="3402" w:type="dxa"/>
          </w:tcPr>
          <w:p w14:paraId="7463E2E7" w14:textId="77777777" w:rsidR="00EB1E2B" w:rsidRPr="00B138A6" w:rsidRDefault="00EB1E2B" w:rsidP="003766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38A6">
              <w:rPr>
                <w:rFonts w:ascii="Arial" w:hAnsi="Arial" w:cs="Arial"/>
                <w:color w:val="000000"/>
                <w:sz w:val="22"/>
                <w:szCs w:val="22"/>
              </w:rPr>
              <w:t>Name of Electrical Design Engineer</w:t>
            </w:r>
          </w:p>
        </w:tc>
        <w:tc>
          <w:tcPr>
            <w:tcW w:w="8613" w:type="dxa"/>
          </w:tcPr>
          <w:p w14:paraId="3704A7A3" w14:textId="77777777" w:rsidR="00EB1E2B" w:rsidRPr="00B138A6" w:rsidRDefault="00EB1E2B" w:rsidP="003766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1E2B" w:rsidRPr="00B138A6" w14:paraId="3DB65408" w14:textId="77777777" w:rsidTr="0037660F">
        <w:trPr>
          <w:trHeight w:val="800"/>
          <w:tblHeader/>
        </w:trPr>
        <w:tc>
          <w:tcPr>
            <w:tcW w:w="3402" w:type="dxa"/>
          </w:tcPr>
          <w:p w14:paraId="3A18E024" w14:textId="77777777" w:rsidR="00EB1E2B" w:rsidRPr="00B138A6" w:rsidRDefault="00EB1E2B" w:rsidP="003766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38A6">
              <w:rPr>
                <w:rFonts w:ascii="Arial" w:hAnsi="Arial" w:cs="Arial"/>
                <w:color w:val="000000"/>
                <w:sz w:val="22"/>
                <w:szCs w:val="22"/>
              </w:rPr>
              <w:t>CV of Electrical Design Engineer submitted</w:t>
            </w:r>
          </w:p>
        </w:tc>
        <w:tc>
          <w:tcPr>
            <w:tcW w:w="8613" w:type="dxa"/>
          </w:tcPr>
          <w:p w14:paraId="675B897C" w14:textId="77777777" w:rsidR="00EB1E2B" w:rsidRPr="00B138A6" w:rsidRDefault="00EB1E2B" w:rsidP="003766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38A6">
              <w:rPr>
                <w:rFonts w:ascii="Arial" w:hAnsi="Arial" w:cs="Arial"/>
                <w:color w:val="000000"/>
                <w:sz w:val="22"/>
                <w:szCs w:val="22"/>
              </w:rPr>
              <w:t>YES/NO</w:t>
            </w:r>
          </w:p>
        </w:tc>
      </w:tr>
    </w:tbl>
    <w:p w14:paraId="16C285A9" w14:textId="77777777" w:rsidR="00E63FD6" w:rsidRDefault="00E63FD6" w:rsidP="00E63FD6">
      <w:bookmarkStart w:id="7" w:name="_Toc422472291"/>
      <w:bookmarkStart w:id="8" w:name="_Toc412532890"/>
    </w:p>
    <w:p w14:paraId="3F8E5433" w14:textId="77777777" w:rsidR="00F815CE" w:rsidRPr="00B138A6" w:rsidRDefault="00E63FD6" w:rsidP="000C06E1">
      <w:pPr>
        <w:pStyle w:val="Heading1"/>
        <w:rPr>
          <w:rFonts w:ascii="Arial" w:hAnsi="Arial"/>
        </w:rPr>
      </w:pPr>
      <w:bookmarkStart w:id="9" w:name="_Toc45874156"/>
      <w:r>
        <w:rPr>
          <w:rFonts w:ascii="Arial" w:hAnsi="Arial"/>
        </w:rPr>
        <w:t>DUAL CHANGEOVER PANEL</w:t>
      </w:r>
      <w:bookmarkEnd w:id="9"/>
    </w:p>
    <w:p w14:paraId="5240FE05" w14:textId="77777777" w:rsidR="00F815CE" w:rsidRPr="00B138A6" w:rsidRDefault="00F815CE" w:rsidP="00AB7A2C">
      <w:pPr>
        <w:rPr>
          <w:rFonts w:ascii="Arial" w:hAnsi="Arial" w:cs="Arial"/>
          <w:sz w:val="22"/>
          <w:szCs w:val="22"/>
        </w:rPr>
      </w:pPr>
    </w:p>
    <w:tbl>
      <w:tblPr>
        <w:tblW w:w="12870" w:type="dxa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0"/>
        <w:gridCol w:w="6570"/>
      </w:tblGrid>
      <w:tr w:rsidR="00352CF5" w:rsidRPr="00F5074D" w14:paraId="577B8BAD" w14:textId="77777777" w:rsidTr="00352CF5">
        <w:trPr>
          <w:cantSplit/>
          <w:trHeight w:val="403"/>
          <w:tblHeader/>
        </w:trPr>
        <w:tc>
          <w:tcPr>
            <w:tcW w:w="6300" w:type="dxa"/>
          </w:tcPr>
          <w:p w14:paraId="225DE953" w14:textId="77777777" w:rsidR="00352CF5" w:rsidRPr="00352CF5" w:rsidRDefault="00352CF5" w:rsidP="00E63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6570" w:type="dxa"/>
          </w:tcPr>
          <w:p w14:paraId="07CCD106" w14:textId="77777777" w:rsidR="00352CF5" w:rsidRPr="00352CF5" w:rsidRDefault="00352CF5" w:rsidP="00E63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b/>
                <w:sz w:val="22"/>
                <w:szCs w:val="22"/>
              </w:rPr>
              <w:t>Detail</w:t>
            </w:r>
          </w:p>
        </w:tc>
      </w:tr>
      <w:tr w:rsidR="00352CF5" w:rsidRPr="00F5074D" w14:paraId="463B1A77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9AA440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Manufactured By</w:t>
            </w:r>
          </w:p>
        </w:tc>
        <w:tc>
          <w:tcPr>
            <w:tcW w:w="6570" w:type="dxa"/>
          </w:tcPr>
          <w:p w14:paraId="5401057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001F901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473339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Place of Manufacture</w:t>
            </w:r>
          </w:p>
        </w:tc>
        <w:tc>
          <w:tcPr>
            <w:tcW w:w="6570" w:type="dxa"/>
          </w:tcPr>
          <w:p w14:paraId="328E8145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F21588F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6BA530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6570" w:type="dxa"/>
          </w:tcPr>
          <w:p w14:paraId="3510588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D3D78CE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D4F4927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Model Number</w:t>
            </w:r>
          </w:p>
        </w:tc>
        <w:tc>
          <w:tcPr>
            <w:tcW w:w="6570" w:type="dxa"/>
          </w:tcPr>
          <w:p w14:paraId="75B649E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E5CB9F7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A50740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Manufacturer’s Data Sheet Number</w:t>
            </w:r>
          </w:p>
        </w:tc>
        <w:tc>
          <w:tcPr>
            <w:tcW w:w="6570" w:type="dxa"/>
          </w:tcPr>
          <w:p w14:paraId="2B80918E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ABAC44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657409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Dimensions (L X B X H in mm)</w:t>
            </w:r>
          </w:p>
        </w:tc>
        <w:tc>
          <w:tcPr>
            <w:tcW w:w="6570" w:type="dxa"/>
          </w:tcPr>
          <w:p w14:paraId="1C552D62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ABCAE18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A076ED7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Preliminary General Arrangement Supplied?</w:t>
            </w:r>
          </w:p>
        </w:tc>
        <w:tc>
          <w:tcPr>
            <w:tcW w:w="6570" w:type="dxa"/>
          </w:tcPr>
          <w:p w14:paraId="4A3412A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F197708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36F9A3F" w14:textId="77777777" w:rsidR="00352CF5" w:rsidRPr="00352CF5" w:rsidRDefault="00352CF5" w:rsidP="00E63F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b/>
                <w:sz w:val="22"/>
                <w:szCs w:val="22"/>
              </w:rPr>
              <w:t>Construction Details</w:t>
            </w:r>
          </w:p>
        </w:tc>
        <w:tc>
          <w:tcPr>
            <w:tcW w:w="6570" w:type="dxa"/>
          </w:tcPr>
          <w:p w14:paraId="2B7D405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76CFA22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EF867A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Material Specification</w:t>
            </w:r>
          </w:p>
        </w:tc>
        <w:tc>
          <w:tcPr>
            <w:tcW w:w="6570" w:type="dxa"/>
          </w:tcPr>
          <w:p w14:paraId="6AADC50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184D257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AC4BA9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Material Thickness (mm)</w:t>
            </w:r>
          </w:p>
        </w:tc>
        <w:tc>
          <w:tcPr>
            <w:tcW w:w="6570" w:type="dxa"/>
          </w:tcPr>
          <w:p w14:paraId="08376E0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CC61E6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F863E9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 xml:space="preserve">Panel Construction (Modular/Formed and </w:t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Welded)</w:t>
            </w:r>
          </w:p>
        </w:tc>
        <w:tc>
          <w:tcPr>
            <w:tcW w:w="6570" w:type="dxa"/>
          </w:tcPr>
          <w:p w14:paraId="0C1C827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235E952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789CD22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Door Thickness (mm)</w:t>
            </w:r>
          </w:p>
        </w:tc>
        <w:tc>
          <w:tcPr>
            <w:tcW w:w="6570" w:type="dxa"/>
          </w:tcPr>
          <w:p w14:paraId="1C8F582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895D8F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944D31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Chassis Plate Thickness (mm)</w:t>
            </w:r>
          </w:p>
        </w:tc>
        <w:tc>
          <w:tcPr>
            <w:tcW w:w="6570" w:type="dxa"/>
          </w:tcPr>
          <w:p w14:paraId="5064080E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BBA84F4" w14:textId="77777777" w:rsidTr="00352CF5">
        <w:trPr>
          <w:cantSplit/>
          <w:trHeight w:val="1239"/>
        </w:trPr>
        <w:tc>
          <w:tcPr>
            <w:tcW w:w="6300" w:type="dxa"/>
            <w:vAlign w:val="center"/>
          </w:tcPr>
          <w:p w14:paraId="17B1CB22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Panel painting specification details</w:t>
            </w:r>
          </w:p>
        </w:tc>
        <w:tc>
          <w:tcPr>
            <w:tcW w:w="6570" w:type="dxa"/>
            <w:vAlign w:val="center"/>
          </w:tcPr>
          <w:p w14:paraId="1ACAA8C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D5E5551" w14:textId="77777777" w:rsidTr="00352CF5">
        <w:trPr>
          <w:cantSplit/>
          <w:trHeight w:val="403"/>
        </w:trPr>
        <w:tc>
          <w:tcPr>
            <w:tcW w:w="6300" w:type="dxa"/>
          </w:tcPr>
          <w:p w14:paraId="6D8B8597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Paint Finish</w:t>
            </w:r>
          </w:p>
        </w:tc>
        <w:tc>
          <w:tcPr>
            <w:tcW w:w="6570" w:type="dxa"/>
          </w:tcPr>
          <w:p w14:paraId="1C90E2E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DD0559C" w14:textId="77777777" w:rsidTr="00352CF5">
        <w:trPr>
          <w:cantSplit/>
          <w:trHeight w:val="403"/>
        </w:trPr>
        <w:tc>
          <w:tcPr>
            <w:tcW w:w="6300" w:type="dxa"/>
          </w:tcPr>
          <w:p w14:paraId="26FBFF9C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Paint Thickness (</w:t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</w:rPr>
              <w:t>μm</w:t>
            </w:r>
            <w:proofErr w:type="spellEnd"/>
            <w:r w:rsidRPr="00352C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70" w:type="dxa"/>
          </w:tcPr>
          <w:p w14:paraId="2C89CED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1BBCF754" w14:textId="77777777" w:rsidTr="00352CF5">
        <w:trPr>
          <w:cantSplit/>
          <w:trHeight w:val="403"/>
        </w:trPr>
        <w:tc>
          <w:tcPr>
            <w:tcW w:w="6300" w:type="dxa"/>
          </w:tcPr>
          <w:p w14:paraId="7C711D28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</w:tcPr>
          <w:p w14:paraId="1A787F6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11A6139" w14:textId="77777777" w:rsidTr="00352CF5">
        <w:trPr>
          <w:cantSplit/>
          <w:trHeight w:val="403"/>
        </w:trPr>
        <w:tc>
          <w:tcPr>
            <w:tcW w:w="6300" w:type="dxa"/>
          </w:tcPr>
          <w:p w14:paraId="3B69019F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0" w:type="dxa"/>
          </w:tcPr>
          <w:p w14:paraId="466FFBC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5EA5984" w14:textId="77777777" w:rsidTr="00352CF5">
        <w:trPr>
          <w:cantSplit/>
          <w:trHeight w:val="403"/>
        </w:trPr>
        <w:tc>
          <w:tcPr>
            <w:tcW w:w="6300" w:type="dxa"/>
          </w:tcPr>
          <w:p w14:paraId="7C10AB6F" w14:textId="77777777" w:rsidR="00352CF5" w:rsidRPr="00352CF5" w:rsidRDefault="00352CF5" w:rsidP="00E63FD6">
            <w:pPr>
              <w:tabs>
                <w:tab w:val="left" w:pos="71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>Current Ratings</w:t>
            </w:r>
          </w:p>
        </w:tc>
        <w:tc>
          <w:tcPr>
            <w:tcW w:w="6570" w:type="dxa"/>
          </w:tcPr>
          <w:p w14:paraId="268DB876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3DF73AC" w14:textId="77777777" w:rsidTr="00352CF5">
        <w:trPr>
          <w:cantSplit/>
          <w:trHeight w:val="403"/>
        </w:trPr>
        <w:tc>
          <w:tcPr>
            <w:tcW w:w="6300" w:type="dxa"/>
          </w:tcPr>
          <w:p w14:paraId="2A78DDD8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Rated Operational Current I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6570" w:type="dxa"/>
          </w:tcPr>
          <w:p w14:paraId="79E3667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08A7B19" w14:textId="77777777" w:rsidTr="00352CF5">
        <w:trPr>
          <w:cantSplit/>
          <w:trHeight w:val="403"/>
        </w:trPr>
        <w:tc>
          <w:tcPr>
            <w:tcW w:w="6300" w:type="dxa"/>
          </w:tcPr>
          <w:p w14:paraId="4E65520B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Complete Busbar System Derating 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Factor</w:t>
            </w:r>
          </w:p>
        </w:tc>
        <w:tc>
          <w:tcPr>
            <w:tcW w:w="6570" w:type="dxa"/>
          </w:tcPr>
          <w:p w14:paraId="2009518E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515577D" w14:textId="77777777" w:rsidTr="00352CF5">
        <w:trPr>
          <w:cantSplit/>
          <w:trHeight w:val="403"/>
        </w:trPr>
        <w:tc>
          <w:tcPr>
            <w:tcW w:w="6300" w:type="dxa"/>
          </w:tcPr>
          <w:p w14:paraId="7BA11EA2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Short Circuit Rating </w:t>
            </w:r>
            <w:proofErr w:type="spellStart"/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cw</w:t>
            </w:r>
            <w:proofErr w:type="spellEnd"/>
          </w:p>
        </w:tc>
        <w:tc>
          <w:tcPr>
            <w:tcW w:w="6570" w:type="dxa"/>
          </w:tcPr>
          <w:p w14:paraId="6F2121A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E5D9349" w14:textId="77777777" w:rsidTr="00352CF5">
        <w:trPr>
          <w:cantSplit/>
          <w:trHeight w:val="403"/>
        </w:trPr>
        <w:tc>
          <w:tcPr>
            <w:tcW w:w="6300" w:type="dxa"/>
          </w:tcPr>
          <w:p w14:paraId="7ECA436D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Rated Peak Withstand </w:t>
            </w:r>
            <w:proofErr w:type="spellStart"/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pk</w:t>
            </w:r>
            <w:proofErr w:type="spellEnd"/>
          </w:p>
        </w:tc>
        <w:tc>
          <w:tcPr>
            <w:tcW w:w="6570" w:type="dxa"/>
          </w:tcPr>
          <w:p w14:paraId="3089B7D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25528B6" w14:textId="77777777" w:rsidTr="00352CF5">
        <w:trPr>
          <w:cantSplit/>
          <w:trHeight w:val="403"/>
        </w:trPr>
        <w:tc>
          <w:tcPr>
            <w:tcW w:w="6300" w:type="dxa"/>
          </w:tcPr>
          <w:p w14:paraId="56E82080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Internal arc tested</w:t>
            </w:r>
          </w:p>
        </w:tc>
        <w:tc>
          <w:tcPr>
            <w:tcW w:w="6570" w:type="dxa"/>
          </w:tcPr>
          <w:p w14:paraId="2233A532" w14:textId="77777777" w:rsidR="00352CF5" w:rsidRPr="00352CF5" w:rsidRDefault="00352CF5" w:rsidP="00E63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1D38693B" w14:textId="77777777" w:rsidTr="00352CF5">
        <w:trPr>
          <w:cantSplit/>
          <w:trHeight w:val="403"/>
        </w:trPr>
        <w:tc>
          <w:tcPr>
            <w:tcW w:w="6300" w:type="dxa"/>
          </w:tcPr>
          <w:p w14:paraId="080794C7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Internal Arc Withstand Current (kA)</w:t>
            </w:r>
          </w:p>
        </w:tc>
        <w:tc>
          <w:tcPr>
            <w:tcW w:w="6570" w:type="dxa"/>
          </w:tcPr>
          <w:p w14:paraId="25E354C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30D76C5" w14:textId="77777777" w:rsidTr="00352CF5">
        <w:trPr>
          <w:cantSplit/>
          <w:trHeight w:val="403"/>
        </w:trPr>
        <w:tc>
          <w:tcPr>
            <w:tcW w:w="6300" w:type="dxa"/>
          </w:tcPr>
          <w:p w14:paraId="1829B77B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Internal Arc Withstand Duration (secs)</w:t>
            </w:r>
          </w:p>
        </w:tc>
        <w:tc>
          <w:tcPr>
            <w:tcW w:w="6570" w:type="dxa"/>
          </w:tcPr>
          <w:p w14:paraId="1370A242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2D95144" w14:textId="77777777" w:rsidTr="00352CF5">
        <w:trPr>
          <w:cantSplit/>
          <w:trHeight w:val="403"/>
        </w:trPr>
        <w:tc>
          <w:tcPr>
            <w:tcW w:w="6300" w:type="dxa"/>
          </w:tcPr>
          <w:p w14:paraId="169257A2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ab/>
              <w:t>Value of neutral bar current for short-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circuit test (A)</w:t>
            </w:r>
          </w:p>
        </w:tc>
        <w:tc>
          <w:tcPr>
            <w:tcW w:w="6570" w:type="dxa"/>
          </w:tcPr>
          <w:p w14:paraId="0738A33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856A78A" w14:textId="77777777" w:rsidTr="00352CF5">
        <w:trPr>
          <w:cantSplit/>
          <w:trHeight w:val="403"/>
        </w:trPr>
        <w:tc>
          <w:tcPr>
            <w:tcW w:w="6300" w:type="dxa"/>
          </w:tcPr>
          <w:p w14:paraId="060F559A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0" w:type="dxa"/>
          </w:tcPr>
          <w:p w14:paraId="1553BBC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3FD5012" w14:textId="77777777" w:rsidTr="00352CF5">
        <w:trPr>
          <w:cantSplit/>
          <w:trHeight w:val="403"/>
        </w:trPr>
        <w:tc>
          <w:tcPr>
            <w:tcW w:w="6300" w:type="dxa"/>
          </w:tcPr>
          <w:p w14:paraId="3F663D76" w14:textId="77777777" w:rsidR="00352CF5" w:rsidRPr="00352CF5" w:rsidRDefault="00352CF5" w:rsidP="00E63FD6">
            <w:pPr>
              <w:tabs>
                <w:tab w:val="left" w:pos="71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Voltage Ratings &amp; Insulation System </w:t>
            </w:r>
            <w:r w:rsidRPr="00352CF5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>Requirements</w:t>
            </w:r>
          </w:p>
        </w:tc>
        <w:tc>
          <w:tcPr>
            <w:tcW w:w="6570" w:type="dxa"/>
          </w:tcPr>
          <w:p w14:paraId="5050BA06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1292986E" w14:textId="77777777" w:rsidTr="00352CF5">
        <w:trPr>
          <w:cantSplit/>
          <w:trHeight w:val="403"/>
        </w:trPr>
        <w:tc>
          <w:tcPr>
            <w:tcW w:w="6300" w:type="dxa"/>
          </w:tcPr>
          <w:p w14:paraId="67F59ED9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Rated Operating Voltage </w:t>
            </w:r>
            <w:proofErr w:type="spellStart"/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e</w:t>
            </w:r>
            <w:proofErr w:type="spellEnd"/>
          </w:p>
        </w:tc>
        <w:tc>
          <w:tcPr>
            <w:tcW w:w="6570" w:type="dxa"/>
          </w:tcPr>
          <w:p w14:paraId="54DBE2A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AB196B8" w14:textId="77777777" w:rsidTr="00352CF5">
        <w:trPr>
          <w:cantSplit/>
          <w:trHeight w:val="403"/>
        </w:trPr>
        <w:tc>
          <w:tcPr>
            <w:tcW w:w="6300" w:type="dxa"/>
          </w:tcPr>
          <w:p w14:paraId="1CEE6830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Rated Insulation Voltage U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6570" w:type="dxa"/>
          </w:tcPr>
          <w:p w14:paraId="011FC412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DDE60F8" w14:textId="77777777" w:rsidTr="00352CF5">
        <w:trPr>
          <w:cantSplit/>
          <w:trHeight w:val="403"/>
        </w:trPr>
        <w:tc>
          <w:tcPr>
            <w:tcW w:w="6300" w:type="dxa"/>
          </w:tcPr>
          <w:p w14:paraId="49EFE2D1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Impulse Withstand Level (kV)</w:t>
            </w:r>
          </w:p>
        </w:tc>
        <w:tc>
          <w:tcPr>
            <w:tcW w:w="6570" w:type="dxa"/>
          </w:tcPr>
          <w:p w14:paraId="12DD464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6F2034C" w14:textId="77777777" w:rsidTr="00352CF5">
        <w:trPr>
          <w:cantSplit/>
          <w:trHeight w:val="403"/>
        </w:trPr>
        <w:tc>
          <w:tcPr>
            <w:tcW w:w="6300" w:type="dxa"/>
          </w:tcPr>
          <w:p w14:paraId="673AECFF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Power Frequency Withstand Level (kV)</w:t>
            </w:r>
          </w:p>
        </w:tc>
        <w:tc>
          <w:tcPr>
            <w:tcW w:w="6570" w:type="dxa"/>
          </w:tcPr>
          <w:p w14:paraId="5AA2E9D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20C1CF3" w14:textId="77777777" w:rsidTr="00352CF5">
        <w:trPr>
          <w:cantSplit/>
          <w:trHeight w:val="403"/>
        </w:trPr>
        <w:tc>
          <w:tcPr>
            <w:tcW w:w="6300" w:type="dxa"/>
          </w:tcPr>
          <w:p w14:paraId="7D754FCD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Control voltage U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6570" w:type="dxa"/>
          </w:tcPr>
          <w:p w14:paraId="1883597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D657A46" w14:textId="77777777" w:rsidTr="00352CF5">
        <w:trPr>
          <w:cantSplit/>
          <w:trHeight w:val="403"/>
        </w:trPr>
        <w:tc>
          <w:tcPr>
            <w:tcW w:w="6300" w:type="dxa"/>
          </w:tcPr>
          <w:p w14:paraId="25BF4D47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Creepage Distances (Main and 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Distribution Busbars)</w:t>
            </w:r>
          </w:p>
        </w:tc>
        <w:tc>
          <w:tcPr>
            <w:tcW w:w="6570" w:type="dxa"/>
          </w:tcPr>
          <w:p w14:paraId="37045CB6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B156F9C" w14:textId="77777777" w:rsidTr="00352CF5">
        <w:trPr>
          <w:cantSplit/>
          <w:trHeight w:val="403"/>
        </w:trPr>
        <w:tc>
          <w:tcPr>
            <w:tcW w:w="6300" w:type="dxa"/>
          </w:tcPr>
          <w:p w14:paraId="7910A632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0" w:type="dxa"/>
          </w:tcPr>
          <w:p w14:paraId="0EC4B30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AE8EF00" w14:textId="77777777" w:rsidTr="00352CF5">
        <w:trPr>
          <w:cantSplit/>
          <w:trHeight w:val="403"/>
        </w:trPr>
        <w:tc>
          <w:tcPr>
            <w:tcW w:w="6300" w:type="dxa"/>
          </w:tcPr>
          <w:p w14:paraId="70677981" w14:textId="77777777" w:rsidR="00352CF5" w:rsidRPr="00352CF5" w:rsidRDefault="00352CF5" w:rsidP="00E63FD6">
            <w:pPr>
              <w:tabs>
                <w:tab w:val="left" w:pos="71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b/>
                <w:color w:val="000000"/>
                <w:sz w:val="22"/>
                <w:szCs w:val="22"/>
              </w:rPr>
              <w:t>Busbar System</w:t>
            </w:r>
          </w:p>
        </w:tc>
        <w:tc>
          <w:tcPr>
            <w:tcW w:w="6570" w:type="dxa"/>
          </w:tcPr>
          <w:p w14:paraId="4CAD2EC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BD4B376" w14:textId="77777777" w:rsidTr="00352CF5">
        <w:trPr>
          <w:cantSplit/>
          <w:trHeight w:val="403"/>
        </w:trPr>
        <w:tc>
          <w:tcPr>
            <w:tcW w:w="6300" w:type="dxa"/>
          </w:tcPr>
          <w:p w14:paraId="452590E4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Rated Diversity Factor</w:t>
            </w:r>
          </w:p>
        </w:tc>
        <w:tc>
          <w:tcPr>
            <w:tcW w:w="6570" w:type="dxa"/>
          </w:tcPr>
          <w:p w14:paraId="4D34560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0503FD1" w14:textId="77777777" w:rsidTr="00352CF5">
        <w:trPr>
          <w:cantSplit/>
          <w:trHeight w:val="403"/>
        </w:trPr>
        <w:tc>
          <w:tcPr>
            <w:tcW w:w="6300" w:type="dxa"/>
          </w:tcPr>
          <w:p w14:paraId="59F5B82B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Main Busbar Configuration</w:t>
            </w:r>
          </w:p>
        </w:tc>
        <w:tc>
          <w:tcPr>
            <w:tcW w:w="6570" w:type="dxa"/>
          </w:tcPr>
          <w:p w14:paraId="42A71EA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B96E46B" w14:textId="77777777" w:rsidTr="00352CF5">
        <w:trPr>
          <w:cantSplit/>
          <w:trHeight w:val="403"/>
        </w:trPr>
        <w:tc>
          <w:tcPr>
            <w:tcW w:w="6300" w:type="dxa"/>
          </w:tcPr>
          <w:p w14:paraId="41AD0985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Busbar Material Specification</w:t>
            </w:r>
          </w:p>
        </w:tc>
        <w:tc>
          <w:tcPr>
            <w:tcW w:w="6570" w:type="dxa"/>
          </w:tcPr>
          <w:p w14:paraId="26530FEE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2AC4502" w14:textId="77777777" w:rsidTr="00352CF5">
        <w:trPr>
          <w:cantSplit/>
          <w:trHeight w:val="403"/>
        </w:trPr>
        <w:tc>
          <w:tcPr>
            <w:tcW w:w="6300" w:type="dxa"/>
          </w:tcPr>
          <w:p w14:paraId="46C5B73C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Maximum Busbar Electrical Resistivity 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(µΩ/cm/cm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570" w:type="dxa"/>
          </w:tcPr>
          <w:p w14:paraId="2A1354E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51397D7" w14:textId="77777777" w:rsidTr="00352CF5">
        <w:trPr>
          <w:cantSplit/>
          <w:trHeight w:val="403"/>
        </w:trPr>
        <w:tc>
          <w:tcPr>
            <w:tcW w:w="6300" w:type="dxa"/>
          </w:tcPr>
          <w:p w14:paraId="65E02E92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Busbar Maximum Current Density 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(A/mm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570" w:type="dxa"/>
          </w:tcPr>
          <w:p w14:paraId="646796D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C5C8577" w14:textId="77777777" w:rsidTr="00352CF5">
        <w:trPr>
          <w:cantSplit/>
          <w:trHeight w:val="403"/>
        </w:trPr>
        <w:tc>
          <w:tcPr>
            <w:tcW w:w="6300" w:type="dxa"/>
          </w:tcPr>
          <w:p w14:paraId="0BB5011B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Busbar Cross Section</w:t>
            </w:r>
          </w:p>
        </w:tc>
        <w:tc>
          <w:tcPr>
            <w:tcW w:w="6570" w:type="dxa"/>
          </w:tcPr>
          <w:p w14:paraId="39F80ECC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3D036C0" w14:textId="77777777" w:rsidTr="00352CF5">
        <w:trPr>
          <w:cantSplit/>
          <w:trHeight w:val="1657"/>
        </w:trPr>
        <w:tc>
          <w:tcPr>
            <w:tcW w:w="6300" w:type="dxa"/>
            <w:vAlign w:val="center"/>
          </w:tcPr>
          <w:p w14:paraId="047932E0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ab/>
              <w:t>Busbar Support Specification (Describe)</w:t>
            </w:r>
          </w:p>
        </w:tc>
        <w:tc>
          <w:tcPr>
            <w:tcW w:w="6570" w:type="dxa"/>
          </w:tcPr>
          <w:p w14:paraId="38A16C9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120479B" w14:textId="77777777" w:rsidTr="00352CF5">
        <w:trPr>
          <w:cantSplit/>
          <w:trHeight w:val="1657"/>
        </w:trPr>
        <w:tc>
          <w:tcPr>
            <w:tcW w:w="6300" w:type="dxa"/>
            <w:vAlign w:val="center"/>
          </w:tcPr>
          <w:p w14:paraId="05D11F52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Busbar Jointing Specification</w:t>
            </w:r>
          </w:p>
        </w:tc>
        <w:tc>
          <w:tcPr>
            <w:tcW w:w="6570" w:type="dxa"/>
            <w:vAlign w:val="center"/>
          </w:tcPr>
          <w:p w14:paraId="42AB4FC6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B8D4798" w14:textId="77777777" w:rsidTr="00352CF5">
        <w:trPr>
          <w:cantSplit/>
          <w:trHeight w:val="403"/>
        </w:trPr>
        <w:tc>
          <w:tcPr>
            <w:tcW w:w="6300" w:type="dxa"/>
          </w:tcPr>
          <w:p w14:paraId="0E67D5A3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Neutral Busbar Cross Section</w:t>
            </w:r>
          </w:p>
        </w:tc>
        <w:tc>
          <w:tcPr>
            <w:tcW w:w="6570" w:type="dxa"/>
          </w:tcPr>
          <w:p w14:paraId="407B76E7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27E4211" w14:textId="77777777" w:rsidTr="00352CF5">
        <w:trPr>
          <w:cantSplit/>
          <w:trHeight w:val="403"/>
        </w:trPr>
        <w:tc>
          <w:tcPr>
            <w:tcW w:w="6300" w:type="dxa"/>
          </w:tcPr>
          <w:p w14:paraId="56007D97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Neutral Busbar Rating (A)</w:t>
            </w:r>
          </w:p>
        </w:tc>
        <w:tc>
          <w:tcPr>
            <w:tcW w:w="6570" w:type="dxa"/>
          </w:tcPr>
          <w:p w14:paraId="6BDEEED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80C94E4" w14:textId="77777777" w:rsidTr="00352CF5">
        <w:trPr>
          <w:cantSplit/>
          <w:trHeight w:val="403"/>
        </w:trPr>
        <w:tc>
          <w:tcPr>
            <w:tcW w:w="6300" w:type="dxa"/>
          </w:tcPr>
          <w:p w14:paraId="20B95F6B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Protective Earth Bar Cross Section</w:t>
            </w:r>
          </w:p>
        </w:tc>
        <w:tc>
          <w:tcPr>
            <w:tcW w:w="6570" w:type="dxa"/>
          </w:tcPr>
          <w:p w14:paraId="028E4C2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27529C1" w14:textId="77777777" w:rsidTr="00352CF5">
        <w:trPr>
          <w:cantSplit/>
          <w:trHeight w:val="403"/>
        </w:trPr>
        <w:tc>
          <w:tcPr>
            <w:tcW w:w="6300" w:type="dxa"/>
          </w:tcPr>
          <w:p w14:paraId="05B8BA10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0" w:type="dxa"/>
          </w:tcPr>
          <w:p w14:paraId="1AC6AA0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9029EE9" w14:textId="77777777" w:rsidTr="00352CF5">
        <w:trPr>
          <w:cantSplit/>
          <w:trHeight w:val="403"/>
        </w:trPr>
        <w:tc>
          <w:tcPr>
            <w:tcW w:w="6300" w:type="dxa"/>
          </w:tcPr>
          <w:p w14:paraId="73CFA3D5" w14:textId="77777777" w:rsidR="00352CF5" w:rsidRPr="00352CF5" w:rsidRDefault="00352CF5" w:rsidP="00E63FD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mbly Temperature Rise Specification</w:t>
            </w:r>
          </w:p>
        </w:tc>
        <w:tc>
          <w:tcPr>
            <w:tcW w:w="6570" w:type="dxa"/>
          </w:tcPr>
          <w:p w14:paraId="7FCD109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FA32ED2" w14:textId="77777777" w:rsidTr="00352CF5">
        <w:trPr>
          <w:cantSplit/>
          <w:trHeight w:val="403"/>
        </w:trPr>
        <w:tc>
          <w:tcPr>
            <w:tcW w:w="6300" w:type="dxa"/>
          </w:tcPr>
          <w:p w14:paraId="74974F0C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Assembly Temperature Rise Limit (˚C)</w:t>
            </w:r>
          </w:p>
        </w:tc>
        <w:tc>
          <w:tcPr>
            <w:tcW w:w="6570" w:type="dxa"/>
          </w:tcPr>
          <w:p w14:paraId="6BC069AE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7EC759C" w14:textId="77777777" w:rsidTr="00352CF5">
        <w:trPr>
          <w:cantSplit/>
          <w:trHeight w:val="403"/>
        </w:trPr>
        <w:tc>
          <w:tcPr>
            <w:tcW w:w="6300" w:type="dxa"/>
          </w:tcPr>
          <w:p w14:paraId="42481CCF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Busbar Support Design Temperature 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Rise (˚C)</w:t>
            </w:r>
          </w:p>
        </w:tc>
        <w:tc>
          <w:tcPr>
            <w:tcW w:w="6570" w:type="dxa"/>
          </w:tcPr>
          <w:p w14:paraId="638607F7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15B1D9BC" w14:textId="77777777" w:rsidTr="00352CF5">
        <w:trPr>
          <w:cantSplit/>
          <w:trHeight w:val="403"/>
        </w:trPr>
        <w:tc>
          <w:tcPr>
            <w:tcW w:w="6300" w:type="dxa"/>
          </w:tcPr>
          <w:p w14:paraId="3568A436" w14:textId="77777777" w:rsidR="00352CF5" w:rsidRPr="00352CF5" w:rsidRDefault="00352CF5" w:rsidP="00E63FD6">
            <w:pPr>
              <w:tabs>
                <w:tab w:val="left" w:pos="143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Busbar Design Maximum Temperature </w:t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Rise (˚C)</w:t>
            </w:r>
          </w:p>
        </w:tc>
        <w:tc>
          <w:tcPr>
            <w:tcW w:w="6570" w:type="dxa"/>
          </w:tcPr>
          <w:p w14:paraId="0A706A7C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AD4796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2FACE19" w14:textId="77777777" w:rsidR="00352CF5" w:rsidRPr="00352CF5" w:rsidRDefault="00352CF5" w:rsidP="00E63F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70" w:type="dxa"/>
          </w:tcPr>
          <w:p w14:paraId="4AC175E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7D4CE6D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4415801" w14:textId="77777777" w:rsidR="00352CF5" w:rsidRPr="00352CF5" w:rsidRDefault="00352CF5" w:rsidP="00E63FD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mbly Installation</w:t>
            </w:r>
          </w:p>
        </w:tc>
        <w:tc>
          <w:tcPr>
            <w:tcW w:w="6570" w:type="dxa"/>
          </w:tcPr>
          <w:p w14:paraId="19D9E93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0FC9B5A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A001792" w14:textId="77777777" w:rsidR="00352CF5" w:rsidRPr="00352CF5" w:rsidRDefault="00352CF5" w:rsidP="00E63F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Place of Installation (Indoor/Closed Room)</w:t>
            </w:r>
          </w:p>
        </w:tc>
        <w:tc>
          <w:tcPr>
            <w:tcW w:w="6570" w:type="dxa"/>
          </w:tcPr>
          <w:p w14:paraId="10950C1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62A7D0E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5E0A7DC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ab/>
              <w:t>Form of Separation Classification</w:t>
            </w:r>
          </w:p>
        </w:tc>
        <w:tc>
          <w:tcPr>
            <w:tcW w:w="6570" w:type="dxa"/>
          </w:tcPr>
          <w:p w14:paraId="06946670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865EAF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70C3590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Assembly IP rating</w:t>
            </w:r>
          </w:p>
        </w:tc>
        <w:tc>
          <w:tcPr>
            <w:tcW w:w="6570" w:type="dxa"/>
          </w:tcPr>
          <w:p w14:paraId="1A6FA6F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2DF4B5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8F2C76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Type of access:</w:t>
            </w:r>
          </w:p>
        </w:tc>
        <w:tc>
          <w:tcPr>
            <w:tcW w:w="6570" w:type="dxa"/>
          </w:tcPr>
          <w:p w14:paraId="64D8F942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8FCD3EE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B59434E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Type of entry:</w:t>
            </w:r>
          </w:p>
        </w:tc>
        <w:tc>
          <w:tcPr>
            <w:tcW w:w="6570" w:type="dxa"/>
          </w:tcPr>
          <w:p w14:paraId="2A78024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0EC68CF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65B45B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Type of mounting:</w:t>
            </w:r>
          </w:p>
        </w:tc>
        <w:tc>
          <w:tcPr>
            <w:tcW w:w="6570" w:type="dxa"/>
          </w:tcPr>
          <w:p w14:paraId="268FACF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739E935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87DB38D" w14:textId="77777777" w:rsidR="00352CF5" w:rsidRPr="00352CF5" w:rsidRDefault="00E63FD6" w:rsidP="00E63F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352CF5" w:rsidRPr="00352CF5">
              <w:rPr>
                <w:rFonts w:ascii="Arial" w:hAnsi="Arial" w:cs="Arial"/>
                <w:color w:val="000000"/>
                <w:sz w:val="22"/>
                <w:szCs w:val="22"/>
              </w:rPr>
              <w:t>Choice of protective measures against direct contact</w:t>
            </w:r>
          </w:p>
        </w:tc>
        <w:tc>
          <w:tcPr>
            <w:tcW w:w="6570" w:type="dxa"/>
          </w:tcPr>
          <w:p w14:paraId="495E06D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B1E456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3B47470" w14:textId="77777777" w:rsidR="00352CF5" w:rsidRPr="00352CF5" w:rsidRDefault="00352CF5" w:rsidP="00E63F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Choice of protective measures against indirect contact</w:t>
            </w:r>
          </w:p>
        </w:tc>
        <w:tc>
          <w:tcPr>
            <w:tcW w:w="6570" w:type="dxa"/>
          </w:tcPr>
          <w:p w14:paraId="7CE3D2E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B7AEDB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35857E7" w14:textId="77777777" w:rsidR="00352CF5" w:rsidRPr="00352CF5" w:rsidRDefault="00352CF5" w:rsidP="00E63F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Accessibility for servicing by authorized personnel</w:t>
            </w:r>
          </w:p>
        </w:tc>
        <w:tc>
          <w:tcPr>
            <w:tcW w:w="6570" w:type="dxa"/>
          </w:tcPr>
          <w:p w14:paraId="4F312590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EE3D6B2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5FD53C1" w14:textId="77777777" w:rsidR="00352CF5" w:rsidRPr="00352CF5" w:rsidRDefault="00352CF5" w:rsidP="00E63F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Accessibility for inspection and similar operations</w:t>
            </w:r>
          </w:p>
        </w:tc>
        <w:tc>
          <w:tcPr>
            <w:tcW w:w="6570" w:type="dxa"/>
          </w:tcPr>
          <w:p w14:paraId="0282CC4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C919952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5B06420" w14:textId="77777777" w:rsidR="00352CF5" w:rsidRPr="00352CF5" w:rsidRDefault="00352CF5" w:rsidP="00E63F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Accessibility for maintenance</w:t>
            </w:r>
          </w:p>
        </w:tc>
        <w:tc>
          <w:tcPr>
            <w:tcW w:w="6570" w:type="dxa"/>
          </w:tcPr>
          <w:p w14:paraId="4AFDFAF6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1FFCAD3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8B38C1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 xml:space="preserve">Degree of protection after removal of a removable or </w:t>
            </w:r>
            <w:r w:rsidR="00E63FD6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>withdrawable part</w:t>
            </w:r>
          </w:p>
        </w:tc>
        <w:tc>
          <w:tcPr>
            <w:tcW w:w="6570" w:type="dxa"/>
          </w:tcPr>
          <w:p w14:paraId="2B1356F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87ADFA2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B8E864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</w:tcPr>
          <w:p w14:paraId="65C317F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24585EA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CE20438" w14:textId="77777777" w:rsidR="00352CF5" w:rsidRPr="00352CF5" w:rsidRDefault="00352CF5" w:rsidP="00E63F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b/>
                <w:sz w:val="22"/>
                <w:szCs w:val="22"/>
              </w:rPr>
              <w:t>Design Type Testing Certification</w:t>
            </w:r>
          </w:p>
        </w:tc>
        <w:tc>
          <w:tcPr>
            <w:tcW w:w="6570" w:type="dxa"/>
          </w:tcPr>
          <w:p w14:paraId="35C8C54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F139763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702F60A2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Temperature</w:t>
            </w:r>
            <w:proofErr w:type="spellEnd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 xml:space="preserve"> Rise Limits</w:t>
            </w:r>
          </w:p>
        </w:tc>
        <w:tc>
          <w:tcPr>
            <w:tcW w:w="6570" w:type="dxa"/>
            <w:vAlign w:val="center"/>
          </w:tcPr>
          <w:p w14:paraId="649B2627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1C380AE8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1DA3760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Dielectric</w:t>
            </w:r>
            <w:proofErr w:type="spellEnd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Properties</w:t>
            </w:r>
            <w:proofErr w:type="spellEnd"/>
          </w:p>
        </w:tc>
        <w:tc>
          <w:tcPr>
            <w:tcW w:w="6570" w:type="dxa"/>
            <w:vAlign w:val="center"/>
          </w:tcPr>
          <w:p w14:paraId="22F49655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371058A2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2D071975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 xml:space="preserve">Short-Circuit </w:t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Withstand</w:t>
            </w:r>
            <w:proofErr w:type="spellEnd"/>
          </w:p>
        </w:tc>
        <w:tc>
          <w:tcPr>
            <w:tcW w:w="6570" w:type="dxa"/>
            <w:vAlign w:val="center"/>
          </w:tcPr>
          <w:p w14:paraId="046879A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661C39FA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09250B95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 xml:space="preserve">Protective Circuit </w:t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Effectiveness</w:t>
            </w:r>
            <w:proofErr w:type="spellEnd"/>
          </w:p>
        </w:tc>
        <w:tc>
          <w:tcPr>
            <w:tcW w:w="6570" w:type="dxa"/>
            <w:vAlign w:val="center"/>
          </w:tcPr>
          <w:p w14:paraId="6D3A069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2AC8E406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63E92BB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 xml:space="preserve">Clearances And </w:t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Creepage</w:t>
            </w:r>
            <w:proofErr w:type="spellEnd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 xml:space="preserve"> Distances</w:t>
            </w:r>
          </w:p>
        </w:tc>
        <w:tc>
          <w:tcPr>
            <w:tcW w:w="6570" w:type="dxa"/>
            <w:vAlign w:val="center"/>
          </w:tcPr>
          <w:p w14:paraId="033F345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6C7B8B61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77E086E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Mechanical</w:t>
            </w:r>
            <w:proofErr w:type="spellEnd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Operation</w:t>
            </w:r>
            <w:proofErr w:type="spellEnd"/>
          </w:p>
        </w:tc>
        <w:tc>
          <w:tcPr>
            <w:tcW w:w="6570" w:type="dxa"/>
            <w:vAlign w:val="center"/>
          </w:tcPr>
          <w:p w14:paraId="7BA4631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0F3B1D75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5A9EF076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>Degree</w:t>
            </w:r>
            <w:proofErr w:type="spellEnd"/>
            <w:r w:rsidRPr="00352CF5">
              <w:rPr>
                <w:rFonts w:ascii="Arial" w:hAnsi="Arial" w:cs="Arial"/>
                <w:sz w:val="22"/>
                <w:szCs w:val="22"/>
                <w:lang w:val="fr-FR"/>
              </w:rPr>
              <w:t xml:space="preserve"> Of Protection</w:t>
            </w:r>
          </w:p>
        </w:tc>
        <w:tc>
          <w:tcPr>
            <w:tcW w:w="6570" w:type="dxa"/>
            <w:vAlign w:val="center"/>
          </w:tcPr>
          <w:p w14:paraId="1E7BD22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0164F6EE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69E5D6C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Electromagnetic Compatibility (EMC)</w:t>
            </w:r>
          </w:p>
        </w:tc>
        <w:tc>
          <w:tcPr>
            <w:tcW w:w="6570" w:type="dxa"/>
            <w:vAlign w:val="center"/>
          </w:tcPr>
          <w:p w14:paraId="316EC41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>YES    /    NO?</w:t>
            </w:r>
          </w:p>
        </w:tc>
      </w:tr>
      <w:tr w:rsidR="00352CF5" w:rsidRPr="00F5074D" w14:paraId="1067E49D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961BCC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</w:tcPr>
          <w:p w14:paraId="55935670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F7EF46A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CBA15A0" w14:textId="77777777" w:rsidR="00352CF5" w:rsidRPr="00352CF5" w:rsidRDefault="00352CF5" w:rsidP="00E63F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b/>
                <w:sz w:val="22"/>
                <w:szCs w:val="22"/>
              </w:rPr>
              <w:tab/>
              <w:t>Environmental Specification</w:t>
            </w:r>
          </w:p>
        </w:tc>
        <w:tc>
          <w:tcPr>
            <w:tcW w:w="6570" w:type="dxa"/>
          </w:tcPr>
          <w:p w14:paraId="09DC9CF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98CBCA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4737F4A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Ambient Temperature (maximum) (˚C)</w:t>
            </w:r>
          </w:p>
        </w:tc>
        <w:tc>
          <w:tcPr>
            <w:tcW w:w="6570" w:type="dxa"/>
          </w:tcPr>
          <w:p w14:paraId="0DE7329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CB783B4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72EE8F4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Ambient Temperature (minimum) (˚C)</w:t>
            </w:r>
          </w:p>
        </w:tc>
        <w:tc>
          <w:tcPr>
            <w:tcW w:w="6570" w:type="dxa"/>
          </w:tcPr>
          <w:p w14:paraId="4DABA3C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00B9DC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7446BE1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Humidity (%)</w:t>
            </w:r>
          </w:p>
        </w:tc>
        <w:tc>
          <w:tcPr>
            <w:tcW w:w="6570" w:type="dxa"/>
          </w:tcPr>
          <w:p w14:paraId="56EB6842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D9961A5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8B14B36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Temperature at Maximum Humidity (˚C)</w:t>
            </w:r>
          </w:p>
        </w:tc>
        <w:tc>
          <w:tcPr>
            <w:tcW w:w="6570" w:type="dxa"/>
          </w:tcPr>
          <w:p w14:paraId="449F47FC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187E6B5D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043BB46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Altitude (</w:t>
            </w:r>
            <w:proofErr w:type="spellStart"/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maMSL</w:t>
            </w:r>
            <w:proofErr w:type="spellEnd"/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570" w:type="dxa"/>
          </w:tcPr>
          <w:p w14:paraId="71745F7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1054D61C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4E98542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Rapid temperature variations (˚C)</w:t>
            </w:r>
          </w:p>
        </w:tc>
        <w:tc>
          <w:tcPr>
            <w:tcW w:w="6570" w:type="dxa"/>
          </w:tcPr>
          <w:p w14:paraId="4DAA10D7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1B7354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1A6A706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Dust Pollution level</w:t>
            </w:r>
          </w:p>
        </w:tc>
        <w:tc>
          <w:tcPr>
            <w:tcW w:w="6570" w:type="dxa"/>
          </w:tcPr>
          <w:p w14:paraId="1162432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F9D378C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C8436F7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Corrosive Particle Pollution level</w:t>
            </w:r>
          </w:p>
        </w:tc>
        <w:tc>
          <w:tcPr>
            <w:tcW w:w="6570" w:type="dxa"/>
          </w:tcPr>
          <w:p w14:paraId="273D8ED5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0CC62EA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D690293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Exposure to magnetic fields</w:t>
            </w:r>
          </w:p>
        </w:tc>
        <w:tc>
          <w:tcPr>
            <w:tcW w:w="6570" w:type="dxa"/>
          </w:tcPr>
          <w:p w14:paraId="5094A00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315B5E1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BFBAF8E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Direct radiation from the sun/furnaces</w:t>
            </w:r>
          </w:p>
        </w:tc>
        <w:tc>
          <w:tcPr>
            <w:tcW w:w="6570" w:type="dxa"/>
          </w:tcPr>
          <w:p w14:paraId="318AC0D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CE16E25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2EF392D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Attacks by fungi</w:t>
            </w:r>
          </w:p>
        </w:tc>
        <w:tc>
          <w:tcPr>
            <w:tcW w:w="6570" w:type="dxa"/>
          </w:tcPr>
          <w:p w14:paraId="0E71554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ABD7EBE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5F4B43C0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Attacks by Small creatures</w:t>
            </w:r>
          </w:p>
        </w:tc>
        <w:tc>
          <w:tcPr>
            <w:tcW w:w="6570" w:type="dxa"/>
          </w:tcPr>
          <w:p w14:paraId="6573136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2AA4609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2B3E457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Fire/Explosive environment</w:t>
            </w:r>
          </w:p>
        </w:tc>
        <w:tc>
          <w:tcPr>
            <w:tcW w:w="6570" w:type="dxa"/>
          </w:tcPr>
          <w:p w14:paraId="6A4BA29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38CF01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94DC1C8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EMC environmental requirements</w:t>
            </w:r>
          </w:p>
        </w:tc>
        <w:tc>
          <w:tcPr>
            <w:tcW w:w="6570" w:type="dxa"/>
          </w:tcPr>
          <w:p w14:paraId="070FC88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E5D768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50E24371" w14:textId="77777777" w:rsidR="00352CF5" w:rsidRPr="00352CF5" w:rsidRDefault="00352CF5" w:rsidP="00E63FD6">
            <w:pPr>
              <w:ind w:left="1430"/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>Exposure to Vibration/Shocks</w:t>
            </w:r>
          </w:p>
        </w:tc>
        <w:tc>
          <w:tcPr>
            <w:tcW w:w="6570" w:type="dxa"/>
          </w:tcPr>
          <w:p w14:paraId="134237A5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7D5838C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2980A3C" w14:textId="77777777" w:rsidR="00352CF5" w:rsidRPr="00352CF5" w:rsidRDefault="00352CF5" w:rsidP="00E63F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0" w:type="dxa"/>
          </w:tcPr>
          <w:p w14:paraId="6DCD4B7A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286EAA2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5524985B" w14:textId="77777777" w:rsidR="00352CF5" w:rsidRPr="00352CF5" w:rsidRDefault="00352CF5" w:rsidP="00E63F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b/>
                <w:sz w:val="22"/>
                <w:szCs w:val="22"/>
              </w:rPr>
              <w:t>Earthing and Surge Protection</w:t>
            </w:r>
          </w:p>
        </w:tc>
        <w:tc>
          <w:tcPr>
            <w:tcW w:w="6570" w:type="dxa"/>
          </w:tcPr>
          <w:p w14:paraId="77F5B6B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7168D1D" w14:textId="77777777" w:rsidTr="00352CF5">
        <w:trPr>
          <w:cantSplit/>
          <w:trHeight w:val="403"/>
        </w:trPr>
        <w:tc>
          <w:tcPr>
            <w:tcW w:w="6300" w:type="dxa"/>
            <w:vAlign w:val="bottom"/>
          </w:tcPr>
          <w:p w14:paraId="388150FC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Earthing System</w:t>
            </w:r>
          </w:p>
        </w:tc>
        <w:tc>
          <w:tcPr>
            <w:tcW w:w="6570" w:type="dxa"/>
          </w:tcPr>
          <w:p w14:paraId="540CB8B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72FBA3D" w14:textId="77777777" w:rsidTr="00352CF5">
        <w:trPr>
          <w:cantSplit/>
          <w:trHeight w:val="1239"/>
        </w:trPr>
        <w:tc>
          <w:tcPr>
            <w:tcW w:w="6300" w:type="dxa"/>
            <w:vAlign w:val="center"/>
          </w:tcPr>
          <w:p w14:paraId="07303C1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Surge Protection Device (Type/Class)</w:t>
            </w:r>
          </w:p>
        </w:tc>
        <w:tc>
          <w:tcPr>
            <w:tcW w:w="6570" w:type="dxa"/>
          </w:tcPr>
          <w:p w14:paraId="607E4526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B3AF2EA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D08A48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</w:tcPr>
          <w:p w14:paraId="3F9CBE3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582A11D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F85E329" w14:textId="77777777" w:rsidR="00352CF5" w:rsidRPr="00352CF5" w:rsidRDefault="00352CF5" w:rsidP="00E63F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2CF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Incoming and </w:t>
            </w:r>
            <w:r w:rsidR="00E63FD6">
              <w:rPr>
                <w:rFonts w:ascii="Arial" w:hAnsi="Arial" w:cs="Arial"/>
                <w:b/>
                <w:sz w:val="22"/>
                <w:szCs w:val="22"/>
              </w:rPr>
              <w:t xml:space="preserve">Outgoing </w:t>
            </w:r>
            <w:r w:rsidRPr="00352CF5">
              <w:rPr>
                <w:rFonts w:ascii="Arial" w:hAnsi="Arial" w:cs="Arial"/>
                <w:b/>
                <w:sz w:val="22"/>
                <w:szCs w:val="22"/>
              </w:rPr>
              <w:t>Circuits</w:t>
            </w:r>
          </w:p>
        </w:tc>
        <w:tc>
          <w:tcPr>
            <w:tcW w:w="6570" w:type="dxa"/>
          </w:tcPr>
          <w:p w14:paraId="6E6861F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729CBB4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F6B967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Incomer Circuit Breaker Current Rating</w:t>
            </w:r>
          </w:p>
        </w:tc>
        <w:tc>
          <w:tcPr>
            <w:tcW w:w="6570" w:type="dxa"/>
          </w:tcPr>
          <w:p w14:paraId="0D79727D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E11AC59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97864E5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Incoming Circuit Busbar Cross Section</w:t>
            </w:r>
          </w:p>
        </w:tc>
        <w:tc>
          <w:tcPr>
            <w:tcW w:w="6570" w:type="dxa"/>
          </w:tcPr>
          <w:p w14:paraId="4AC3A15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2CC8B3A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70DA415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color w:val="000000"/>
                <w:sz w:val="22"/>
                <w:szCs w:val="22"/>
              </w:rPr>
              <w:tab/>
              <w:t>Incoming Circuit Busbar Rating (A)</w:t>
            </w:r>
          </w:p>
        </w:tc>
        <w:tc>
          <w:tcPr>
            <w:tcW w:w="6570" w:type="dxa"/>
          </w:tcPr>
          <w:p w14:paraId="015C73A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7F03C0E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C06229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Incomer Breaker Type</w:t>
            </w:r>
          </w:p>
        </w:tc>
        <w:tc>
          <w:tcPr>
            <w:tcW w:w="6570" w:type="dxa"/>
          </w:tcPr>
          <w:p w14:paraId="6268C23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5524F163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63CD123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Incomer Breaker Make</w:t>
            </w:r>
          </w:p>
        </w:tc>
        <w:tc>
          <w:tcPr>
            <w:tcW w:w="6570" w:type="dxa"/>
          </w:tcPr>
          <w:p w14:paraId="662FDC57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6AF644AD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54D3F8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Incomer Breaker Model</w:t>
            </w:r>
          </w:p>
        </w:tc>
        <w:tc>
          <w:tcPr>
            <w:tcW w:w="6570" w:type="dxa"/>
          </w:tcPr>
          <w:p w14:paraId="7F89F7D9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3D333A1C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4B5A30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Incomer Ordering Code</w:t>
            </w:r>
          </w:p>
        </w:tc>
        <w:tc>
          <w:tcPr>
            <w:tcW w:w="6570" w:type="dxa"/>
          </w:tcPr>
          <w:p w14:paraId="473AFE1B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40A13D20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1491804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Pr="00352CF5">
              <w:rPr>
                <w:rFonts w:ascii="Arial" w:hAnsi="Arial" w:cs="Arial"/>
                <w:sz w:val="22"/>
                <w:szCs w:val="22"/>
              </w:rPr>
              <w:tab/>
              <w:t>Incomer Breaker Datasheet Included?</w:t>
            </w:r>
          </w:p>
        </w:tc>
        <w:tc>
          <w:tcPr>
            <w:tcW w:w="6570" w:type="dxa"/>
          </w:tcPr>
          <w:p w14:paraId="1C2B351C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7FC4A9A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4B2D92F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</w:tcPr>
          <w:p w14:paraId="5C428A68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F5" w:rsidRPr="00F5074D" w14:paraId="0388BCA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6AE08EC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="00E63FD6">
              <w:rPr>
                <w:rFonts w:ascii="Arial" w:hAnsi="Arial" w:cs="Arial"/>
                <w:b/>
                <w:sz w:val="22"/>
                <w:szCs w:val="22"/>
              </w:rPr>
              <w:t>Changover</w:t>
            </w:r>
            <w:proofErr w:type="spellEnd"/>
            <w:r w:rsidR="00E63FD6">
              <w:rPr>
                <w:rFonts w:ascii="Arial" w:hAnsi="Arial" w:cs="Arial"/>
                <w:b/>
                <w:sz w:val="22"/>
                <w:szCs w:val="22"/>
              </w:rPr>
              <w:t xml:space="preserve"> Contactors</w:t>
            </w:r>
          </w:p>
        </w:tc>
        <w:tc>
          <w:tcPr>
            <w:tcW w:w="6570" w:type="dxa"/>
          </w:tcPr>
          <w:p w14:paraId="4D990CB1" w14:textId="77777777" w:rsidR="00352CF5" w:rsidRPr="00352CF5" w:rsidRDefault="00352CF5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139739BA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FBAA1D9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Contactor Make</w:t>
            </w:r>
          </w:p>
        </w:tc>
        <w:tc>
          <w:tcPr>
            <w:tcW w:w="6570" w:type="dxa"/>
          </w:tcPr>
          <w:p w14:paraId="25DFBE60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694FE8D7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2B8E47AC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Contactor Type</w:t>
            </w:r>
          </w:p>
        </w:tc>
        <w:tc>
          <w:tcPr>
            <w:tcW w:w="6570" w:type="dxa"/>
          </w:tcPr>
          <w:p w14:paraId="0C6066AE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47262995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9A472D2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Type 2 Co-ordination with Circuit Breaker?</w:t>
            </w:r>
          </w:p>
        </w:tc>
        <w:tc>
          <w:tcPr>
            <w:tcW w:w="6570" w:type="dxa"/>
          </w:tcPr>
          <w:p w14:paraId="74D5BFA6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53F220DF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E1610B9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</w:tcPr>
          <w:p w14:paraId="4F8C49A5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4E4DCD68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AE3F45D" w14:textId="77777777" w:rsidR="00E63FD6" w:rsidRPr="00E63FD6" w:rsidRDefault="00E63FD6" w:rsidP="00E63F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E63FD6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570" w:type="dxa"/>
          </w:tcPr>
          <w:p w14:paraId="66225618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3F430475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9CDDDD5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Earth Leakage Protection Make</w:t>
            </w:r>
          </w:p>
        </w:tc>
        <w:tc>
          <w:tcPr>
            <w:tcW w:w="6570" w:type="dxa"/>
          </w:tcPr>
          <w:p w14:paraId="09C4000F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395D71AD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90EE183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Earth Leakage Protection Type</w:t>
            </w:r>
          </w:p>
        </w:tc>
        <w:tc>
          <w:tcPr>
            <w:tcW w:w="6570" w:type="dxa"/>
          </w:tcPr>
          <w:p w14:paraId="1AEE0C60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50D5F588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50DED988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Indication Lamps Make</w:t>
            </w:r>
          </w:p>
        </w:tc>
        <w:tc>
          <w:tcPr>
            <w:tcW w:w="6570" w:type="dxa"/>
          </w:tcPr>
          <w:p w14:paraId="104C0E86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7FE391A4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B394DDB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</w:r>
            <w:r w:rsidR="00E115C2">
              <w:rPr>
                <w:rFonts w:ascii="Arial" w:hAnsi="Arial" w:cs="Arial"/>
                <w:sz w:val="22"/>
                <w:szCs w:val="22"/>
              </w:rPr>
              <w:t>I</w:t>
            </w:r>
            <w:r w:rsidRPr="00352CF5">
              <w:rPr>
                <w:rFonts w:ascii="Arial" w:hAnsi="Arial" w:cs="Arial"/>
                <w:sz w:val="22"/>
                <w:szCs w:val="22"/>
              </w:rPr>
              <w:t>ndication Lamps Type</w:t>
            </w:r>
          </w:p>
        </w:tc>
        <w:tc>
          <w:tcPr>
            <w:tcW w:w="6570" w:type="dxa"/>
          </w:tcPr>
          <w:p w14:paraId="206C902B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214B4A37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5857407B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Push-Buttons Make</w:t>
            </w:r>
          </w:p>
        </w:tc>
        <w:tc>
          <w:tcPr>
            <w:tcW w:w="6570" w:type="dxa"/>
          </w:tcPr>
          <w:p w14:paraId="26518AEC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6EAD99E7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606AE896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Push-Buttons Type</w:t>
            </w:r>
          </w:p>
        </w:tc>
        <w:tc>
          <w:tcPr>
            <w:tcW w:w="6570" w:type="dxa"/>
          </w:tcPr>
          <w:p w14:paraId="00699CB6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44DF3F1B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14F61E12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Terminals Make</w:t>
            </w:r>
          </w:p>
        </w:tc>
        <w:tc>
          <w:tcPr>
            <w:tcW w:w="6570" w:type="dxa"/>
          </w:tcPr>
          <w:p w14:paraId="40EC50A9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314822D8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384D53C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Terminals Type</w:t>
            </w:r>
          </w:p>
        </w:tc>
        <w:tc>
          <w:tcPr>
            <w:tcW w:w="6570" w:type="dxa"/>
          </w:tcPr>
          <w:p w14:paraId="59F54440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6C9386F7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76D78E8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Timer Make</w:t>
            </w:r>
          </w:p>
        </w:tc>
        <w:tc>
          <w:tcPr>
            <w:tcW w:w="6570" w:type="dxa"/>
          </w:tcPr>
          <w:p w14:paraId="7DC43E36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23158696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2AD9A8D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Timer Type</w:t>
            </w:r>
          </w:p>
        </w:tc>
        <w:tc>
          <w:tcPr>
            <w:tcW w:w="6570" w:type="dxa"/>
          </w:tcPr>
          <w:p w14:paraId="090F17ED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0392D008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0BD8F7C5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Selector Switches Make</w:t>
            </w:r>
          </w:p>
        </w:tc>
        <w:tc>
          <w:tcPr>
            <w:tcW w:w="6570" w:type="dxa"/>
          </w:tcPr>
          <w:p w14:paraId="1DA5FACA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7D6CAFE2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24382AC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Selector Switches Type</w:t>
            </w:r>
          </w:p>
        </w:tc>
        <w:tc>
          <w:tcPr>
            <w:tcW w:w="6570" w:type="dxa"/>
          </w:tcPr>
          <w:p w14:paraId="62F8CA10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2ADF6264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4DA47CC4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Wire Numbering System Make</w:t>
            </w:r>
          </w:p>
        </w:tc>
        <w:tc>
          <w:tcPr>
            <w:tcW w:w="6570" w:type="dxa"/>
          </w:tcPr>
          <w:p w14:paraId="3A535B39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17F01EE7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56CE5125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Wire Numbering System Type</w:t>
            </w:r>
          </w:p>
        </w:tc>
        <w:tc>
          <w:tcPr>
            <w:tcW w:w="6570" w:type="dxa"/>
          </w:tcPr>
          <w:p w14:paraId="440BE8D5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67B32D9F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1DE507E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Component Identification Label Make</w:t>
            </w:r>
          </w:p>
        </w:tc>
        <w:tc>
          <w:tcPr>
            <w:tcW w:w="6570" w:type="dxa"/>
          </w:tcPr>
          <w:p w14:paraId="78C2E409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73CDB142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5FEA0C72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Component Identification Label Type</w:t>
            </w:r>
          </w:p>
        </w:tc>
        <w:tc>
          <w:tcPr>
            <w:tcW w:w="6570" w:type="dxa"/>
          </w:tcPr>
          <w:p w14:paraId="30EC4988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2BB74C05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5161C6D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Panel Door Handle Make</w:t>
            </w:r>
          </w:p>
        </w:tc>
        <w:tc>
          <w:tcPr>
            <w:tcW w:w="6570" w:type="dxa"/>
          </w:tcPr>
          <w:p w14:paraId="2C4D475C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20E48E3F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31EC2D1D" w14:textId="77777777" w:rsidR="00E63FD6" w:rsidRPr="00352CF5" w:rsidRDefault="00E63FD6" w:rsidP="00E115C2">
            <w:pPr>
              <w:rPr>
                <w:rFonts w:ascii="Arial" w:hAnsi="Arial" w:cs="Arial"/>
                <w:sz w:val="22"/>
                <w:szCs w:val="22"/>
              </w:rPr>
            </w:pPr>
            <w:r w:rsidRPr="00352CF5">
              <w:rPr>
                <w:rFonts w:ascii="Arial" w:hAnsi="Arial" w:cs="Arial"/>
                <w:sz w:val="22"/>
                <w:szCs w:val="22"/>
              </w:rPr>
              <w:tab/>
              <w:t>Panel Door Handle Type</w:t>
            </w:r>
          </w:p>
        </w:tc>
        <w:tc>
          <w:tcPr>
            <w:tcW w:w="6570" w:type="dxa"/>
          </w:tcPr>
          <w:p w14:paraId="4C8B8E72" w14:textId="77777777" w:rsidR="00E63FD6" w:rsidRPr="00352CF5" w:rsidRDefault="00E63FD6" w:rsidP="00E63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FD6" w:rsidRPr="00F5074D" w14:paraId="6F173646" w14:textId="77777777" w:rsidTr="00352CF5">
        <w:trPr>
          <w:cantSplit/>
          <w:trHeight w:val="403"/>
        </w:trPr>
        <w:tc>
          <w:tcPr>
            <w:tcW w:w="6300" w:type="dxa"/>
            <w:vAlign w:val="center"/>
          </w:tcPr>
          <w:p w14:paraId="7B31D0C3" w14:textId="77777777" w:rsidR="00E63FD6" w:rsidRDefault="00E63FD6" w:rsidP="00E63FD6"/>
        </w:tc>
        <w:tc>
          <w:tcPr>
            <w:tcW w:w="6570" w:type="dxa"/>
          </w:tcPr>
          <w:p w14:paraId="4122CCCA" w14:textId="77777777" w:rsidR="00E63FD6" w:rsidRPr="00F5074D" w:rsidRDefault="00E63FD6" w:rsidP="00E63FD6">
            <w:pPr>
              <w:rPr>
                <w:rFonts w:cs="Arial"/>
              </w:rPr>
            </w:pPr>
          </w:p>
        </w:tc>
      </w:tr>
    </w:tbl>
    <w:p w14:paraId="688A13EA" w14:textId="77777777" w:rsidR="00AB7A2C" w:rsidRPr="00B138A6" w:rsidRDefault="00AB7A2C" w:rsidP="00AB7A2C">
      <w:pPr>
        <w:rPr>
          <w:rFonts w:ascii="Arial" w:hAnsi="Arial" w:cs="Arial"/>
          <w:sz w:val="22"/>
          <w:szCs w:val="22"/>
        </w:rPr>
      </w:pPr>
    </w:p>
    <w:bookmarkEnd w:id="7"/>
    <w:bookmarkEnd w:id="8"/>
    <w:p w14:paraId="142AD4D9" w14:textId="77777777" w:rsidR="00714D2C" w:rsidRDefault="00714D2C" w:rsidP="007A5128">
      <w:pPr>
        <w:rPr>
          <w:rFonts w:ascii="Arial" w:hAnsi="Arial" w:cs="Arial"/>
          <w:bCs/>
          <w:sz w:val="22"/>
          <w:szCs w:val="22"/>
        </w:rPr>
      </w:pPr>
    </w:p>
    <w:p w14:paraId="4A343E55" w14:textId="77777777" w:rsidR="007701D5" w:rsidRDefault="00146E9F" w:rsidP="00146E9F">
      <w:pPr>
        <w:pStyle w:val="Heading1"/>
      </w:pPr>
      <w:bookmarkStart w:id="10" w:name="_Toc45874157"/>
      <w:r>
        <w:t>GENERATOR SHELTER LIGHTING</w:t>
      </w:r>
      <w:r w:rsidR="00FC1C5C">
        <w:t xml:space="preserve"> AND SMALL POWER</w:t>
      </w:r>
      <w:bookmarkEnd w:id="10"/>
    </w:p>
    <w:p w14:paraId="514810E1" w14:textId="77777777" w:rsidR="00214F23" w:rsidRPr="00B138A6" w:rsidRDefault="00214F23" w:rsidP="00214F23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416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8"/>
        <w:gridCol w:w="6001"/>
      </w:tblGrid>
      <w:tr w:rsidR="00214F23" w:rsidRPr="00B138A6" w14:paraId="05940B29" w14:textId="77777777" w:rsidTr="00784C30">
        <w:trPr>
          <w:cantSplit/>
          <w:trHeight w:val="397"/>
          <w:tblHeader/>
        </w:trPr>
        <w:tc>
          <w:tcPr>
            <w:tcW w:w="2470" w:type="pct"/>
            <w:vAlign w:val="center"/>
          </w:tcPr>
          <w:p w14:paraId="54BC64F3" w14:textId="77777777" w:rsidR="00214F23" w:rsidRPr="00B138A6" w:rsidRDefault="00214F23" w:rsidP="00784C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8A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530" w:type="pct"/>
            <w:vAlign w:val="center"/>
          </w:tcPr>
          <w:p w14:paraId="5A79969E" w14:textId="77777777" w:rsidR="00214F23" w:rsidRPr="00B138A6" w:rsidRDefault="00214F23" w:rsidP="00784C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8A6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214F23" w:rsidRPr="00B138A6" w14:paraId="47FCBDCF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1B7CDC9E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Light Fitting Make</w:t>
            </w:r>
          </w:p>
        </w:tc>
        <w:tc>
          <w:tcPr>
            <w:tcW w:w="2530" w:type="pct"/>
          </w:tcPr>
          <w:p w14:paraId="20286022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4BA16768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460A96A6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Light Fitting Type</w:t>
            </w:r>
          </w:p>
        </w:tc>
        <w:tc>
          <w:tcPr>
            <w:tcW w:w="2530" w:type="pct"/>
          </w:tcPr>
          <w:p w14:paraId="1F424017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17B43505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0A08CB57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Light Fitting IP Rating</w:t>
            </w:r>
          </w:p>
        </w:tc>
        <w:tc>
          <w:tcPr>
            <w:tcW w:w="2530" w:type="pct"/>
          </w:tcPr>
          <w:p w14:paraId="0E6D71D2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6DAFCD5D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7762CF57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Luminaire Type</w:t>
            </w:r>
          </w:p>
        </w:tc>
        <w:tc>
          <w:tcPr>
            <w:tcW w:w="2530" w:type="pct"/>
          </w:tcPr>
          <w:p w14:paraId="24B9243C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11A45B9C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0C665223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Light Fitting Rating (W)</w:t>
            </w:r>
          </w:p>
        </w:tc>
        <w:tc>
          <w:tcPr>
            <w:tcW w:w="2530" w:type="pct"/>
          </w:tcPr>
          <w:p w14:paraId="4C69CB2D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71A6EB80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695B367A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Light Switch Make</w:t>
            </w:r>
          </w:p>
        </w:tc>
        <w:tc>
          <w:tcPr>
            <w:tcW w:w="2530" w:type="pct"/>
          </w:tcPr>
          <w:p w14:paraId="6B45D91C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43B81ECF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2BA56FBC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Light Switch IP Rating</w:t>
            </w:r>
          </w:p>
        </w:tc>
        <w:tc>
          <w:tcPr>
            <w:tcW w:w="2530" w:type="pct"/>
          </w:tcPr>
          <w:p w14:paraId="04BC37DF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44E0A170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0982B8E7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Socket Outlet Make</w:t>
            </w:r>
          </w:p>
        </w:tc>
        <w:tc>
          <w:tcPr>
            <w:tcW w:w="2530" w:type="pct"/>
          </w:tcPr>
          <w:p w14:paraId="76FC3741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487BCA76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789E2405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Socket Outlet Type</w:t>
            </w:r>
          </w:p>
        </w:tc>
        <w:tc>
          <w:tcPr>
            <w:tcW w:w="2530" w:type="pct"/>
          </w:tcPr>
          <w:p w14:paraId="65D8C7F4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F23" w:rsidRPr="00B138A6" w14:paraId="5A3897C7" w14:textId="77777777" w:rsidTr="00784C30">
        <w:trPr>
          <w:cantSplit/>
          <w:trHeight w:val="397"/>
        </w:trPr>
        <w:tc>
          <w:tcPr>
            <w:tcW w:w="2470" w:type="pct"/>
            <w:vAlign w:val="center"/>
          </w:tcPr>
          <w:p w14:paraId="5012DD25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  <w:r w:rsidRPr="00B138A6">
              <w:rPr>
                <w:rFonts w:ascii="Arial" w:hAnsi="Arial" w:cs="Arial"/>
                <w:sz w:val="22"/>
                <w:szCs w:val="22"/>
              </w:rPr>
              <w:t>Socket Outlet IP Rating</w:t>
            </w:r>
          </w:p>
        </w:tc>
        <w:tc>
          <w:tcPr>
            <w:tcW w:w="2530" w:type="pct"/>
          </w:tcPr>
          <w:p w14:paraId="7EBAAAD5" w14:textId="77777777" w:rsidR="00214F23" w:rsidRPr="00B138A6" w:rsidRDefault="00214F23" w:rsidP="00784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23846F" w14:textId="77777777" w:rsidR="007701D5" w:rsidRDefault="007701D5" w:rsidP="007A5128">
      <w:pPr>
        <w:rPr>
          <w:rFonts w:ascii="Arial" w:hAnsi="Arial" w:cs="Arial"/>
          <w:bCs/>
          <w:sz w:val="22"/>
          <w:szCs w:val="22"/>
        </w:rPr>
      </w:pPr>
    </w:p>
    <w:p w14:paraId="159C79AF" w14:textId="77777777" w:rsidR="007701D5" w:rsidRDefault="007701D5" w:rsidP="007A5128">
      <w:pPr>
        <w:rPr>
          <w:rFonts w:ascii="Arial" w:hAnsi="Arial" w:cs="Arial"/>
          <w:bCs/>
          <w:sz w:val="22"/>
          <w:szCs w:val="22"/>
        </w:rPr>
      </w:pPr>
    </w:p>
    <w:p w14:paraId="2EF4DC82" w14:textId="77777777" w:rsidR="007701D5" w:rsidRPr="00B138A6" w:rsidRDefault="007701D5" w:rsidP="007A5128">
      <w:pPr>
        <w:rPr>
          <w:rFonts w:ascii="Arial" w:hAnsi="Arial" w:cs="Arial"/>
          <w:bCs/>
          <w:sz w:val="22"/>
          <w:szCs w:val="22"/>
        </w:rPr>
        <w:sectPr w:rsidR="007701D5" w:rsidRPr="00B138A6" w:rsidSect="007A5128">
          <w:headerReference w:type="default" r:id="rId10"/>
          <w:pgSz w:w="16840" w:h="11907" w:orient="landscape" w:code="9"/>
          <w:pgMar w:top="1168" w:right="1440" w:bottom="1140" w:left="1140" w:header="561" w:footer="561" w:gutter="0"/>
          <w:pgNumType w:chapSep="period"/>
          <w:cols w:space="720"/>
          <w:docGrid w:linePitch="360"/>
        </w:sectPr>
      </w:pPr>
    </w:p>
    <w:p w14:paraId="02BC27F8" w14:textId="77777777" w:rsidR="002C5E2D" w:rsidRPr="00B138A6" w:rsidRDefault="002C5E2D" w:rsidP="007A5128">
      <w:pPr>
        <w:rPr>
          <w:rFonts w:ascii="Arial" w:hAnsi="Arial" w:cs="Arial"/>
          <w:bCs/>
          <w:sz w:val="22"/>
          <w:szCs w:val="22"/>
        </w:rPr>
      </w:pPr>
    </w:p>
    <w:p w14:paraId="0756062D" w14:textId="77777777" w:rsidR="002C5E2D" w:rsidRPr="00B138A6" w:rsidRDefault="00B138A6" w:rsidP="00B138A6">
      <w:pPr>
        <w:tabs>
          <w:tab w:val="left" w:pos="31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0A379EDB" w14:textId="77777777" w:rsidR="007A5128" w:rsidRPr="00B138A6" w:rsidRDefault="007A5128" w:rsidP="00815CBB">
      <w:pPr>
        <w:rPr>
          <w:rFonts w:ascii="Arial" w:hAnsi="Arial" w:cs="Arial"/>
          <w:bCs/>
          <w:sz w:val="22"/>
          <w:szCs w:val="22"/>
        </w:rPr>
      </w:pPr>
      <w:r w:rsidRPr="00B138A6">
        <w:rPr>
          <w:rFonts w:ascii="Arial" w:hAnsi="Arial" w:cs="Arial"/>
          <w:bCs/>
          <w:sz w:val="22"/>
          <w:szCs w:val="22"/>
        </w:rPr>
        <w:t>Name of Contractor:</w:t>
      </w:r>
      <w:r w:rsidRPr="00B138A6">
        <w:rPr>
          <w:rFonts w:ascii="Arial" w:hAnsi="Arial" w:cs="Arial"/>
          <w:bCs/>
          <w:sz w:val="22"/>
          <w:szCs w:val="22"/>
        </w:rPr>
        <w:tab/>
        <w:t>…………………………………………………………</w:t>
      </w:r>
      <w:proofErr w:type="gramStart"/>
      <w:r w:rsidRPr="00B138A6">
        <w:rPr>
          <w:rFonts w:ascii="Arial" w:hAnsi="Arial" w:cs="Arial"/>
          <w:bCs/>
          <w:sz w:val="22"/>
          <w:szCs w:val="22"/>
        </w:rPr>
        <w:t>…..</w:t>
      </w:r>
      <w:proofErr w:type="gramEnd"/>
    </w:p>
    <w:p w14:paraId="12D5EC01" w14:textId="77777777" w:rsidR="002C5E2D" w:rsidRPr="00B138A6" w:rsidRDefault="002C5E2D" w:rsidP="007A5128">
      <w:pPr>
        <w:rPr>
          <w:rFonts w:ascii="Arial" w:hAnsi="Arial" w:cs="Arial"/>
          <w:bCs/>
          <w:sz w:val="22"/>
          <w:szCs w:val="22"/>
        </w:rPr>
      </w:pPr>
    </w:p>
    <w:p w14:paraId="33CB8C47" w14:textId="77777777" w:rsidR="002C5E2D" w:rsidRPr="00B138A6" w:rsidRDefault="002C5E2D" w:rsidP="007A5128">
      <w:pPr>
        <w:rPr>
          <w:rFonts w:ascii="Arial" w:hAnsi="Arial" w:cs="Arial"/>
          <w:bCs/>
          <w:sz w:val="22"/>
          <w:szCs w:val="22"/>
        </w:rPr>
      </w:pPr>
    </w:p>
    <w:p w14:paraId="22D14F4B" w14:textId="77777777" w:rsidR="007A5128" w:rsidRPr="00B138A6" w:rsidRDefault="00815CBB" w:rsidP="007A5128">
      <w:pPr>
        <w:rPr>
          <w:rFonts w:ascii="Arial" w:hAnsi="Arial" w:cs="Arial"/>
          <w:bCs/>
          <w:sz w:val="22"/>
          <w:szCs w:val="22"/>
        </w:rPr>
      </w:pPr>
      <w:r w:rsidRPr="00B138A6">
        <w:rPr>
          <w:rFonts w:ascii="Arial" w:hAnsi="Arial" w:cs="Arial"/>
          <w:bCs/>
          <w:sz w:val="22"/>
          <w:szCs w:val="22"/>
        </w:rPr>
        <w:t>S</w:t>
      </w:r>
      <w:r w:rsidR="007A5128" w:rsidRPr="00B138A6">
        <w:rPr>
          <w:rFonts w:ascii="Arial" w:hAnsi="Arial" w:cs="Arial"/>
          <w:bCs/>
          <w:sz w:val="22"/>
          <w:szCs w:val="22"/>
        </w:rPr>
        <w:t>igned for a</w:t>
      </w:r>
      <w:r w:rsidRPr="00B138A6">
        <w:rPr>
          <w:rFonts w:ascii="Arial" w:hAnsi="Arial" w:cs="Arial"/>
          <w:bCs/>
          <w:sz w:val="22"/>
          <w:szCs w:val="22"/>
        </w:rPr>
        <w:t>nd on behalf of the Contractor</w:t>
      </w:r>
      <w:r w:rsidRPr="00B138A6">
        <w:rPr>
          <w:rFonts w:ascii="Arial" w:hAnsi="Arial" w:cs="Arial"/>
          <w:bCs/>
          <w:sz w:val="22"/>
          <w:szCs w:val="22"/>
        </w:rPr>
        <w:tab/>
      </w:r>
      <w:r w:rsidRPr="00B138A6">
        <w:rPr>
          <w:rFonts w:ascii="Arial" w:hAnsi="Arial" w:cs="Arial"/>
          <w:bCs/>
          <w:sz w:val="22"/>
          <w:szCs w:val="22"/>
        </w:rPr>
        <w:tab/>
      </w:r>
      <w:r w:rsidR="007A5128" w:rsidRPr="00B138A6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14:paraId="52DBBF5F" w14:textId="77777777" w:rsidR="007A5128" w:rsidRPr="00B138A6" w:rsidRDefault="007A5128" w:rsidP="007A5128">
      <w:pPr>
        <w:rPr>
          <w:rFonts w:ascii="Arial" w:hAnsi="Arial" w:cs="Arial"/>
          <w:bCs/>
          <w:sz w:val="22"/>
          <w:szCs w:val="22"/>
        </w:rPr>
      </w:pPr>
    </w:p>
    <w:p w14:paraId="53497228" w14:textId="77777777" w:rsidR="007A5128" w:rsidRPr="00B138A6" w:rsidRDefault="007A5128" w:rsidP="007A5128">
      <w:pPr>
        <w:rPr>
          <w:rFonts w:ascii="Arial" w:hAnsi="Arial" w:cs="Arial"/>
          <w:bCs/>
          <w:sz w:val="22"/>
          <w:szCs w:val="22"/>
        </w:rPr>
      </w:pPr>
    </w:p>
    <w:p w14:paraId="43AD4FC8" w14:textId="77777777" w:rsidR="007A5128" w:rsidRPr="00815CBB" w:rsidRDefault="007A5128" w:rsidP="00815CBB">
      <w:pPr>
        <w:ind w:firstLine="720"/>
        <w:rPr>
          <w:rFonts w:ascii="Arial" w:hAnsi="Arial" w:cs="Arial"/>
          <w:sz w:val="22"/>
          <w:szCs w:val="22"/>
        </w:rPr>
      </w:pPr>
      <w:r w:rsidRPr="00B138A6">
        <w:rPr>
          <w:rFonts w:ascii="Arial" w:hAnsi="Arial" w:cs="Arial"/>
          <w:bCs/>
          <w:sz w:val="22"/>
          <w:szCs w:val="22"/>
        </w:rPr>
        <w:t>Date:</w:t>
      </w:r>
      <w:r w:rsidRPr="00B138A6">
        <w:rPr>
          <w:rFonts w:ascii="Arial" w:hAnsi="Arial" w:cs="Arial"/>
          <w:bCs/>
          <w:sz w:val="22"/>
          <w:szCs w:val="22"/>
        </w:rPr>
        <w:tab/>
        <w:t>……………………</w:t>
      </w:r>
      <w:r w:rsidRPr="00815CBB">
        <w:rPr>
          <w:rFonts w:ascii="Arial" w:hAnsi="Arial" w:cs="Arial"/>
          <w:bCs/>
          <w:sz w:val="22"/>
          <w:szCs w:val="22"/>
        </w:rPr>
        <w:t>………………</w:t>
      </w:r>
      <w:proofErr w:type="gramStart"/>
      <w:r w:rsidRPr="00815CBB">
        <w:rPr>
          <w:rFonts w:ascii="Arial" w:hAnsi="Arial" w:cs="Arial"/>
          <w:bCs/>
          <w:sz w:val="22"/>
          <w:szCs w:val="22"/>
        </w:rPr>
        <w:t>…..</w:t>
      </w:r>
      <w:proofErr w:type="gramEnd"/>
      <w:r w:rsidRPr="00815CBB">
        <w:rPr>
          <w:rFonts w:ascii="Arial" w:hAnsi="Arial" w:cs="Arial"/>
          <w:bCs/>
          <w:sz w:val="22"/>
          <w:szCs w:val="22"/>
        </w:rPr>
        <w:t>20</w:t>
      </w:r>
      <w:r w:rsidR="00815CBB">
        <w:rPr>
          <w:rFonts w:ascii="Arial" w:hAnsi="Arial" w:cs="Arial"/>
          <w:bCs/>
          <w:sz w:val="22"/>
          <w:szCs w:val="22"/>
        </w:rPr>
        <w:t>20</w:t>
      </w:r>
    </w:p>
    <w:sectPr w:rsidR="007A5128" w:rsidRPr="00815CBB" w:rsidSect="002C5E2D">
      <w:pgSz w:w="11907" w:h="16840" w:code="9"/>
      <w:pgMar w:top="1440" w:right="1140" w:bottom="1140" w:left="1168" w:header="561" w:footer="561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5561" w14:textId="77777777" w:rsidR="00DC3E96" w:rsidRDefault="00DC3E96">
      <w:r>
        <w:separator/>
      </w:r>
    </w:p>
  </w:endnote>
  <w:endnote w:type="continuationSeparator" w:id="0">
    <w:p w14:paraId="2A6987EE" w14:textId="77777777" w:rsidR="00DC3E96" w:rsidRDefault="00DC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AD00" w14:textId="77777777" w:rsidR="00DC3E96" w:rsidRDefault="00DC3E96">
      <w:r>
        <w:separator/>
      </w:r>
    </w:p>
  </w:footnote>
  <w:footnote w:type="continuationSeparator" w:id="0">
    <w:p w14:paraId="465B1A51" w14:textId="77777777" w:rsidR="00DC3E96" w:rsidRDefault="00DC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A42F" w14:textId="77777777" w:rsidR="00E63FD6" w:rsidRPr="006E3637" w:rsidRDefault="00E63FD6" w:rsidP="006E3637">
    <w:pPr>
      <w:tabs>
        <w:tab w:val="left" w:pos="0"/>
        <w:tab w:val="left" w:pos="864"/>
      </w:tabs>
      <w:spacing w:after="0" w:line="240" w:lineRule="auto"/>
      <w:jc w:val="right"/>
      <w:rPr>
        <w:rFonts w:ascii="Arial Bold" w:hAnsi="Arial Bold" w:cs="Arial"/>
        <w:b/>
        <w:sz w:val="16"/>
        <w:szCs w:val="20"/>
      </w:rPr>
    </w:pPr>
    <w:r w:rsidRPr="006E3637">
      <w:rPr>
        <w:rFonts w:ascii="Arial Bold" w:hAnsi="Arial Bold" w:cs="Arial"/>
        <w:b/>
        <w:sz w:val="16"/>
        <w:szCs w:val="20"/>
      </w:rPr>
      <w:t>CONTRACT RW####/20</w:t>
    </w:r>
  </w:p>
  <w:p w14:paraId="60576BE0" w14:textId="77777777" w:rsidR="00E63FD6" w:rsidRPr="006E3637" w:rsidRDefault="00E63FD6" w:rsidP="006E3637">
    <w:pPr>
      <w:tabs>
        <w:tab w:val="left" w:pos="0"/>
        <w:tab w:val="left" w:pos="864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6E3637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F9E69E1" wp14:editId="7B50E2DB">
          <wp:simplePos x="0" y="0"/>
          <wp:positionH relativeFrom="column">
            <wp:posOffset>-33655</wp:posOffset>
          </wp:positionH>
          <wp:positionV relativeFrom="paragraph">
            <wp:posOffset>93345</wp:posOffset>
          </wp:positionV>
          <wp:extent cx="459105" cy="276225"/>
          <wp:effectExtent l="0" t="0" r="0" b="9525"/>
          <wp:wrapNone/>
          <wp:docPr id="4" name="Picture 44" descr="Description: r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escription: r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637">
      <w:rPr>
        <w:rFonts w:ascii="Arial" w:hAnsi="Arial" w:cs="Arial"/>
        <w:b/>
        <w:sz w:val="16"/>
        <w:szCs w:val="16"/>
      </w:rPr>
      <w:t>DESIGN, VERIFICATION, TESTING, REFURBISHMENT, INSTALLATION, COMMISSIONING</w:t>
    </w:r>
  </w:p>
  <w:p w14:paraId="14D2512F" w14:textId="77777777" w:rsidR="00E63FD6" w:rsidRPr="006E3637" w:rsidRDefault="00E63FD6" w:rsidP="006E3637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/>
        <w:b/>
        <w:sz w:val="16"/>
        <w:szCs w:val="16"/>
      </w:rPr>
    </w:pPr>
    <w:r w:rsidRPr="006E3637">
      <w:rPr>
        <w:rFonts w:ascii="Arial" w:hAnsi="Arial"/>
        <w:b/>
        <w:sz w:val="16"/>
        <w:szCs w:val="16"/>
      </w:rPr>
      <w:t xml:space="preserve"> OF THE ELECTRICAL INSTALLATION FOR THE GENERATOR SUPPLY</w:t>
    </w:r>
  </w:p>
  <w:p w14:paraId="638145A0" w14:textId="77777777" w:rsidR="00E63FD6" w:rsidRPr="006E3637" w:rsidRDefault="00E63FD6" w:rsidP="006E3637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/>
        <w:b/>
        <w:sz w:val="16"/>
        <w:szCs w:val="16"/>
      </w:rPr>
    </w:pPr>
    <w:r w:rsidRPr="006E3637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BF127" wp14:editId="6FFF6046">
              <wp:simplePos x="0" y="0"/>
              <wp:positionH relativeFrom="column">
                <wp:posOffset>-135255</wp:posOffset>
              </wp:positionH>
              <wp:positionV relativeFrom="paragraph">
                <wp:posOffset>189230</wp:posOffset>
              </wp:positionV>
              <wp:extent cx="63722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26A9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14.9pt" to="491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" strokecolor="windowText"/>
          </w:pict>
        </mc:Fallback>
      </mc:AlternateContent>
    </w:r>
    <w:r w:rsidRPr="006E3637">
      <w:rPr>
        <w:rFonts w:ascii="Arial" w:hAnsi="Arial"/>
        <w:b/>
        <w:sz w:val="16"/>
        <w:szCs w:val="16"/>
      </w:rPr>
      <w:t>OF FLOCCULATOR VALVES C1 AND C2 AT ZUIKERBOSCH PUMPING STATION</w:t>
    </w:r>
  </w:p>
  <w:p w14:paraId="7158E4E3" w14:textId="77777777" w:rsidR="00E63FD6" w:rsidRPr="006E3637" w:rsidRDefault="00E63FD6" w:rsidP="006E3637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43FE" w14:textId="77777777" w:rsidR="00E115C2" w:rsidRPr="006E3637" w:rsidRDefault="00E115C2" w:rsidP="006E3637">
    <w:pPr>
      <w:tabs>
        <w:tab w:val="left" w:pos="0"/>
        <w:tab w:val="left" w:pos="864"/>
      </w:tabs>
      <w:spacing w:after="0" w:line="240" w:lineRule="auto"/>
      <w:jc w:val="right"/>
      <w:rPr>
        <w:rFonts w:ascii="Arial Bold" w:hAnsi="Arial Bold" w:cs="Arial"/>
        <w:b/>
        <w:sz w:val="16"/>
        <w:szCs w:val="20"/>
      </w:rPr>
    </w:pPr>
    <w:r w:rsidRPr="006E3637">
      <w:rPr>
        <w:rFonts w:ascii="Arial Bold" w:hAnsi="Arial Bold" w:cs="Arial"/>
        <w:b/>
        <w:sz w:val="16"/>
        <w:szCs w:val="20"/>
      </w:rPr>
      <w:t>CONTRACT RW####/20</w:t>
    </w:r>
  </w:p>
  <w:p w14:paraId="48163C2B" w14:textId="77777777" w:rsidR="00E115C2" w:rsidRPr="006E3637" w:rsidRDefault="00E115C2" w:rsidP="006E3637">
    <w:pPr>
      <w:tabs>
        <w:tab w:val="left" w:pos="0"/>
        <w:tab w:val="left" w:pos="864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 w:rsidRPr="006E3637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31D47FB" wp14:editId="055F270D">
          <wp:simplePos x="0" y="0"/>
          <wp:positionH relativeFrom="column">
            <wp:posOffset>-33655</wp:posOffset>
          </wp:positionH>
          <wp:positionV relativeFrom="paragraph">
            <wp:posOffset>93345</wp:posOffset>
          </wp:positionV>
          <wp:extent cx="459105" cy="276225"/>
          <wp:effectExtent l="0" t="0" r="0" b="9525"/>
          <wp:wrapNone/>
          <wp:docPr id="2" name="Picture 44" descr="Description: r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escription: r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637">
      <w:rPr>
        <w:rFonts w:ascii="Arial" w:hAnsi="Arial" w:cs="Arial"/>
        <w:b/>
        <w:sz w:val="16"/>
        <w:szCs w:val="16"/>
      </w:rPr>
      <w:t>DESIGN, VERIFICATION, TESTING, REFURBISHMENT, INSTALLATION, COMMISSIONING</w:t>
    </w:r>
  </w:p>
  <w:p w14:paraId="180F0FBF" w14:textId="77777777" w:rsidR="00E115C2" w:rsidRPr="006E3637" w:rsidRDefault="00E115C2" w:rsidP="006E3637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/>
        <w:b/>
        <w:sz w:val="16"/>
        <w:szCs w:val="16"/>
      </w:rPr>
    </w:pPr>
    <w:r w:rsidRPr="006E3637">
      <w:rPr>
        <w:rFonts w:ascii="Arial" w:hAnsi="Arial"/>
        <w:b/>
        <w:sz w:val="16"/>
        <w:szCs w:val="16"/>
      </w:rPr>
      <w:t xml:space="preserve"> OF THE ELECTRICAL INSTALLATION FOR THE GENERATOR SUPPLY</w:t>
    </w:r>
  </w:p>
  <w:p w14:paraId="14DBC8DD" w14:textId="77777777" w:rsidR="00E115C2" w:rsidRPr="006E3637" w:rsidRDefault="00E115C2" w:rsidP="006E3637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/>
        <w:b/>
        <w:sz w:val="16"/>
        <w:szCs w:val="16"/>
      </w:rPr>
    </w:pPr>
    <w:r w:rsidRPr="006E3637">
      <w:rPr>
        <w:rFonts w:ascii="Arial" w:hAnsi="Arial"/>
        <w:b/>
        <w:sz w:val="16"/>
        <w:szCs w:val="16"/>
      </w:rPr>
      <w:t>OF FLOCCULATOR VALVES C1 AND C2 AT ZUIKERBOSCH PUMPING STATION</w:t>
    </w:r>
  </w:p>
  <w:p w14:paraId="4EB57BC9" w14:textId="77777777" w:rsidR="00E115C2" w:rsidRPr="006E3637" w:rsidRDefault="00E115C2" w:rsidP="006E3637">
    <w:pPr>
      <w:tabs>
        <w:tab w:val="center" w:pos="4320"/>
        <w:tab w:val="right" w:pos="8640"/>
      </w:tabs>
      <w:spacing w:after="0" w:line="240" w:lineRule="auto"/>
      <w:jc w:val="right"/>
      <w:rPr>
        <w:rFonts w:ascii="Arial" w:hAnsi="Arial" w:cs="Arial"/>
        <w:b/>
        <w:sz w:val="16"/>
      </w:rPr>
    </w:pPr>
    <w:r w:rsidRPr="006E3637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69E069" wp14:editId="2ED2E8F3">
              <wp:simplePos x="0" y="0"/>
              <wp:positionH relativeFrom="column">
                <wp:posOffset>-133350</wp:posOffset>
              </wp:positionH>
              <wp:positionV relativeFrom="paragraph">
                <wp:posOffset>52705</wp:posOffset>
              </wp:positionV>
              <wp:extent cx="92202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02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B182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4.15pt" to="715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985"/>
    <w:multiLevelType w:val="hybridMultilevel"/>
    <w:tmpl w:val="744E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26C"/>
    <w:multiLevelType w:val="hybridMultilevel"/>
    <w:tmpl w:val="FA2CF304"/>
    <w:lvl w:ilvl="0" w:tplc="04090007">
      <w:start w:val="1"/>
      <w:numFmt w:val="bullet"/>
      <w:pStyle w:val="Quick1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434"/>
    <w:multiLevelType w:val="multilevel"/>
    <w:tmpl w:val="C3F420B4"/>
    <w:lvl w:ilvl="0">
      <w:start w:val="1"/>
      <w:numFmt w:val="decimal"/>
      <w:pStyle w:val="PSLevle2"/>
      <w:lvlText w:val="PS 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PS %1.%2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PS %1.%2.%3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PS %1.%2.%3.%4"/>
      <w:lvlJc w:val="left"/>
      <w:pPr>
        <w:tabs>
          <w:tab w:val="num" w:pos="2692"/>
        </w:tabs>
        <w:ind w:left="2692" w:hanging="2692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PS %1.%2.%3.%5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decimal"/>
      <w:lvlText w:val="PS %1.%2.%3.%4.%5.%6."/>
      <w:lvlJc w:val="left"/>
      <w:pPr>
        <w:tabs>
          <w:tab w:val="num" w:pos="1440"/>
        </w:tabs>
        <w:ind w:left="964" w:hanging="964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PS %1.%2.%3.%4.%5.%6.%7."/>
      <w:lvlJc w:val="left"/>
      <w:pPr>
        <w:tabs>
          <w:tab w:val="num" w:pos="1800"/>
        </w:tabs>
        <w:ind w:left="964" w:hanging="964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PS %5.%1.%2.%3.%4.%6.%8."/>
      <w:lvlJc w:val="left"/>
      <w:pPr>
        <w:tabs>
          <w:tab w:val="num" w:pos="1800"/>
        </w:tabs>
        <w:ind w:left="964" w:hanging="964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none"/>
      <w:isLgl/>
      <w:lvlText w:val="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</w:abstractNum>
  <w:abstractNum w:abstractNumId="3" w15:restartNumberingAfterBreak="0">
    <w:nsid w:val="0AB154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D1CD5"/>
    <w:multiLevelType w:val="hybridMultilevel"/>
    <w:tmpl w:val="249C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2C7C"/>
    <w:multiLevelType w:val="hybridMultilevel"/>
    <w:tmpl w:val="AB7C3B16"/>
    <w:lvl w:ilvl="0" w:tplc="2DB4AE1C">
      <w:start w:val="1"/>
      <w:numFmt w:val="decimal"/>
      <w:pStyle w:val="TenderHeading3"/>
      <w:lvlText w:val="SS %1.1"/>
      <w:lvlJc w:val="center"/>
      <w:pPr>
        <w:ind w:left="19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0967CED"/>
    <w:multiLevelType w:val="multilevel"/>
    <w:tmpl w:val="9B22E24E"/>
    <w:lvl w:ilvl="0">
      <w:start w:val="1"/>
      <w:numFmt w:val="decimal"/>
      <w:pStyle w:val="S-Specification"/>
      <w:lvlText w:val="TS %1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TS %1.%2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4">
      <w:start w:val="1"/>
      <w:numFmt w:val="decimal"/>
      <w:pStyle w:val="LEGAL5"/>
      <w:lvlText w:val="S%5.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1EC108B3"/>
    <w:multiLevelType w:val="multilevel"/>
    <w:tmpl w:val="83CA805E"/>
    <w:styleLink w:val="TenderHeading2"/>
    <w:lvl w:ilvl="0">
      <w:start w:val="1"/>
      <w:numFmt w:val="decimal"/>
      <w:lvlText w:val="SS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SS %1.%2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SS %1.%2.%3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SS 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decimal"/>
      <w:lvlText w:val="SS %1.%2.%3.%4.%5.%6."/>
      <w:lvlJc w:val="left"/>
      <w:pPr>
        <w:tabs>
          <w:tab w:val="num" w:pos="144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SS %1.%2.%3.%4.%5.%6.%7."/>
      <w:lvlJc w:val="left"/>
      <w:pPr>
        <w:tabs>
          <w:tab w:val="num" w:pos="180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SS %5.%1.%2.%3.%4.%6.%8."/>
      <w:lvlJc w:val="left"/>
      <w:pPr>
        <w:tabs>
          <w:tab w:val="num" w:pos="180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none"/>
      <w:isLgl/>
      <w:lvlText w:val="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20"/>
      </w:rPr>
    </w:lvl>
  </w:abstractNum>
  <w:abstractNum w:abstractNumId="8" w15:restartNumberingAfterBreak="0">
    <w:nsid w:val="212A739B"/>
    <w:multiLevelType w:val="hybridMultilevel"/>
    <w:tmpl w:val="8CE21F8A"/>
    <w:lvl w:ilvl="0" w:tplc="556EE368">
      <w:start w:val="1"/>
      <w:numFmt w:val="bullet"/>
      <w:pStyle w:val="TECON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2D9E"/>
    <w:multiLevelType w:val="hybridMultilevel"/>
    <w:tmpl w:val="249C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07CE"/>
    <w:multiLevelType w:val="hybridMultilevel"/>
    <w:tmpl w:val="A7A29C74"/>
    <w:lvl w:ilvl="0" w:tplc="2B7449F4">
      <w:start w:val="1"/>
      <w:numFmt w:val="bullet"/>
      <w:pStyle w:val="ListNumber5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3975"/>
        </w:tabs>
        <w:ind w:left="3975" w:hanging="360"/>
      </w:pPr>
      <w:rPr>
        <w:rFonts w:cs="Times New Roman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4875"/>
        </w:tabs>
        <w:ind w:left="4875" w:hanging="360"/>
      </w:pPr>
      <w:rPr>
        <w:rFonts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  <w:rPr>
        <w:rFonts w:cs="Times New Roman"/>
      </w:rPr>
    </w:lvl>
  </w:abstractNum>
  <w:abstractNum w:abstractNumId="11" w15:restartNumberingAfterBreak="0">
    <w:nsid w:val="27F92E1C"/>
    <w:multiLevelType w:val="multilevel"/>
    <w:tmpl w:val="49BC3C40"/>
    <w:lvl w:ilvl="0">
      <w:start w:val="1"/>
      <w:numFmt w:val="decimal"/>
      <w:pStyle w:val="PlainText"/>
      <w:lvlText w:val="A%1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A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A%1.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A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CG Times" w:hAnsi="CG Times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EE9554F"/>
    <w:multiLevelType w:val="multilevel"/>
    <w:tmpl w:val="B49E9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3D66940"/>
    <w:multiLevelType w:val="multilevel"/>
    <w:tmpl w:val="100610D0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4"/>
      <w:numFmt w:val="decimal"/>
      <w:pStyle w:val="Legal3"/>
      <w:lvlText w:val="%1.%2.%3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BF4B7D"/>
    <w:multiLevelType w:val="hybridMultilevel"/>
    <w:tmpl w:val="799A7D7C"/>
    <w:lvl w:ilvl="0" w:tplc="341ECD50">
      <w:start w:val="1"/>
      <w:numFmt w:val="lowerLetter"/>
      <w:pStyle w:val="TENCONALPH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64CE9E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947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64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240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62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FC0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520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10E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DC1E82"/>
    <w:multiLevelType w:val="hybridMultilevel"/>
    <w:tmpl w:val="FB545A02"/>
    <w:lvl w:ilvl="0" w:tplc="77208534">
      <w:start w:val="1"/>
      <w:numFmt w:val="lowerRoman"/>
      <w:pStyle w:val="Legal50"/>
      <w:lvlText w:val="%1)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1" w:tplc="BF049A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AA0E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3A86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0A7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082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A6F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CCB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088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555674"/>
    <w:multiLevelType w:val="hybridMultilevel"/>
    <w:tmpl w:val="F26477AE"/>
    <w:lvl w:ilvl="0" w:tplc="7FAC561C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1CC6EA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4CBC456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06A640A" w:tentative="1">
      <w:start w:val="1"/>
      <w:numFmt w:val="decimal"/>
      <w:pStyle w:val="Level4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471699A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D7F20E7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435C9B4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81BC81F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C7049C3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40820F46"/>
    <w:multiLevelType w:val="multilevel"/>
    <w:tmpl w:val="30A0F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C95670"/>
    <w:multiLevelType w:val="multilevel"/>
    <w:tmpl w:val="A8846F2A"/>
    <w:lvl w:ilvl="0">
      <w:start w:val="1"/>
      <w:numFmt w:val="decimal"/>
      <w:pStyle w:val="TENDERHEAD1"/>
      <w:lvlText w:val="T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ENDERHEAD2"/>
      <w:lvlText w:val="T%1.%2"/>
      <w:lvlJc w:val="left"/>
      <w:pPr>
        <w:tabs>
          <w:tab w:val="num" w:pos="1080"/>
        </w:tabs>
        <w:ind w:left="792" w:hanging="432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ENDERHEAD3"/>
      <w:lvlText w:val="T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TENDERHEAD4"/>
      <w:lvlText w:val="T%1.%2.%3.%4."/>
      <w:lvlJc w:val="left"/>
      <w:pPr>
        <w:tabs>
          <w:tab w:val="num" w:pos="1980"/>
        </w:tabs>
        <w:ind w:left="1548" w:hanging="648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BD01F47"/>
    <w:multiLevelType w:val="multilevel"/>
    <w:tmpl w:val="18B4385E"/>
    <w:lvl w:ilvl="0">
      <w:start w:val="1"/>
      <w:numFmt w:val="decimal"/>
      <w:lvlText w:val="SS %1."/>
      <w:lvlJc w:val="center"/>
      <w:pPr>
        <w:tabs>
          <w:tab w:val="num" w:pos="1134"/>
        </w:tabs>
        <w:ind w:left="1134" w:hanging="1134"/>
      </w:pPr>
      <w:rPr>
        <w:rFonts w:hint="default"/>
        <w:b/>
        <w:i w:val="0"/>
        <w:sz w:val="20"/>
      </w:rPr>
    </w:lvl>
    <w:lvl w:ilvl="1">
      <w:start w:val="1"/>
      <w:numFmt w:val="decimal"/>
      <w:lvlText w:val="SS %2.1"/>
      <w:lvlJc w:val="center"/>
      <w:pPr>
        <w:tabs>
          <w:tab w:val="num" w:pos="1134"/>
        </w:tabs>
        <w:ind w:left="1134" w:hanging="113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SS %1.%2.%3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enderBody4"/>
      <w:lvlText w:val="SS 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decimal"/>
      <w:lvlText w:val="SS %1.%2.%3.%4.%5.%6."/>
      <w:lvlJc w:val="left"/>
      <w:pPr>
        <w:tabs>
          <w:tab w:val="num" w:pos="144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SS %1.%2.%3.%4.%5.%6.%7."/>
      <w:lvlJc w:val="left"/>
      <w:pPr>
        <w:tabs>
          <w:tab w:val="num" w:pos="180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SS %5.%1.%2.%3.%4.%6.%8."/>
      <w:lvlJc w:val="left"/>
      <w:pPr>
        <w:tabs>
          <w:tab w:val="num" w:pos="180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none"/>
      <w:isLgl/>
      <w:lvlText w:val="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20"/>
      </w:rPr>
    </w:lvl>
  </w:abstractNum>
  <w:abstractNum w:abstractNumId="20" w15:restartNumberingAfterBreak="0">
    <w:nsid w:val="4E8F1BA5"/>
    <w:multiLevelType w:val="hybridMultilevel"/>
    <w:tmpl w:val="B5504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3196"/>
    <w:multiLevelType w:val="hybridMultilevel"/>
    <w:tmpl w:val="0BBC95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54648"/>
    <w:multiLevelType w:val="hybridMultilevel"/>
    <w:tmpl w:val="D3D4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D5DE6"/>
    <w:multiLevelType w:val="hybridMultilevel"/>
    <w:tmpl w:val="452C1A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594C7847"/>
    <w:multiLevelType w:val="hybridMultilevel"/>
    <w:tmpl w:val="744E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51F5C"/>
    <w:multiLevelType w:val="multilevel"/>
    <w:tmpl w:val="289424A2"/>
    <w:lvl w:ilvl="0">
      <w:start w:val="1"/>
      <w:numFmt w:val="decimal"/>
      <w:pStyle w:val="TndDoc-TechSpec"/>
      <w:lvlText w:val="TS 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TS %1.%2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TS %1.%2.%3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TS 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TS %1.%2.%3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decimal"/>
      <w:lvlText w:val="TS %1.%2.%3.%4.%5.%6."/>
      <w:lvlJc w:val="left"/>
      <w:pPr>
        <w:tabs>
          <w:tab w:val="num" w:pos="144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TS %1.%2.%3.%4.%5.%6.%7."/>
      <w:lvlJc w:val="left"/>
      <w:pPr>
        <w:tabs>
          <w:tab w:val="num" w:pos="180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TS %5.%1.%2.%3.%4.%6.%8."/>
      <w:lvlJc w:val="left"/>
      <w:pPr>
        <w:tabs>
          <w:tab w:val="num" w:pos="1800"/>
        </w:tabs>
        <w:ind w:left="1134" w:hanging="1134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none"/>
      <w:isLgl/>
      <w:lvlText w:val="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6" w15:restartNumberingAfterBreak="0">
    <w:nsid w:val="65AC312C"/>
    <w:multiLevelType w:val="hybridMultilevel"/>
    <w:tmpl w:val="744E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43102"/>
    <w:multiLevelType w:val="hybridMultilevel"/>
    <w:tmpl w:val="AD60F27C"/>
    <w:lvl w:ilvl="0" w:tplc="0C60080A">
      <w:start w:val="1"/>
      <w:numFmt w:val="bullet"/>
      <w:pStyle w:val="bullet"/>
      <w:lvlText w:val=""/>
      <w:lvlJc w:val="left"/>
      <w:pPr>
        <w:tabs>
          <w:tab w:val="num" w:pos="3974"/>
        </w:tabs>
        <w:ind w:left="4428" w:hanging="227"/>
      </w:pPr>
      <w:rPr>
        <w:rFonts w:ascii="Symbol" w:hAnsi="Symbol" w:hint="default"/>
      </w:rPr>
    </w:lvl>
    <w:lvl w:ilvl="1" w:tplc="DDD00A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2340C5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7E6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0709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E720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846030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70C80F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DE2CF9D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4123207"/>
    <w:multiLevelType w:val="multilevel"/>
    <w:tmpl w:val="9ACAA752"/>
    <w:lvl w:ilvl="0">
      <w:start w:val="1"/>
      <w:numFmt w:val="decimal"/>
      <w:pStyle w:val="CONTRACTHEAD1"/>
      <w:lvlText w:val="C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CONTRACTHEAD2"/>
      <w:lvlText w:val="C%1.%2"/>
      <w:lvlJc w:val="left"/>
      <w:pPr>
        <w:tabs>
          <w:tab w:val="num" w:pos="1080"/>
        </w:tabs>
        <w:ind w:left="792" w:hanging="432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CONTRACTHEAD3"/>
      <w:lvlText w:val="C%1.%2.%3."/>
      <w:lvlJc w:val="left"/>
      <w:pPr>
        <w:tabs>
          <w:tab w:val="num" w:pos="720"/>
        </w:tabs>
        <w:ind w:left="50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CONTRACTHEAD4"/>
      <w:lvlText w:val="C%1.%2.%3.%4."/>
      <w:lvlJc w:val="left"/>
      <w:pPr>
        <w:tabs>
          <w:tab w:val="num" w:pos="2160"/>
        </w:tabs>
        <w:ind w:left="1728" w:hanging="648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C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F5F3AB0"/>
    <w:multiLevelType w:val="hybridMultilevel"/>
    <w:tmpl w:val="DDCC9166"/>
    <w:lvl w:ilvl="0" w:tplc="0409001B">
      <w:start w:val="1"/>
      <w:numFmt w:val="lowerLetter"/>
      <w:lvlText w:val="(%1)"/>
      <w:lvlJc w:val="left"/>
      <w:pPr>
        <w:tabs>
          <w:tab w:val="num" w:pos="1917"/>
        </w:tabs>
        <w:ind w:left="1917" w:hanging="360"/>
      </w:pPr>
      <w:rPr>
        <w:rFonts w:cs="Times New Roman" w:hint="default"/>
      </w:rPr>
    </w:lvl>
    <w:lvl w:ilvl="1" w:tplc="04090003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2197380">
    <w:abstractNumId w:val="16"/>
  </w:num>
  <w:num w:numId="2" w16cid:durableId="327368393">
    <w:abstractNumId w:val="19"/>
  </w:num>
  <w:num w:numId="3" w16cid:durableId="846293054">
    <w:abstractNumId w:val="15"/>
  </w:num>
  <w:num w:numId="4" w16cid:durableId="1014916769">
    <w:abstractNumId w:val="6"/>
  </w:num>
  <w:num w:numId="5" w16cid:durableId="822503283">
    <w:abstractNumId w:val="29"/>
  </w:num>
  <w:num w:numId="6" w16cid:durableId="1636182307">
    <w:abstractNumId w:val="12"/>
  </w:num>
  <w:num w:numId="7" w16cid:durableId="1257906164">
    <w:abstractNumId w:val="13"/>
  </w:num>
  <w:num w:numId="8" w16cid:durableId="1553956837">
    <w:abstractNumId w:val="11"/>
  </w:num>
  <w:num w:numId="9" w16cid:durableId="1259096017">
    <w:abstractNumId w:val="10"/>
  </w:num>
  <w:num w:numId="10" w16cid:durableId="1639217440">
    <w:abstractNumId w:val="27"/>
  </w:num>
  <w:num w:numId="11" w16cid:durableId="480005093">
    <w:abstractNumId w:val="18"/>
  </w:num>
  <w:num w:numId="12" w16cid:durableId="1462764872">
    <w:abstractNumId w:val="28"/>
  </w:num>
  <w:num w:numId="13" w16cid:durableId="810251859">
    <w:abstractNumId w:val="14"/>
  </w:num>
  <w:num w:numId="14" w16cid:durableId="590310447">
    <w:abstractNumId w:val="1"/>
  </w:num>
  <w:num w:numId="15" w16cid:durableId="2146460643">
    <w:abstractNumId w:val="8"/>
  </w:num>
  <w:num w:numId="16" w16cid:durableId="134688112">
    <w:abstractNumId w:val="2"/>
  </w:num>
  <w:num w:numId="17" w16cid:durableId="1803571488">
    <w:abstractNumId w:val="25"/>
  </w:num>
  <w:num w:numId="18" w16cid:durableId="1155301102">
    <w:abstractNumId w:val="5"/>
  </w:num>
  <w:num w:numId="19" w16cid:durableId="189881558">
    <w:abstractNumId w:val="7"/>
  </w:num>
  <w:num w:numId="20" w16cid:durableId="2079092957">
    <w:abstractNumId w:val="17"/>
  </w:num>
  <w:num w:numId="21" w16cid:durableId="566646883">
    <w:abstractNumId w:val="0"/>
  </w:num>
  <w:num w:numId="22" w16cid:durableId="1183124780">
    <w:abstractNumId w:val="26"/>
  </w:num>
  <w:num w:numId="23" w16cid:durableId="1997415121">
    <w:abstractNumId w:val="4"/>
  </w:num>
  <w:num w:numId="24" w16cid:durableId="1831024789">
    <w:abstractNumId w:val="9"/>
  </w:num>
  <w:num w:numId="25" w16cid:durableId="612445564">
    <w:abstractNumId w:val="21"/>
  </w:num>
  <w:num w:numId="26" w16cid:durableId="382365523">
    <w:abstractNumId w:val="3"/>
  </w:num>
  <w:num w:numId="27" w16cid:durableId="20595807">
    <w:abstractNumId w:val="20"/>
  </w:num>
  <w:num w:numId="28" w16cid:durableId="263265069">
    <w:abstractNumId w:val="23"/>
  </w:num>
  <w:num w:numId="29" w16cid:durableId="7966096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8934780">
    <w:abstractNumId w:val="22"/>
  </w:num>
  <w:num w:numId="31" w16cid:durableId="152937138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19"/>
    <w:rsid w:val="00001398"/>
    <w:rsid w:val="000016C6"/>
    <w:rsid w:val="00001CC8"/>
    <w:rsid w:val="00001ECA"/>
    <w:rsid w:val="00002A58"/>
    <w:rsid w:val="00004984"/>
    <w:rsid w:val="000058C6"/>
    <w:rsid w:val="00005D17"/>
    <w:rsid w:val="0000614D"/>
    <w:rsid w:val="000062E1"/>
    <w:rsid w:val="0000732E"/>
    <w:rsid w:val="00010999"/>
    <w:rsid w:val="00011613"/>
    <w:rsid w:val="0001216F"/>
    <w:rsid w:val="0001284A"/>
    <w:rsid w:val="0001291A"/>
    <w:rsid w:val="00012FA3"/>
    <w:rsid w:val="00013960"/>
    <w:rsid w:val="00013B82"/>
    <w:rsid w:val="00015C99"/>
    <w:rsid w:val="000223AF"/>
    <w:rsid w:val="00022A52"/>
    <w:rsid w:val="00022AB2"/>
    <w:rsid w:val="000230B8"/>
    <w:rsid w:val="0002331E"/>
    <w:rsid w:val="000244DD"/>
    <w:rsid w:val="00025D4F"/>
    <w:rsid w:val="00026272"/>
    <w:rsid w:val="00027C87"/>
    <w:rsid w:val="00030398"/>
    <w:rsid w:val="00030FFF"/>
    <w:rsid w:val="0003295E"/>
    <w:rsid w:val="00032A66"/>
    <w:rsid w:val="00032DE2"/>
    <w:rsid w:val="00033F00"/>
    <w:rsid w:val="00034C97"/>
    <w:rsid w:val="00034F8E"/>
    <w:rsid w:val="00035595"/>
    <w:rsid w:val="00035D39"/>
    <w:rsid w:val="000368E7"/>
    <w:rsid w:val="000407F2"/>
    <w:rsid w:val="00040EAD"/>
    <w:rsid w:val="000414B6"/>
    <w:rsid w:val="00041917"/>
    <w:rsid w:val="00042CD3"/>
    <w:rsid w:val="00042E1C"/>
    <w:rsid w:val="00044E0D"/>
    <w:rsid w:val="000465CB"/>
    <w:rsid w:val="000500C7"/>
    <w:rsid w:val="00050F9D"/>
    <w:rsid w:val="000513A9"/>
    <w:rsid w:val="00051E69"/>
    <w:rsid w:val="00052284"/>
    <w:rsid w:val="00052529"/>
    <w:rsid w:val="00052BBF"/>
    <w:rsid w:val="00054500"/>
    <w:rsid w:val="00054746"/>
    <w:rsid w:val="000558F9"/>
    <w:rsid w:val="000569E2"/>
    <w:rsid w:val="00056FF2"/>
    <w:rsid w:val="00057253"/>
    <w:rsid w:val="00057484"/>
    <w:rsid w:val="000576E9"/>
    <w:rsid w:val="000604FF"/>
    <w:rsid w:val="00063022"/>
    <w:rsid w:val="00063C70"/>
    <w:rsid w:val="00064711"/>
    <w:rsid w:val="00064A8F"/>
    <w:rsid w:val="000650AC"/>
    <w:rsid w:val="00065DB2"/>
    <w:rsid w:val="00066152"/>
    <w:rsid w:val="00071CE7"/>
    <w:rsid w:val="00072620"/>
    <w:rsid w:val="0007354B"/>
    <w:rsid w:val="00075AB6"/>
    <w:rsid w:val="0007744E"/>
    <w:rsid w:val="00082E15"/>
    <w:rsid w:val="00083B19"/>
    <w:rsid w:val="00083F0B"/>
    <w:rsid w:val="000843E3"/>
    <w:rsid w:val="00086426"/>
    <w:rsid w:val="000868BC"/>
    <w:rsid w:val="00086E58"/>
    <w:rsid w:val="000873DD"/>
    <w:rsid w:val="00087945"/>
    <w:rsid w:val="000879ED"/>
    <w:rsid w:val="000921D0"/>
    <w:rsid w:val="00092265"/>
    <w:rsid w:val="0009417D"/>
    <w:rsid w:val="00096FBA"/>
    <w:rsid w:val="0009771D"/>
    <w:rsid w:val="000A1DC7"/>
    <w:rsid w:val="000A37E5"/>
    <w:rsid w:val="000A465E"/>
    <w:rsid w:val="000A472A"/>
    <w:rsid w:val="000A5D6E"/>
    <w:rsid w:val="000A6332"/>
    <w:rsid w:val="000A6A70"/>
    <w:rsid w:val="000A6FDF"/>
    <w:rsid w:val="000B0335"/>
    <w:rsid w:val="000B0BC7"/>
    <w:rsid w:val="000B1495"/>
    <w:rsid w:val="000B26C1"/>
    <w:rsid w:val="000B2CBF"/>
    <w:rsid w:val="000B39DC"/>
    <w:rsid w:val="000B5A7F"/>
    <w:rsid w:val="000B6519"/>
    <w:rsid w:val="000B6BAE"/>
    <w:rsid w:val="000B714D"/>
    <w:rsid w:val="000C06E1"/>
    <w:rsid w:val="000C0ED0"/>
    <w:rsid w:val="000C22BC"/>
    <w:rsid w:val="000C2B5E"/>
    <w:rsid w:val="000C2DD3"/>
    <w:rsid w:val="000C3958"/>
    <w:rsid w:val="000C403E"/>
    <w:rsid w:val="000C6F82"/>
    <w:rsid w:val="000D055C"/>
    <w:rsid w:val="000D196D"/>
    <w:rsid w:val="000D2319"/>
    <w:rsid w:val="000D3DF8"/>
    <w:rsid w:val="000D4A17"/>
    <w:rsid w:val="000D5974"/>
    <w:rsid w:val="000D59B5"/>
    <w:rsid w:val="000D61BF"/>
    <w:rsid w:val="000D6BD1"/>
    <w:rsid w:val="000D7973"/>
    <w:rsid w:val="000D7C56"/>
    <w:rsid w:val="000E0AF2"/>
    <w:rsid w:val="000E19A5"/>
    <w:rsid w:val="000E1E16"/>
    <w:rsid w:val="000E4E7D"/>
    <w:rsid w:val="000E5F60"/>
    <w:rsid w:val="000E60C1"/>
    <w:rsid w:val="000F57FC"/>
    <w:rsid w:val="00102968"/>
    <w:rsid w:val="00103900"/>
    <w:rsid w:val="00104877"/>
    <w:rsid w:val="00105D0C"/>
    <w:rsid w:val="00105FAD"/>
    <w:rsid w:val="001070CF"/>
    <w:rsid w:val="00107997"/>
    <w:rsid w:val="0011071A"/>
    <w:rsid w:val="00111197"/>
    <w:rsid w:val="001117EC"/>
    <w:rsid w:val="001118DF"/>
    <w:rsid w:val="0011221B"/>
    <w:rsid w:val="0011222F"/>
    <w:rsid w:val="001132ED"/>
    <w:rsid w:val="001140EB"/>
    <w:rsid w:val="00114B81"/>
    <w:rsid w:val="00115313"/>
    <w:rsid w:val="0011539F"/>
    <w:rsid w:val="00115464"/>
    <w:rsid w:val="00120A8D"/>
    <w:rsid w:val="00124973"/>
    <w:rsid w:val="00124BC7"/>
    <w:rsid w:val="001256BD"/>
    <w:rsid w:val="00126BCD"/>
    <w:rsid w:val="00126D24"/>
    <w:rsid w:val="0013075D"/>
    <w:rsid w:val="001314F2"/>
    <w:rsid w:val="001316E6"/>
    <w:rsid w:val="00133A10"/>
    <w:rsid w:val="00135482"/>
    <w:rsid w:val="001362F7"/>
    <w:rsid w:val="001421C5"/>
    <w:rsid w:val="00142764"/>
    <w:rsid w:val="00142E22"/>
    <w:rsid w:val="00142ED8"/>
    <w:rsid w:val="001439D0"/>
    <w:rsid w:val="0014439C"/>
    <w:rsid w:val="00145E9D"/>
    <w:rsid w:val="001465F1"/>
    <w:rsid w:val="00146697"/>
    <w:rsid w:val="00146E9F"/>
    <w:rsid w:val="001478FB"/>
    <w:rsid w:val="00147C15"/>
    <w:rsid w:val="0015546D"/>
    <w:rsid w:val="00155D23"/>
    <w:rsid w:val="00156C26"/>
    <w:rsid w:val="001573CC"/>
    <w:rsid w:val="0015762B"/>
    <w:rsid w:val="00157B43"/>
    <w:rsid w:val="00157CD7"/>
    <w:rsid w:val="00157ED9"/>
    <w:rsid w:val="001602D1"/>
    <w:rsid w:val="0016087E"/>
    <w:rsid w:val="00160B4D"/>
    <w:rsid w:val="00162514"/>
    <w:rsid w:val="00162759"/>
    <w:rsid w:val="00162CD0"/>
    <w:rsid w:val="00165E83"/>
    <w:rsid w:val="001665D6"/>
    <w:rsid w:val="001676DE"/>
    <w:rsid w:val="00167813"/>
    <w:rsid w:val="00171702"/>
    <w:rsid w:val="00171DDF"/>
    <w:rsid w:val="00172AA8"/>
    <w:rsid w:val="00173734"/>
    <w:rsid w:val="001740AD"/>
    <w:rsid w:val="001763A4"/>
    <w:rsid w:val="00176421"/>
    <w:rsid w:val="00177A1B"/>
    <w:rsid w:val="00180254"/>
    <w:rsid w:val="00180811"/>
    <w:rsid w:val="00180A03"/>
    <w:rsid w:val="0018495A"/>
    <w:rsid w:val="001860DE"/>
    <w:rsid w:val="00190308"/>
    <w:rsid w:val="00190EB3"/>
    <w:rsid w:val="00191A61"/>
    <w:rsid w:val="00191E65"/>
    <w:rsid w:val="00191F6B"/>
    <w:rsid w:val="00192C1D"/>
    <w:rsid w:val="00192D94"/>
    <w:rsid w:val="0019357A"/>
    <w:rsid w:val="001954B1"/>
    <w:rsid w:val="00197611"/>
    <w:rsid w:val="001A0B6B"/>
    <w:rsid w:val="001A262F"/>
    <w:rsid w:val="001A29D4"/>
    <w:rsid w:val="001A3067"/>
    <w:rsid w:val="001A4F17"/>
    <w:rsid w:val="001A5053"/>
    <w:rsid w:val="001A599A"/>
    <w:rsid w:val="001A5C70"/>
    <w:rsid w:val="001A768F"/>
    <w:rsid w:val="001B0E31"/>
    <w:rsid w:val="001B1EF9"/>
    <w:rsid w:val="001B2277"/>
    <w:rsid w:val="001B3D80"/>
    <w:rsid w:val="001B3DD1"/>
    <w:rsid w:val="001C14E1"/>
    <w:rsid w:val="001C15CF"/>
    <w:rsid w:val="001C29CE"/>
    <w:rsid w:val="001C2B63"/>
    <w:rsid w:val="001C2D6F"/>
    <w:rsid w:val="001C4E0D"/>
    <w:rsid w:val="001C762E"/>
    <w:rsid w:val="001D10A2"/>
    <w:rsid w:val="001D1171"/>
    <w:rsid w:val="001D19B4"/>
    <w:rsid w:val="001D3134"/>
    <w:rsid w:val="001D47D9"/>
    <w:rsid w:val="001D5113"/>
    <w:rsid w:val="001D649D"/>
    <w:rsid w:val="001D70C2"/>
    <w:rsid w:val="001D74FE"/>
    <w:rsid w:val="001E03E5"/>
    <w:rsid w:val="001E05CA"/>
    <w:rsid w:val="001E1549"/>
    <w:rsid w:val="001E35A0"/>
    <w:rsid w:val="001E4DBE"/>
    <w:rsid w:val="001E625A"/>
    <w:rsid w:val="001E7C1F"/>
    <w:rsid w:val="001E7CF0"/>
    <w:rsid w:val="001F0D03"/>
    <w:rsid w:val="001F223D"/>
    <w:rsid w:val="001F491E"/>
    <w:rsid w:val="001F4B2B"/>
    <w:rsid w:val="001F5357"/>
    <w:rsid w:val="001F5B54"/>
    <w:rsid w:val="001F67CD"/>
    <w:rsid w:val="001F6D18"/>
    <w:rsid w:val="001F73FD"/>
    <w:rsid w:val="001F795D"/>
    <w:rsid w:val="001F7A2B"/>
    <w:rsid w:val="00201518"/>
    <w:rsid w:val="00202388"/>
    <w:rsid w:val="00202E87"/>
    <w:rsid w:val="00203423"/>
    <w:rsid w:val="0020433F"/>
    <w:rsid w:val="002058DC"/>
    <w:rsid w:val="002069B5"/>
    <w:rsid w:val="00210287"/>
    <w:rsid w:val="00210A5A"/>
    <w:rsid w:val="0021159C"/>
    <w:rsid w:val="00212F8F"/>
    <w:rsid w:val="002137C2"/>
    <w:rsid w:val="00214DED"/>
    <w:rsid w:val="00214F23"/>
    <w:rsid w:val="002156C0"/>
    <w:rsid w:val="00216149"/>
    <w:rsid w:val="002218FA"/>
    <w:rsid w:val="002222BA"/>
    <w:rsid w:val="00226456"/>
    <w:rsid w:val="00227D0E"/>
    <w:rsid w:val="00227DB8"/>
    <w:rsid w:val="00227DED"/>
    <w:rsid w:val="00227F7D"/>
    <w:rsid w:val="00227F80"/>
    <w:rsid w:val="00230E64"/>
    <w:rsid w:val="00231D45"/>
    <w:rsid w:val="00232872"/>
    <w:rsid w:val="002332A1"/>
    <w:rsid w:val="002337FA"/>
    <w:rsid w:val="00233913"/>
    <w:rsid w:val="00234574"/>
    <w:rsid w:val="0023513A"/>
    <w:rsid w:val="0023624B"/>
    <w:rsid w:val="0023685E"/>
    <w:rsid w:val="002368F6"/>
    <w:rsid w:val="00237726"/>
    <w:rsid w:val="00242434"/>
    <w:rsid w:val="00242A0D"/>
    <w:rsid w:val="00242A88"/>
    <w:rsid w:val="00243E35"/>
    <w:rsid w:val="002451F1"/>
    <w:rsid w:val="002469B5"/>
    <w:rsid w:val="002501DD"/>
    <w:rsid w:val="00250A44"/>
    <w:rsid w:val="002515F8"/>
    <w:rsid w:val="00254942"/>
    <w:rsid w:val="002559C1"/>
    <w:rsid w:val="002565D3"/>
    <w:rsid w:val="0026052A"/>
    <w:rsid w:val="00261327"/>
    <w:rsid w:val="00263BD6"/>
    <w:rsid w:val="0026474F"/>
    <w:rsid w:val="00265BB6"/>
    <w:rsid w:val="002664E7"/>
    <w:rsid w:val="0026656D"/>
    <w:rsid w:val="002666C3"/>
    <w:rsid w:val="002725D2"/>
    <w:rsid w:val="00272AD2"/>
    <w:rsid w:val="00272D0D"/>
    <w:rsid w:val="00273712"/>
    <w:rsid w:val="00273DB3"/>
    <w:rsid w:val="00273E10"/>
    <w:rsid w:val="002762A4"/>
    <w:rsid w:val="002803E5"/>
    <w:rsid w:val="00280DB1"/>
    <w:rsid w:val="00281F6D"/>
    <w:rsid w:val="00283A01"/>
    <w:rsid w:val="00283D3F"/>
    <w:rsid w:val="00284FC0"/>
    <w:rsid w:val="002850A9"/>
    <w:rsid w:val="0029413A"/>
    <w:rsid w:val="00295A01"/>
    <w:rsid w:val="00295A64"/>
    <w:rsid w:val="00295CD4"/>
    <w:rsid w:val="002A052C"/>
    <w:rsid w:val="002A12B6"/>
    <w:rsid w:val="002A1387"/>
    <w:rsid w:val="002A2B15"/>
    <w:rsid w:val="002A309F"/>
    <w:rsid w:val="002A790D"/>
    <w:rsid w:val="002A7EAD"/>
    <w:rsid w:val="002B01F1"/>
    <w:rsid w:val="002B0C38"/>
    <w:rsid w:val="002B1B0B"/>
    <w:rsid w:val="002B4D3C"/>
    <w:rsid w:val="002B5077"/>
    <w:rsid w:val="002C0B44"/>
    <w:rsid w:val="002C218D"/>
    <w:rsid w:val="002C36BB"/>
    <w:rsid w:val="002C37A1"/>
    <w:rsid w:val="002C3A33"/>
    <w:rsid w:val="002C47F7"/>
    <w:rsid w:val="002C5502"/>
    <w:rsid w:val="002C5755"/>
    <w:rsid w:val="002C5BAA"/>
    <w:rsid w:val="002C5E2D"/>
    <w:rsid w:val="002C603F"/>
    <w:rsid w:val="002C665D"/>
    <w:rsid w:val="002D028F"/>
    <w:rsid w:val="002D07BF"/>
    <w:rsid w:val="002D12FB"/>
    <w:rsid w:val="002D161F"/>
    <w:rsid w:val="002D1B3F"/>
    <w:rsid w:val="002D2103"/>
    <w:rsid w:val="002D380B"/>
    <w:rsid w:val="002D3ACD"/>
    <w:rsid w:val="002D4B8B"/>
    <w:rsid w:val="002E30DA"/>
    <w:rsid w:val="002E4169"/>
    <w:rsid w:val="002E4ACF"/>
    <w:rsid w:val="002E7BAD"/>
    <w:rsid w:val="002F04B6"/>
    <w:rsid w:val="002F4F7E"/>
    <w:rsid w:val="002F523C"/>
    <w:rsid w:val="002F6BB8"/>
    <w:rsid w:val="00301643"/>
    <w:rsid w:val="00301B9E"/>
    <w:rsid w:val="00302D49"/>
    <w:rsid w:val="00302E6F"/>
    <w:rsid w:val="00303F5A"/>
    <w:rsid w:val="003059AC"/>
    <w:rsid w:val="003061DA"/>
    <w:rsid w:val="003066F3"/>
    <w:rsid w:val="003067A0"/>
    <w:rsid w:val="00306A31"/>
    <w:rsid w:val="003070EE"/>
    <w:rsid w:val="00307118"/>
    <w:rsid w:val="00311449"/>
    <w:rsid w:val="00313707"/>
    <w:rsid w:val="003139AC"/>
    <w:rsid w:val="00313F5D"/>
    <w:rsid w:val="00316596"/>
    <w:rsid w:val="00317A17"/>
    <w:rsid w:val="003217C8"/>
    <w:rsid w:val="0032201A"/>
    <w:rsid w:val="003229E1"/>
    <w:rsid w:val="00322AA4"/>
    <w:rsid w:val="003238E9"/>
    <w:rsid w:val="00324560"/>
    <w:rsid w:val="003267BF"/>
    <w:rsid w:val="00326CD2"/>
    <w:rsid w:val="00326F32"/>
    <w:rsid w:val="00332716"/>
    <w:rsid w:val="00332902"/>
    <w:rsid w:val="00332A0B"/>
    <w:rsid w:val="00332AC7"/>
    <w:rsid w:val="00333FFC"/>
    <w:rsid w:val="003344EB"/>
    <w:rsid w:val="003356F5"/>
    <w:rsid w:val="003370A6"/>
    <w:rsid w:val="003374CA"/>
    <w:rsid w:val="00340E06"/>
    <w:rsid w:val="00341CB1"/>
    <w:rsid w:val="003430A4"/>
    <w:rsid w:val="00343EB8"/>
    <w:rsid w:val="00344CFF"/>
    <w:rsid w:val="003455DF"/>
    <w:rsid w:val="003506C0"/>
    <w:rsid w:val="00350711"/>
    <w:rsid w:val="003507BB"/>
    <w:rsid w:val="00352700"/>
    <w:rsid w:val="00352CF5"/>
    <w:rsid w:val="0035452A"/>
    <w:rsid w:val="00355B03"/>
    <w:rsid w:val="00355BC8"/>
    <w:rsid w:val="0035779F"/>
    <w:rsid w:val="00361712"/>
    <w:rsid w:val="00361EE5"/>
    <w:rsid w:val="003620E6"/>
    <w:rsid w:val="0036242F"/>
    <w:rsid w:val="003627FC"/>
    <w:rsid w:val="0036286E"/>
    <w:rsid w:val="00363017"/>
    <w:rsid w:val="003634FE"/>
    <w:rsid w:val="00365D1F"/>
    <w:rsid w:val="00366CB1"/>
    <w:rsid w:val="00367A01"/>
    <w:rsid w:val="00367D1C"/>
    <w:rsid w:val="00370B9E"/>
    <w:rsid w:val="003745C4"/>
    <w:rsid w:val="00374CE6"/>
    <w:rsid w:val="0037660F"/>
    <w:rsid w:val="003772C1"/>
    <w:rsid w:val="00377BCD"/>
    <w:rsid w:val="00377CF3"/>
    <w:rsid w:val="0038071F"/>
    <w:rsid w:val="00381E19"/>
    <w:rsid w:val="00381EFD"/>
    <w:rsid w:val="00390322"/>
    <w:rsid w:val="003917D5"/>
    <w:rsid w:val="00395E4F"/>
    <w:rsid w:val="003A33CE"/>
    <w:rsid w:val="003A4CC0"/>
    <w:rsid w:val="003A66CA"/>
    <w:rsid w:val="003A75BD"/>
    <w:rsid w:val="003A78B2"/>
    <w:rsid w:val="003B2A4C"/>
    <w:rsid w:val="003B4F78"/>
    <w:rsid w:val="003B622D"/>
    <w:rsid w:val="003B7407"/>
    <w:rsid w:val="003C0B24"/>
    <w:rsid w:val="003C1BEA"/>
    <w:rsid w:val="003C35DF"/>
    <w:rsid w:val="003C4187"/>
    <w:rsid w:val="003C638D"/>
    <w:rsid w:val="003C6C51"/>
    <w:rsid w:val="003C7F18"/>
    <w:rsid w:val="003D22B2"/>
    <w:rsid w:val="003D4C6D"/>
    <w:rsid w:val="003D4CFA"/>
    <w:rsid w:val="003D77FB"/>
    <w:rsid w:val="003E081B"/>
    <w:rsid w:val="003E40D8"/>
    <w:rsid w:val="003E441A"/>
    <w:rsid w:val="003E4975"/>
    <w:rsid w:val="003E52D4"/>
    <w:rsid w:val="003F022D"/>
    <w:rsid w:val="003F2458"/>
    <w:rsid w:val="003F37AC"/>
    <w:rsid w:val="003F386C"/>
    <w:rsid w:val="003F3DA7"/>
    <w:rsid w:val="003F5E72"/>
    <w:rsid w:val="003F6215"/>
    <w:rsid w:val="003F75BA"/>
    <w:rsid w:val="00400FDE"/>
    <w:rsid w:val="00400FEF"/>
    <w:rsid w:val="004026E8"/>
    <w:rsid w:val="00402C96"/>
    <w:rsid w:val="004046D9"/>
    <w:rsid w:val="00405961"/>
    <w:rsid w:val="004066BE"/>
    <w:rsid w:val="004073DC"/>
    <w:rsid w:val="00411387"/>
    <w:rsid w:val="00411B54"/>
    <w:rsid w:val="004156D4"/>
    <w:rsid w:val="004165A6"/>
    <w:rsid w:val="00417FAE"/>
    <w:rsid w:val="0042003F"/>
    <w:rsid w:val="00421DC4"/>
    <w:rsid w:val="00422A89"/>
    <w:rsid w:val="00422D78"/>
    <w:rsid w:val="00423051"/>
    <w:rsid w:val="004230D7"/>
    <w:rsid w:val="004234BD"/>
    <w:rsid w:val="00426BDE"/>
    <w:rsid w:val="0042797A"/>
    <w:rsid w:val="00431817"/>
    <w:rsid w:val="0043240E"/>
    <w:rsid w:val="004327B0"/>
    <w:rsid w:val="00433672"/>
    <w:rsid w:val="00433DAC"/>
    <w:rsid w:val="00436689"/>
    <w:rsid w:val="00440535"/>
    <w:rsid w:val="00440DAB"/>
    <w:rsid w:val="00440EF6"/>
    <w:rsid w:val="0044159B"/>
    <w:rsid w:val="00443B5A"/>
    <w:rsid w:val="0044428D"/>
    <w:rsid w:val="004447BE"/>
    <w:rsid w:val="00444922"/>
    <w:rsid w:val="004449E6"/>
    <w:rsid w:val="0044509E"/>
    <w:rsid w:val="00445638"/>
    <w:rsid w:val="00450734"/>
    <w:rsid w:val="00450CFC"/>
    <w:rsid w:val="00451ABD"/>
    <w:rsid w:val="00453331"/>
    <w:rsid w:val="00453467"/>
    <w:rsid w:val="00453589"/>
    <w:rsid w:val="00456014"/>
    <w:rsid w:val="004571E6"/>
    <w:rsid w:val="00461897"/>
    <w:rsid w:val="0046276B"/>
    <w:rsid w:val="00467715"/>
    <w:rsid w:val="0047072E"/>
    <w:rsid w:val="00472068"/>
    <w:rsid w:val="00473A88"/>
    <w:rsid w:val="00474222"/>
    <w:rsid w:val="00474C51"/>
    <w:rsid w:val="00474DE9"/>
    <w:rsid w:val="00474ED5"/>
    <w:rsid w:val="00474F02"/>
    <w:rsid w:val="004754E0"/>
    <w:rsid w:val="00475A98"/>
    <w:rsid w:val="00476519"/>
    <w:rsid w:val="00476E8A"/>
    <w:rsid w:val="004806D7"/>
    <w:rsid w:val="00480C69"/>
    <w:rsid w:val="00481065"/>
    <w:rsid w:val="0048168B"/>
    <w:rsid w:val="0048196A"/>
    <w:rsid w:val="0048202C"/>
    <w:rsid w:val="00484216"/>
    <w:rsid w:val="00485149"/>
    <w:rsid w:val="00487A47"/>
    <w:rsid w:val="00487E62"/>
    <w:rsid w:val="00487EDD"/>
    <w:rsid w:val="00490BCB"/>
    <w:rsid w:val="00492281"/>
    <w:rsid w:val="004945F4"/>
    <w:rsid w:val="0049721F"/>
    <w:rsid w:val="004A42F6"/>
    <w:rsid w:val="004A6724"/>
    <w:rsid w:val="004A6BCD"/>
    <w:rsid w:val="004B0D7E"/>
    <w:rsid w:val="004B0F2D"/>
    <w:rsid w:val="004B14AF"/>
    <w:rsid w:val="004B4526"/>
    <w:rsid w:val="004C034F"/>
    <w:rsid w:val="004C2FC1"/>
    <w:rsid w:val="004C386E"/>
    <w:rsid w:val="004C3D07"/>
    <w:rsid w:val="004C3FA4"/>
    <w:rsid w:val="004C4A44"/>
    <w:rsid w:val="004C5236"/>
    <w:rsid w:val="004C530A"/>
    <w:rsid w:val="004D0A89"/>
    <w:rsid w:val="004D0C21"/>
    <w:rsid w:val="004D1925"/>
    <w:rsid w:val="004D1FB7"/>
    <w:rsid w:val="004D2F48"/>
    <w:rsid w:val="004D4839"/>
    <w:rsid w:val="004D5DA3"/>
    <w:rsid w:val="004D628C"/>
    <w:rsid w:val="004D7826"/>
    <w:rsid w:val="004D7B42"/>
    <w:rsid w:val="004D7B72"/>
    <w:rsid w:val="004D7E0E"/>
    <w:rsid w:val="004E1208"/>
    <w:rsid w:val="004E1C6E"/>
    <w:rsid w:val="004E2630"/>
    <w:rsid w:val="004E2E7E"/>
    <w:rsid w:val="004E3132"/>
    <w:rsid w:val="004E360E"/>
    <w:rsid w:val="004E3BC5"/>
    <w:rsid w:val="004E58BB"/>
    <w:rsid w:val="004E606A"/>
    <w:rsid w:val="004E60B0"/>
    <w:rsid w:val="004F0338"/>
    <w:rsid w:val="004F0481"/>
    <w:rsid w:val="004F0D00"/>
    <w:rsid w:val="004F3A8F"/>
    <w:rsid w:val="004F4A33"/>
    <w:rsid w:val="004F6073"/>
    <w:rsid w:val="004F613C"/>
    <w:rsid w:val="004F64A1"/>
    <w:rsid w:val="00500011"/>
    <w:rsid w:val="005007DE"/>
    <w:rsid w:val="00503C52"/>
    <w:rsid w:val="00503F6F"/>
    <w:rsid w:val="005055D0"/>
    <w:rsid w:val="00505CE4"/>
    <w:rsid w:val="00510B56"/>
    <w:rsid w:val="00512AA4"/>
    <w:rsid w:val="00513249"/>
    <w:rsid w:val="0051464E"/>
    <w:rsid w:val="00515205"/>
    <w:rsid w:val="00516673"/>
    <w:rsid w:val="00517588"/>
    <w:rsid w:val="00517B6B"/>
    <w:rsid w:val="00521477"/>
    <w:rsid w:val="00521A3A"/>
    <w:rsid w:val="00521B0F"/>
    <w:rsid w:val="00527496"/>
    <w:rsid w:val="00530D5A"/>
    <w:rsid w:val="00533276"/>
    <w:rsid w:val="0053570E"/>
    <w:rsid w:val="005357CC"/>
    <w:rsid w:val="00535F8F"/>
    <w:rsid w:val="005413D9"/>
    <w:rsid w:val="00541A44"/>
    <w:rsid w:val="00541A94"/>
    <w:rsid w:val="00541E0B"/>
    <w:rsid w:val="00542B56"/>
    <w:rsid w:val="00543DF0"/>
    <w:rsid w:val="00544AF4"/>
    <w:rsid w:val="00545A53"/>
    <w:rsid w:val="00546F6A"/>
    <w:rsid w:val="00550030"/>
    <w:rsid w:val="00550106"/>
    <w:rsid w:val="0055294E"/>
    <w:rsid w:val="005530D6"/>
    <w:rsid w:val="00554EAF"/>
    <w:rsid w:val="00555B59"/>
    <w:rsid w:val="00560B1E"/>
    <w:rsid w:val="00560C50"/>
    <w:rsid w:val="005618DC"/>
    <w:rsid w:val="00564508"/>
    <w:rsid w:val="0056519D"/>
    <w:rsid w:val="00565F5F"/>
    <w:rsid w:val="005665C3"/>
    <w:rsid w:val="0057168D"/>
    <w:rsid w:val="005717BF"/>
    <w:rsid w:val="00571E72"/>
    <w:rsid w:val="00572B3B"/>
    <w:rsid w:val="00573B38"/>
    <w:rsid w:val="005742EB"/>
    <w:rsid w:val="00577871"/>
    <w:rsid w:val="00583B55"/>
    <w:rsid w:val="00583C67"/>
    <w:rsid w:val="0058421C"/>
    <w:rsid w:val="005867E3"/>
    <w:rsid w:val="00586F4D"/>
    <w:rsid w:val="005907CB"/>
    <w:rsid w:val="0059175A"/>
    <w:rsid w:val="00591AAF"/>
    <w:rsid w:val="00591B66"/>
    <w:rsid w:val="00593771"/>
    <w:rsid w:val="00593EAA"/>
    <w:rsid w:val="00595D1C"/>
    <w:rsid w:val="005960A0"/>
    <w:rsid w:val="00597E5F"/>
    <w:rsid w:val="00597FD0"/>
    <w:rsid w:val="005A3549"/>
    <w:rsid w:val="005A35C4"/>
    <w:rsid w:val="005A41D3"/>
    <w:rsid w:val="005A4418"/>
    <w:rsid w:val="005A57F7"/>
    <w:rsid w:val="005A7351"/>
    <w:rsid w:val="005B0D21"/>
    <w:rsid w:val="005B2E32"/>
    <w:rsid w:val="005B3844"/>
    <w:rsid w:val="005B3CC6"/>
    <w:rsid w:val="005B3E49"/>
    <w:rsid w:val="005B3E9E"/>
    <w:rsid w:val="005B44F5"/>
    <w:rsid w:val="005B65D5"/>
    <w:rsid w:val="005B7412"/>
    <w:rsid w:val="005C0C4D"/>
    <w:rsid w:val="005C10B2"/>
    <w:rsid w:val="005C1111"/>
    <w:rsid w:val="005C2060"/>
    <w:rsid w:val="005C305E"/>
    <w:rsid w:val="005C555D"/>
    <w:rsid w:val="005D01EE"/>
    <w:rsid w:val="005D0544"/>
    <w:rsid w:val="005D079A"/>
    <w:rsid w:val="005D141B"/>
    <w:rsid w:val="005D192B"/>
    <w:rsid w:val="005D1A2C"/>
    <w:rsid w:val="005D1AF3"/>
    <w:rsid w:val="005D2D30"/>
    <w:rsid w:val="005D36BA"/>
    <w:rsid w:val="005D4850"/>
    <w:rsid w:val="005D62C8"/>
    <w:rsid w:val="005D7D98"/>
    <w:rsid w:val="005E09FB"/>
    <w:rsid w:val="005E0C22"/>
    <w:rsid w:val="005E0DE6"/>
    <w:rsid w:val="005E1856"/>
    <w:rsid w:val="005E1E45"/>
    <w:rsid w:val="005E1EF0"/>
    <w:rsid w:val="005E2356"/>
    <w:rsid w:val="005E5730"/>
    <w:rsid w:val="005E7188"/>
    <w:rsid w:val="005F0DF5"/>
    <w:rsid w:val="005F39AD"/>
    <w:rsid w:val="005F70D5"/>
    <w:rsid w:val="005F7687"/>
    <w:rsid w:val="00601392"/>
    <w:rsid w:val="00601EE8"/>
    <w:rsid w:val="0060435E"/>
    <w:rsid w:val="0060504F"/>
    <w:rsid w:val="00605F9B"/>
    <w:rsid w:val="0060635E"/>
    <w:rsid w:val="00606D53"/>
    <w:rsid w:val="00607435"/>
    <w:rsid w:val="0061036B"/>
    <w:rsid w:val="0061088A"/>
    <w:rsid w:val="00610E01"/>
    <w:rsid w:val="0061143D"/>
    <w:rsid w:val="006117AE"/>
    <w:rsid w:val="00612149"/>
    <w:rsid w:val="00613B55"/>
    <w:rsid w:val="00614191"/>
    <w:rsid w:val="00615AAE"/>
    <w:rsid w:val="00616ADC"/>
    <w:rsid w:val="00616BDA"/>
    <w:rsid w:val="00617623"/>
    <w:rsid w:val="006202D7"/>
    <w:rsid w:val="0062043E"/>
    <w:rsid w:val="00620D4F"/>
    <w:rsid w:val="006236D4"/>
    <w:rsid w:val="006241AF"/>
    <w:rsid w:val="006252A5"/>
    <w:rsid w:val="00626AB7"/>
    <w:rsid w:val="0063067C"/>
    <w:rsid w:val="00634C20"/>
    <w:rsid w:val="00634D76"/>
    <w:rsid w:val="0064030E"/>
    <w:rsid w:val="0064114C"/>
    <w:rsid w:val="006418CD"/>
    <w:rsid w:val="00644497"/>
    <w:rsid w:val="006463EB"/>
    <w:rsid w:val="0064773F"/>
    <w:rsid w:val="006479C5"/>
    <w:rsid w:val="006479F8"/>
    <w:rsid w:val="00651AAA"/>
    <w:rsid w:val="0065431B"/>
    <w:rsid w:val="00656E51"/>
    <w:rsid w:val="00657AAD"/>
    <w:rsid w:val="00660BE6"/>
    <w:rsid w:val="00661002"/>
    <w:rsid w:val="006624E5"/>
    <w:rsid w:val="006639C3"/>
    <w:rsid w:val="00666FE9"/>
    <w:rsid w:val="006700ED"/>
    <w:rsid w:val="00670E40"/>
    <w:rsid w:val="00672500"/>
    <w:rsid w:val="00673356"/>
    <w:rsid w:val="00673937"/>
    <w:rsid w:val="00673E82"/>
    <w:rsid w:val="006754C8"/>
    <w:rsid w:val="00676451"/>
    <w:rsid w:val="006770BE"/>
    <w:rsid w:val="006778C2"/>
    <w:rsid w:val="00680747"/>
    <w:rsid w:val="00680872"/>
    <w:rsid w:val="00680EE3"/>
    <w:rsid w:val="0068193C"/>
    <w:rsid w:val="0068333E"/>
    <w:rsid w:val="00684CD7"/>
    <w:rsid w:val="006851D1"/>
    <w:rsid w:val="00686963"/>
    <w:rsid w:val="006923EF"/>
    <w:rsid w:val="00693A62"/>
    <w:rsid w:val="00693CDA"/>
    <w:rsid w:val="00696502"/>
    <w:rsid w:val="006A0A27"/>
    <w:rsid w:val="006A2213"/>
    <w:rsid w:val="006A2D98"/>
    <w:rsid w:val="006A489D"/>
    <w:rsid w:val="006B1772"/>
    <w:rsid w:val="006B24A6"/>
    <w:rsid w:val="006B4E72"/>
    <w:rsid w:val="006B760E"/>
    <w:rsid w:val="006B79CE"/>
    <w:rsid w:val="006B7F44"/>
    <w:rsid w:val="006C0379"/>
    <w:rsid w:val="006C0D83"/>
    <w:rsid w:val="006C3C0A"/>
    <w:rsid w:val="006C45C2"/>
    <w:rsid w:val="006D392D"/>
    <w:rsid w:val="006D5D6D"/>
    <w:rsid w:val="006D618C"/>
    <w:rsid w:val="006D674B"/>
    <w:rsid w:val="006E15F7"/>
    <w:rsid w:val="006E3637"/>
    <w:rsid w:val="006E4458"/>
    <w:rsid w:val="006E53CB"/>
    <w:rsid w:val="006E5E84"/>
    <w:rsid w:val="006E5EF2"/>
    <w:rsid w:val="006E6D54"/>
    <w:rsid w:val="006F0748"/>
    <w:rsid w:val="006F167D"/>
    <w:rsid w:val="006F22DE"/>
    <w:rsid w:val="006F2B70"/>
    <w:rsid w:val="006F3462"/>
    <w:rsid w:val="006F4207"/>
    <w:rsid w:val="006F49B7"/>
    <w:rsid w:val="006F5551"/>
    <w:rsid w:val="006F6437"/>
    <w:rsid w:val="006F7BA1"/>
    <w:rsid w:val="006F7F2A"/>
    <w:rsid w:val="00700508"/>
    <w:rsid w:val="00700D80"/>
    <w:rsid w:val="0070423C"/>
    <w:rsid w:val="00705B8F"/>
    <w:rsid w:val="00706E93"/>
    <w:rsid w:val="007103C5"/>
    <w:rsid w:val="007117C3"/>
    <w:rsid w:val="00711AC2"/>
    <w:rsid w:val="00711F86"/>
    <w:rsid w:val="00712EEE"/>
    <w:rsid w:val="00713E07"/>
    <w:rsid w:val="0071464C"/>
    <w:rsid w:val="00714D2C"/>
    <w:rsid w:val="00716BC3"/>
    <w:rsid w:val="00720061"/>
    <w:rsid w:val="00720BF3"/>
    <w:rsid w:val="00720C9A"/>
    <w:rsid w:val="00723520"/>
    <w:rsid w:val="00723EFB"/>
    <w:rsid w:val="00724178"/>
    <w:rsid w:val="00724998"/>
    <w:rsid w:val="00725F8A"/>
    <w:rsid w:val="007275FC"/>
    <w:rsid w:val="00727725"/>
    <w:rsid w:val="0073066E"/>
    <w:rsid w:val="00732DF0"/>
    <w:rsid w:val="00732FA2"/>
    <w:rsid w:val="0073476F"/>
    <w:rsid w:val="007349FA"/>
    <w:rsid w:val="00734B49"/>
    <w:rsid w:val="00734B57"/>
    <w:rsid w:val="00734DA3"/>
    <w:rsid w:val="007370CD"/>
    <w:rsid w:val="00737CF6"/>
    <w:rsid w:val="00740C83"/>
    <w:rsid w:val="007438B9"/>
    <w:rsid w:val="00743F67"/>
    <w:rsid w:val="0074479F"/>
    <w:rsid w:val="007453A1"/>
    <w:rsid w:val="00745D64"/>
    <w:rsid w:val="00752408"/>
    <w:rsid w:val="00753F97"/>
    <w:rsid w:val="00755048"/>
    <w:rsid w:val="00757BBF"/>
    <w:rsid w:val="00761B64"/>
    <w:rsid w:val="00761C48"/>
    <w:rsid w:val="0076221B"/>
    <w:rsid w:val="00762FA7"/>
    <w:rsid w:val="00762FE1"/>
    <w:rsid w:val="00763943"/>
    <w:rsid w:val="007659D9"/>
    <w:rsid w:val="00766525"/>
    <w:rsid w:val="007665E2"/>
    <w:rsid w:val="007701D5"/>
    <w:rsid w:val="00770356"/>
    <w:rsid w:val="0077270C"/>
    <w:rsid w:val="00774857"/>
    <w:rsid w:val="00774D0D"/>
    <w:rsid w:val="00774F0F"/>
    <w:rsid w:val="007761A1"/>
    <w:rsid w:val="00777590"/>
    <w:rsid w:val="00777DBC"/>
    <w:rsid w:val="0078137A"/>
    <w:rsid w:val="0078296F"/>
    <w:rsid w:val="00785600"/>
    <w:rsid w:val="0078691C"/>
    <w:rsid w:val="0079158E"/>
    <w:rsid w:val="00791BB2"/>
    <w:rsid w:val="007929A0"/>
    <w:rsid w:val="007952F6"/>
    <w:rsid w:val="007953EC"/>
    <w:rsid w:val="00797FF3"/>
    <w:rsid w:val="007A0FBE"/>
    <w:rsid w:val="007A1969"/>
    <w:rsid w:val="007A23BC"/>
    <w:rsid w:val="007A2491"/>
    <w:rsid w:val="007A2DCC"/>
    <w:rsid w:val="007A33F6"/>
    <w:rsid w:val="007A353D"/>
    <w:rsid w:val="007A3AAB"/>
    <w:rsid w:val="007A4689"/>
    <w:rsid w:val="007A5128"/>
    <w:rsid w:val="007A6DF3"/>
    <w:rsid w:val="007A7733"/>
    <w:rsid w:val="007B0AAF"/>
    <w:rsid w:val="007B11DF"/>
    <w:rsid w:val="007B2F00"/>
    <w:rsid w:val="007B518C"/>
    <w:rsid w:val="007B7984"/>
    <w:rsid w:val="007C0140"/>
    <w:rsid w:val="007C08DB"/>
    <w:rsid w:val="007C0ABD"/>
    <w:rsid w:val="007C2F81"/>
    <w:rsid w:val="007C3DF9"/>
    <w:rsid w:val="007C59DD"/>
    <w:rsid w:val="007C5E51"/>
    <w:rsid w:val="007C7793"/>
    <w:rsid w:val="007D15E4"/>
    <w:rsid w:val="007D429A"/>
    <w:rsid w:val="007D4886"/>
    <w:rsid w:val="007D4F95"/>
    <w:rsid w:val="007D5126"/>
    <w:rsid w:val="007D5F5C"/>
    <w:rsid w:val="007D6B61"/>
    <w:rsid w:val="007D7652"/>
    <w:rsid w:val="007D7EC9"/>
    <w:rsid w:val="007E11A8"/>
    <w:rsid w:val="007E1C84"/>
    <w:rsid w:val="007E2749"/>
    <w:rsid w:val="007E3AF6"/>
    <w:rsid w:val="007E54F3"/>
    <w:rsid w:val="007E6313"/>
    <w:rsid w:val="007E6CBE"/>
    <w:rsid w:val="007F00D8"/>
    <w:rsid w:val="007F094A"/>
    <w:rsid w:val="007F0C8C"/>
    <w:rsid w:val="007F1AF4"/>
    <w:rsid w:val="007F2645"/>
    <w:rsid w:val="007F6C09"/>
    <w:rsid w:val="00800A8F"/>
    <w:rsid w:val="00801411"/>
    <w:rsid w:val="00801A13"/>
    <w:rsid w:val="00801AC2"/>
    <w:rsid w:val="00802984"/>
    <w:rsid w:val="008030FB"/>
    <w:rsid w:val="00803D69"/>
    <w:rsid w:val="008059AD"/>
    <w:rsid w:val="00806744"/>
    <w:rsid w:val="008117DA"/>
    <w:rsid w:val="00811A27"/>
    <w:rsid w:val="00812BD4"/>
    <w:rsid w:val="00813896"/>
    <w:rsid w:val="00814600"/>
    <w:rsid w:val="00814F86"/>
    <w:rsid w:val="008154BA"/>
    <w:rsid w:val="00815CBB"/>
    <w:rsid w:val="00815E53"/>
    <w:rsid w:val="00817902"/>
    <w:rsid w:val="0082178B"/>
    <w:rsid w:val="00823793"/>
    <w:rsid w:val="00823A0A"/>
    <w:rsid w:val="0082496A"/>
    <w:rsid w:val="00833158"/>
    <w:rsid w:val="008353C3"/>
    <w:rsid w:val="008378A3"/>
    <w:rsid w:val="00837D41"/>
    <w:rsid w:val="00837E0D"/>
    <w:rsid w:val="00842767"/>
    <w:rsid w:val="00843671"/>
    <w:rsid w:val="008441BF"/>
    <w:rsid w:val="00850C28"/>
    <w:rsid w:val="008519C2"/>
    <w:rsid w:val="00853630"/>
    <w:rsid w:val="00853FFE"/>
    <w:rsid w:val="008563F6"/>
    <w:rsid w:val="00856E35"/>
    <w:rsid w:val="00857247"/>
    <w:rsid w:val="00857B4C"/>
    <w:rsid w:val="00860DA6"/>
    <w:rsid w:val="00861780"/>
    <w:rsid w:val="008626A9"/>
    <w:rsid w:val="008709F5"/>
    <w:rsid w:val="00871599"/>
    <w:rsid w:val="0087422D"/>
    <w:rsid w:val="00874920"/>
    <w:rsid w:val="00874A87"/>
    <w:rsid w:val="00875E8C"/>
    <w:rsid w:val="0088202E"/>
    <w:rsid w:val="00882F97"/>
    <w:rsid w:val="008869FB"/>
    <w:rsid w:val="008875A6"/>
    <w:rsid w:val="00887B8C"/>
    <w:rsid w:val="00891C54"/>
    <w:rsid w:val="008931CB"/>
    <w:rsid w:val="008971F2"/>
    <w:rsid w:val="008A0955"/>
    <w:rsid w:val="008A0BE7"/>
    <w:rsid w:val="008A178A"/>
    <w:rsid w:val="008A1FDA"/>
    <w:rsid w:val="008A2503"/>
    <w:rsid w:val="008A2B8F"/>
    <w:rsid w:val="008A35C5"/>
    <w:rsid w:val="008A4711"/>
    <w:rsid w:val="008B01A4"/>
    <w:rsid w:val="008B087C"/>
    <w:rsid w:val="008B0EBF"/>
    <w:rsid w:val="008B3668"/>
    <w:rsid w:val="008B52FB"/>
    <w:rsid w:val="008B6B62"/>
    <w:rsid w:val="008C23DC"/>
    <w:rsid w:val="008C4061"/>
    <w:rsid w:val="008C409C"/>
    <w:rsid w:val="008C48A2"/>
    <w:rsid w:val="008C5182"/>
    <w:rsid w:val="008C609E"/>
    <w:rsid w:val="008C7665"/>
    <w:rsid w:val="008D0B95"/>
    <w:rsid w:val="008D0CAE"/>
    <w:rsid w:val="008D23E1"/>
    <w:rsid w:val="008D3460"/>
    <w:rsid w:val="008D4CC4"/>
    <w:rsid w:val="008E09BE"/>
    <w:rsid w:val="008E340D"/>
    <w:rsid w:val="008E45CE"/>
    <w:rsid w:val="008E50A6"/>
    <w:rsid w:val="008E5C8B"/>
    <w:rsid w:val="008E5D5A"/>
    <w:rsid w:val="008E62B7"/>
    <w:rsid w:val="008E6FCD"/>
    <w:rsid w:val="008F084F"/>
    <w:rsid w:val="008F10D9"/>
    <w:rsid w:val="008F28DD"/>
    <w:rsid w:val="008F30B1"/>
    <w:rsid w:val="008F5309"/>
    <w:rsid w:val="008F5F79"/>
    <w:rsid w:val="008F6F41"/>
    <w:rsid w:val="008F71A1"/>
    <w:rsid w:val="008F7862"/>
    <w:rsid w:val="00901919"/>
    <w:rsid w:val="009029B2"/>
    <w:rsid w:val="00903667"/>
    <w:rsid w:val="00906375"/>
    <w:rsid w:val="009074E8"/>
    <w:rsid w:val="009112E9"/>
    <w:rsid w:val="0091177C"/>
    <w:rsid w:val="00917BFF"/>
    <w:rsid w:val="00921367"/>
    <w:rsid w:val="00923535"/>
    <w:rsid w:val="00924DFB"/>
    <w:rsid w:val="00925571"/>
    <w:rsid w:val="0092589A"/>
    <w:rsid w:val="00925F2F"/>
    <w:rsid w:val="00926700"/>
    <w:rsid w:val="00927437"/>
    <w:rsid w:val="00927B3D"/>
    <w:rsid w:val="00927D6D"/>
    <w:rsid w:val="00930075"/>
    <w:rsid w:val="00930C0C"/>
    <w:rsid w:val="00933B33"/>
    <w:rsid w:val="009349B4"/>
    <w:rsid w:val="00934C24"/>
    <w:rsid w:val="00934E8A"/>
    <w:rsid w:val="0093565F"/>
    <w:rsid w:val="00935C23"/>
    <w:rsid w:val="00936A9D"/>
    <w:rsid w:val="00940DAC"/>
    <w:rsid w:val="009418E4"/>
    <w:rsid w:val="0094272F"/>
    <w:rsid w:val="009439CD"/>
    <w:rsid w:val="00944D68"/>
    <w:rsid w:val="00950039"/>
    <w:rsid w:val="00951ED5"/>
    <w:rsid w:val="009524C6"/>
    <w:rsid w:val="00952DA5"/>
    <w:rsid w:val="00953691"/>
    <w:rsid w:val="00955987"/>
    <w:rsid w:val="00956140"/>
    <w:rsid w:val="00956288"/>
    <w:rsid w:val="00960467"/>
    <w:rsid w:val="00960D81"/>
    <w:rsid w:val="00961050"/>
    <w:rsid w:val="00963192"/>
    <w:rsid w:val="00964EF5"/>
    <w:rsid w:val="00966B37"/>
    <w:rsid w:val="00966FB5"/>
    <w:rsid w:val="0097131D"/>
    <w:rsid w:val="00971A7D"/>
    <w:rsid w:val="00971F68"/>
    <w:rsid w:val="0097425F"/>
    <w:rsid w:val="00974E0B"/>
    <w:rsid w:val="009751D5"/>
    <w:rsid w:val="00977E07"/>
    <w:rsid w:val="00980827"/>
    <w:rsid w:val="00980C58"/>
    <w:rsid w:val="00981F5B"/>
    <w:rsid w:val="00982B80"/>
    <w:rsid w:val="009838AD"/>
    <w:rsid w:val="00983EA2"/>
    <w:rsid w:val="0098552A"/>
    <w:rsid w:val="009855E6"/>
    <w:rsid w:val="009865D0"/>
    <w:rsid w:val="00987DEF"/>
    <w:rsid w:val="0099214C"/>
    <w:rsid w:val="009921CF"/>
    <w:rsid w:val="00992836"/>
    <w:rsid w:val="00992B4D"/>
    <w:rsid w:val="009934C6"/>
    <w:rsid w:val="0099442E"/>
    <w:rsid w:val="0099444C"/>
    <w:rsid w:val="009951AE"/>
    <w:rsid w:val="009951CC"/>
    <w:rsid w:val="00995F30"/>
    <w:rsid w:val="0099761A"/>
    <w:rsid w:val="009A04D9"/>
    <w:rsid w:val="009A0503"/>
    <w:rsid w:val="009A150B"/>
    <w:rsid w:val="009A2633"/>
    <w:rsid w:val="009A420B"/>
    <w:rsid w:val="009A480A"/>
    <w:rsid w:val="009A4E15"/>
    <w:rsid w:val="009A50FF"/>
    <w:rsid w:val="009A569C"/>
    <w:rsid w:val="009A6923"/>
    <w:rsid w:val="009A73AC"/>
    <w:rsid w:val="009A7760"/>
    <w:rsid w:val="009A7A92"/>
    <w:rsid w:val="009B430D"/>
    <w:rsid w:val="009B478C"/>
    <w:rsid w:val="009B55E4"/>
    <w:rsid w:val="009C0C2F"/>
    <w:rsid w:val="009C1657"/>
    <w:rsid w:val="009C1A7D"/>
    <w:rsid w:val="009C1AF1"/>
    <w:rsid w:val="009C2F73"/>
    <w:rsid w:val="009C3222"/>
    <w:rsid w:val="009C57EF"/>
    <w:rsid w:val="009C5E19"/>
    <w:rsid w:val="009D210B"/>
    <w:rsid w:val="009D2BD7"/>
    <w:rsid w:val="009D3700"/>
    <w:rsid w:val="009D3C90"/>
    <w:rsid w:val="009D4817"/>
    <w:rsid w:val="009E115D"/>
    <w:rsid w:val="009E3B6B"/>
    <w:rsid w:val="009E4A43"/>
    <w:rsid w:val="009E5340"/>
    <w:rsid w:val="009E5B8C"/>
    <w:rsid w:val="009F056A"/>
    <w:rsid w:val="009F22C6"/>
    <w:rsid w:val="009F3A4B"/>
    <w:rsid w:val="009F40E6"/>
    <w:rsid w:val="009F4354"/>
    <w:rsid w:val="009F5DA4"/>
    <w:rsid w:val="00A004F6"/>
    <w:rsid w:val="00A01012"/>
    <w:rsid w:val="00A037BB"/>
    <w:rsid w:val="00A055DB"/>
    <w:rsid w:val="00A07483"/>
    <w:rsid w:val="00A12FBD"/>
    <w:rsid w:val="00A13B0F"/>
    <w:rsid w:val="00A14060"/>
    <w:rsid w:val="00A14CFC"/>
    <w:rsid w:val="00A15592"/>
    <w:rsid w:val="00A1561E"/>
    <w:rsid w:val="00A21EFE"/>
    <w:rsid w:val="00A2421F"/>
    <w:rsid w:val="00A277E2"/>
    <w:rsid w:val="00A31A3F"/>
    <w:rsid w:val="00A37F7C"/>
    <w:rsid w:val="00A4035C"/>
    <w:rsid w:val="00A42370"/>
    <w:rsid w:val="00A438E3"/>
    <w:rsid w:val="00A4465F"/>
    <w:rsid w:val="00A45C71"/>
    <w:rsid w:val="00A5112C"/>
    <w:rsid w:val="00A5137D"/>
    <w:rsid w:val="00A5173B"/>
    <w:rsid w:val="00A5650E"/>
    <w:rsid w:val="00A56963"/>
    <w:rsid w:val="00A56BB6"/>
    <w:rsid w:val="00A61E19"/>
    <w:rsid w:val="00A6414D"/>
    <w:rsid w:val="00A64875"/>
    <w:rsid w:val="00A65021"/>
    <w:rsid w:val="00A71458"/>
    <w:rsid w:val="00A7181F"/>
    <w:rsid w:val="00A727C3"/>
    <w:rsid w:val="00A738B7"/>
    <w:rsid w:val="00A741AC"/>
    <w:rsid w:val="00A74D2A"/>
    <w:rsid w:val="00A755FC"/>
    <w:rsid w:val="00A76B0D"/>
    <w:rsid w:val="00A77A81"/>
    <w:rsid w:val="00A80F49"/>
    <w:rsid w:val="00A81C36"/>
    <w:rsid w:val="00A82670"/>
    <w:rsid w:val="00A82875"/>
    <w:rsid w:val="00A82A6B"/>
    <w:rsid w:val="00A82FD5"/>
    <w:rsid w:val="00A83E0A"/>
    <w:rsid w:val="00A84711"/>
    <w:rsid w:val="00A861FA"/>
    <w:rsid w:val="00A872B2"/>
    <w:rsid w:val="00A8760A"/>
    <w:rsid w:val="00A87F50"/>
    <w:rsid w:val="00A87F9A"/>
    <w:rsid w:val="00A90F64"/>
    <w:rsid w:val="00A91533"/>
    <w:rsid w:val="00A91E94"/>
    <w:rsid w:val="00A9299E"/>
    <w:rsid w:val="00A92A8C"/>
    <w:rsid w:val="00A939F8"/>
    <w:rsid w:val="00A94EA1"/>
    <w:rsid w:val="00A95F28"/>
    <w:rsid w:val="00A95F7E"/>
    <w:rsid w:val="00A96D3C"/>
    <w:rsid w:val="00AA261D"/>
    <w:rsid w:val="00AA2EF5"/>
    <w:rsid w:val="00AA347F"/>
    <w:rsid w:val="00AA3ADD"/>
    <w:rsid w:val="00AA65DC"/>
    <w:rsid w:val="00AA7296"/>
    <w:rsid w:val="00AB13CA"/>
    <w:rsid w:val="00AB1C4D"/>
    <w:rsid w:val="00AB1E38"/>
    <w:rsid w:val="00AB4BE7"/>
    <w:rsid w:val="00AB7845"/>
    <w:rsid w:val="00AB794F"/>
    <w:rsid w:val="00AB7A2C"/>
    <w:rsid w:val="00AC0995"/>
    <w:rsid w:val="00AC121A"/>
    <w:rsid w:val="00AC1982"/>
    <w:rsid w:val="00AC1DD3"/>
    <w:rsid w:val="00AC20DA"/>
    <w:rsid w:val="00AC26E0"/>
    <w:rsid w:val="00AC3977"/>
    <w:rsid w:val="00AC5109"/>
    <w:rsid w:val="00AC590F"/>
    <w:rsid w:val="00AC59F7"/>
    <w:rsid w:val="00AC66E1"/>
    <w:rsid w:val="00AD117C"/>
    <w:rsid w:val="00AD3577"/>
    <w:rsid w:val="00AD4549"/>
    <w:rsid w:val="00AD4F79"/>
    <w:rsid w:val="00AD68D6"/>
    <w:rsid w:val="00AD7460"/>
    <w:rsid w:val="00AE19A1"/>
    <w:rsid w:val="00AE41CF"/>
    <w:rsid w:val="00AE54D9"/>
    <w:rsid w:val="00AE5ADD"/>
    <w:rsid w:val="00AE6761"/>
    <w:rsid w:val="00AE6ADA"/>
    <w:rsid w:val="00AF0742"/>
    <w:rsid w:val="00AF0F24"/>
    <w:rsid w:val="00AF137A"/>
    <w:rsid w:val="00AF2B2E"/>
    <w:rsid w:val="00AF2EBD"/>
    <w:rsid w:val="00AF389B"/>
    <w:rsid w:val="00AF3E00"/>
    <w:rsid w:val="00AF3FE4"/>
    <w:rsid w:val="00AF5E77"/>
    <w:rsid w:val="00AF7357"/>
    <w:rsid w:val="00B00E7A"/>
    <w:rsid w:val="00B02D65"/>
    <w:rsid w:val="00B02E0B"/>
    <w:rsid w:val="00B05655"/>
    <w:rsid w:val="00B05705"/>
    <w:rsid w:val="00B07051"/>
    <w:rsid w:val="00B115B2"/>
    <w:rsid w:val="00B12119"/>
    <w:rsid w:val="00B1337E"/>
    <w:rsid w:val="00B138A6"/>
    <w:rsid w:val="00B13CF8"/>
    <w:rsid w:val="00B14246"/>
    <w:rsid w:val="00B15AED"/>
    <w:rsid w:val="00B16E3E"/>
    <w:rsid w:val="00B17A2E"/>
    <w:rsid w:val="00B17AD0"/>
    <w:rsid w:val="00B17E34"/>
    <w:rsid w:val="00B20473"/>
    <w:rsid w:val="00B20589"/>
    <w:rsid w:val="00B205A0"/>
    <w:rsid w:val="00B2143A"/>
    <w:rsid w:val="00B22CF5"/>
    <w:rsid w:val="00B2414C"/>
    <w:rsid w:val="00B24BCA"/>
    <w:rsid w:val="00B2687C"/>
    <w:rsid w:val="00B26F78"/>
    <w:rsid w:val="00B3021A"/>
    <w:rsid w:val="00B31FFD"/>
    <w:rsid w:val="00B3201F"/>
    <w:rsid w:val="00B33289"/>
    <w:rsid w:val="00B333DB"/>
    <w:rsid w:val="00B33E3A"/>
    <w:rsid w:val="00B345A4"/>
    <w:rsid w:val="00B407A0"/>
    <w:rsid w:val="00B40D4A"/>
    <w:rsid w:val="00B40E8F"/>
    <w:rsid w:val="00B40FD3"/>
    <w:rsid w:val="00B421FB"/>
    <w:rsid w:val="00B42397"/>
    <w:rsid w:val="00B42C88"/>
    <w:rsid w:val="00B43B70"/>
    <w:rsid w:val="00B43F3E"/>
    <w:rsid w:val="00B45E3E"/>
    <w:rsid w:val="00B4605D"/>
    <w:rsid w:val="00B46445"/>
    <w:rsid w:val="00B4651B"/>
    <w:rsid w:val="00B471C9"/>
    <w:rsid w:val="00B47676"/>
    <w:rsid w:val="00B50315"/>
    <w:rsid w:val="00B53B21"/>
    <w:rsid w:val="00B55129"/>
    <w:rsid w:val="00B55D74"/>
    <w:rsid w:val="00B56567"/>
    <w:rsid w:val="00B576D9"/>
    <w:rsid w:val="00B57B38"/>
    <w:rsid w:val="00B61E6C"/>
    <w:rsid w:val="00B62FF6"/>
    <w:rsid w:val="00B644FB"/>
    <w:rsid w:val="00B6462D"/>
    <w:rsid w:val="00B676ED"/>
    <w:rsid w:val="00B70AF2"/>
    <w:rsid w:val="00B72020"/>
    <w:rsid w:val="00B7366A"/>
    <w:rsid w:val="00B748A6"/>
    <w:rsid w:val="00B74D4B"/>
    <w:rsid w:val="00B751B0"/>
    <w:rsid w:val="00B753F9"/>
    <w:rsid w:val="00B7584C"/>
    <w:rsid w:val="00B8171B"/>
    <w:rsid w:val="00B82639"/>
    <w:rsid w:val="00B83A48"/>
    <w:rsid w:val="00B8511A"/>
    <w:rsid w:val="00B85352"/>
    <w:rsid w:val="00B853F4"/>
    <w:rsid w:val="00B91DE6"/>
    <w:rsid w:val="00B933EC"/>
    <w:rsid w:val="00B93796"/>
    <w:rsid w:val="00B95AFF"/>
    <w:rsid w:val="00B97E3B"/>
    <w:rsid w:val="00BA1399"/>
    <w:rsid w:val="00BA2634"/>
    <w:rsid w:val="00BA64EC"/>
    <w:rsid w:val="00BB1A57"/>
    <w:rsid w:val="00BB2A4F"/>
    <w:rsid w:val="00BB2C3C"/>
    <w:rsid w:val="00BB710F"/>
    <w:rsid w:val="00BB7158"/>
    <w:rsid w:val="00BC05AD"/>
    <w:rsid w:val="00BC1D16"/>
    <w:rsid w:val="00BC2B3C"/>
    <w:rsid w:val="00BC32B2"/>
    <w:rsid w:val="00BC6912"/>
    <w:rsid w:val="00BC69FC"/>
    <w:rsid w:val="00BC72A5"/>
    <w:rsid w:val="00BC7A17"/>
    <w:rsid w:val="00BD00ED"/>
    <w:rsid w:val="00BD0D0D"/>
    <w:rsid w:val="00BD1527"/>
    <w:rsid w:val="00BD4905"/>
    <w:rsid w:val="00BD49BA"/>
    <w:rsid w:val="00BD5352"/>
    <w:rsid w:val="00BD7787"/>
    <w:rsid w:val="00BE0D43"/>
    <w:rsid w:val="00BE0E39"/>
    <w:rsid w:val="00BE113D"/>
    <w:rsid w:val="00BE2863"/>
    <w:rsid w:val="00BE28BB"/>
    <w:rsid w:val="00BE35EB"/>
    <w:rsid w:val="00BE3C86"/>
    <w:rsid w:val="00BE3CC0"/>
    <w:rsid w:val="00BE5C6E"/>
    <w:rsid w:val="00BE70AB"/>
    <w:rsid w:val="00BF09B8"/>
    <w:rsid w:val="00BF1719"/>
    <w:rsid w:val="00BF1B39"/>
    <w:rsid w:val="00BF1EA9"/>
    <w:rsid w:val="00BF610D"/>
    <w:rsid w:val="00BF678A"/>
    <w:rsid w:val="00BF749B"/>
    <w:rsid w:val="00C00748"/>
    <w:rsid w:val="00C01345"/>
    <w:rsid w:val="00C023CD"/>
    <w:rsid w:val="00C02723"/>
    <w:rsid w:val="00C0273C"/>
    <w:rsid w:val="00C032B2"/>
    <w:rsid w:val="00C049BF"/>
    <w:rsid w:val="00C04C8F"/>
    <w:rsid w:val="00C05A36"/>
    <w:rsid w:val="00C07673"/>
    <w:rsid w:val="00C07997"/>
    <w:rsid w:val="00C10626"/>
    <w:rsid w:val="00C11A3F"/>
    <w:rsid w:val="00C150BC"/>
    <w:rsid w:val="00C15530"/>
    <w:rsid w:val="00C16277"/>
    <w:rsid w:val="00C16EF9"/>
    <w:rsid w:val="00C1708B"/>
    <w:rsid w:val="00C200BC"/>
    <w:rsid w:val="00C20613"/>
    <w:rsid w:val="00C20DF8"/>
    <w:rsid w:val="00C26631"/>
    <w:rsid w:val="00C2706B"/>
    <w:rsid w:val="00C31B3F"/>
    <w:rsid w:val="00C31C56"/>
    <w:rsid w:val="00C36471"/>
    <w:rsid w:val="00C4133B"/>
    <w:rsid w:val="00C44254"/>
    <w:rsid w:val="00C45DA1"/>
    <w:rsid w:val="00C46370"/>
    <w:rsid w:val="00C47E47"/>
    <w:rsid w:val="00C50B76"/>
    <w:rsid w:val="00C515D3"/>
    <w:rsid w:val="00C539DD"/>
    <w:rsid w:val="00C54AFC"/>
    <w:rsid w:val="00C54CA5"/>
    <w:rsid w:val="00C556E8"/>
    <w:rsid w:val="00C56769"/>
    <w:rsid w:val="00C56DB9"/>
    <w:rsid w:val="00C574FD"/>
    <w:rsid w:val="00C62F33"/>
    <w:rsid w:val="00C6300F"/>
    <w:rsid w:val="00C63EB6"/>
    <w:rsid w:val="00C64072"/>
    <w:rsid w:val="00C6429C"/>
    <w:rsid w:val="00C6449F"/>
    <w:rsid w:val="00C65D2E"/>
    <w:rsid w:val="00C66D5F"/>
    <w:rsid w:val="00C6742D"/>
    <w:rsid w:val="00C67781"/>
    <w:rsid w:val="00C70814"/>
    <w:rsid w:val="00C7754B"/>
    <w:rsid w:val="00C775BE"/>
    <w:rsid w:val="00C77F8F"/>
    <w:rsid w:val="00C810FB"/>
    <w:rsid w:val="00C83839"/>
    <w:rsid w:val="00C87513"/>
    <w:rsid w:val="00C90234"/>
    <w:rsid w:val="00C91109"/>
    <w:rsid w:val="00C91464"/>
    <w:rsid w:val="00C9212A"/>
    <w:rsid w:val="00C94C12"/>
    <w:rsid w:val="00C95990"/>
    <w:rsid w:val="00C95BCF"/>
    <w:rsid w:val="00C95F5D"/>
    <w:rsid w:val="00C9713C"/>
    <w:rsid w:val="00C97AA2"/>
    <w:rsid w:val="00CA197F"/>
    <w:rsid w:val="00CA24BB"/>
    <w:rsid w:val="00CA24E9"/>
    <w:rsid w:val="00CA3455"/>
    <w:rsid w:val="00CA4C67"/>
    <w:rsid w:val="00CA501F"/>
    <w:rsid w:val="00CA6658"/>
    <w:rsid w:val="00CA7DCF"/>
    <w:rsid w:val="00CA7EA5"/>
    <w:rsid w:val="00CB1472"/>
    <w:rsid w:val="00CB14F2"/>
    <w:rsid w:val="00CB1D90"/>
    <w:rsid w:val="00CB290A"/>
    <w:rsid w:val="00CB4581"/>
    <w:rsid w:val="00CB459E"/>
    <w:rsid w:val="00CB4D9F"/>
    <w:rsid w:val="00CB7E62"/>
    <w:rsid w:val="00CC1587"/>
    <w:rsid w:val="00CC2D60"/>
    <w:rsid w:val="00CC4951"/>
    <w:rsid w:val="00CC4997"/>
    <w:rsid w:val="00CC5A68"/>
    <w:rsid w:val="00CC5EE6"/>
    <w:rsid w:val="00CC69C7"/>
    <w:rsid w:val="00CD1DB2"/>
    <w:rsid w:val="00CD2199"/>
    <w:rsid w:val="00CD2552"/>
    <w:rsid w:val="00CD2C56"/>
    <w:rsid w:val="00CD3D70"/>
    <w:rsid w:val="00CD443C"/>
    <w:rsid w:val="00CD4D80"/>
    <w:rsid w:val="00CD69B9"/>
    <w:rsid w:val="00CD7347"/>
    <w:rsid w:val="00CE0FC2"/>
    <w:rsid w:val="00CE1C46"/>
    <w:rsid w:val="00CE227C"/>
    <w:rsid w:val="00CE3734"/>
    <w:rsid w:val="00CE419F"/>
    <w:rsid w:val="00CE4B78"/>
    <w:rsid w:val="00CF0D91"/>
    <w:rsid w:val="00CF1191"/>
    <w:rsid w:val="00CF13F4"/>
    <w:rsid w:val="00CF1DE1"/>
    <w:rsid w:val="00CF38E6"/>
    <w:rsid w:val="00CF7231"/>
    <w:rsid w:val="00D00C34"/>
    <w:rsid w:val="00D01B73"/>
    <w:rsid w:val="00D01F8E"/>
    <w:rsid w:val="00D024BF"/>
    <w:rsid w:val="00D03F5B"/>
    <w:rsid w:val="00D04907"/>
    <w:rsid w:val="00D07FAD"/>
    <w:rsid w:val="00D1141B"/>
    <w:rsid w:val="00D115B9"/>
    <w:rsid w:val="00D11CFF"/>
    <w:rsid w:val="00D1492F"/>
    <w:rsid w:val="00D16849"/>
    <w:rsid w:val="00D16B3E"/>
    <w:rsid w:val="00D211B6"/>
    <w:rsid w:val="00D22155"/>
    <w:rsid w:val="00D23F64"/>
    <w:rsid w:val="00D24206"/>
    <w:rsid w:val="00D26294"/>
    <w:rsid w:val="00D27B3A"/>
    <w:rsid w:val="00D27E78"/>
    <w:rsid w:val="00D30A94"/>
    <w:rsid w:val="00D31F3E"/>
    <w:rsid w:val="00D3293C"/>
    <w:rsid w:val="00D32F17"/>
    <w:rsid w:val="00D33A91"/>
    <w:rsid w:val="00D35982"/>
    <w:rsid w:val="00D36EA9"/>
    <w:rsid w:val="00D37339"/>
    <w:rsid w:val="00D37B13"/>
    <w:rsid w:val="00D41F95"/>
    <w:rsid w:val="00D4263B"/>
    <w:rsid w:val="00D47727"/>
    <w:rsid w:val="00D51F1F"/>
    <w:rsid w:val="00D5349A"/>
    <w:rsid w:val="00D54652"/>
    <w:rsid w:val="00D54A7F"/>
    <w:rsid w:val="00D55255"/>
    <w:rsid w:val="00D575FA"/>
    <w:rsid w:val="00D57763"/>
    <w:rsid w:val="00D57A75"/>
    <w:rsid w:val="00D634CB"/>
    <w:rsid w:val="00D63566"/>
    <w:rsid w:val="00D63847"/>
    <w:rsid w:val="00D642DF"/>
    <w:rsid w:val="00D64693"/>
    <w:rsid w:val="00D64E8C"/>
    <w:rsid w:val="00D65C60"/>
    <w:rsid w:val="00D67C48"/>
    <w:rsid w:val="00D71C88"/>
    <w:rsid w:val="00D73122"/>
    <w:rsid w:val="00D74109"/>
    <w:rsid w:val="00D74801"/>
    <w:rsid w:val="00D75FF3"/>
    <w:rsid w:val="00D76C64"/>
    <w:rsid w:val="00D779BB"/>
    <w:rsid w:val="00D80A4B"/>
    <w:rsid w:val="00D81B87"/>
    <w:rsid w:val="00D8200E"/>
    <w:rsid w:val="00D82D37"/>
    <w:rsid w:val="00D8420D"/>
    <w:rsid w:val="00D8485D"/>
    <w:rsid w:val="00D8662C"/>
    <w:rsid w:val="00D8734C"/>
    <w:rsid w:val="00D87AC9"/>
    <w:rsid w:val="00D87BB5"/>
    <w:rsid w:val="00D87C59"/>
    <w:rsid w:val="00D9274A"/>
    <w:rsid w:val="00D92EB8"/>
    <w:rsid w:val="00D931AA"/>
    <w:rsid w:val="00D93E90"/>
    <w:rsid w:val="00D94A80"/>
    <w:rsid w:val="00D95339"/>
    <w:rsid w:val="00D96954"/>
    <w:rsid w:val="00D96DFC"/>
    <w:rsid w:val="00D97634"/>
    <w:rsid w:val="00DA10DD"/>
    <w:rsid w:val="00DA19A6"/>
    <w:rsid w:val="00DA4183"/>
    <w:rsid w:val="00DA6AFD"/>
    <w:rsid w:val="00DB28DE"/>
    <w:rsid w:val="00DB4CA7"/>
    <w:rsid w:val="00DB53F6"/>
    <w:rsid w:val="00DB5BCF"/>
    <w:rsid w:val="00DB687B"/>
    <w:rsid w:val="00DC1590"/>
    <w:rsid w:val="00DC17A2"/>
    <w:rsid w:val="00DC1F34"/>
    <w:rsid w:val="00DC3E96"/>
    <w:rsid w:val="00DC4E97"/>
    <w:rsid w:val="00DC614E"/>
    <w:rsid w:val="00DC6C22"/>
    <w:rsid w:val="00DD0073"/>
    <w:rsid w:val="00DD3CA6"/>
    <w:rsid w:val="00DD4515"/>
    <w:rsid w:val="00DE0238"/>
    <w:rsid w:val="00DE1DB0"/>
    <w:rsid w:val="00DE1DC5"/>
    <w:rsid w:val="00DE1E59"/>
    <w:rsid w:val="00DE20D8"/>
    <w:rsid w:val="00DE6DE4"/>
    <w:rsid w:val="00DF152F"/>
    <w:rsid w:val="00DF1942"/>
    <w:rsid w:val="00DF2666"/>
    <w:rsid w:val="00DF30BB"/>
    <w:rsid w:val="00DF3985"/>
    <w:rsid w:val="00DF548F"/>
    <w:rsid w:val="00DF7A84"/>
    <w:rsid w:val="00DF7C2D"/>
    <w:rsid w:val="00E03313"/>
    <w:rsid w:val="00E036DE"/>
    <w:rsid w:val="00E0580B"/>
    <w:rsid w:val="00E06109"/>
    <w:rsid w:val="00E06B22"/>
    <w:rsid w:val="00E07AF1"/>
    <w:rsid w:val="00E10A43"/>
    <w:rsid w:val="00E115C2"/>
    <w:rsid w:val="00E11CB8"/>
    <w:rsid w:val="00E12D92"/>
    <w:rsid w:val="00E13553"/>
    <w:rsid w:val="00E13E07"/>
    <w:rsid w:val="00E14E88"/>
    <w:rsid w:val="00E15BC0"/>
    <w:rsid w:val="00E167F4"/>
    <w:rsid w:val="00E16DC2"/>
    <w:rsid w:val="00E16E36"/>
    <w:rsid w:val="00E1730F"/>
    <w:rsid w:val="00E17A9C"/>
    <w:rsid w:val="00E17F4E"/>
    <w:rsid w:val="00E21728"/>
    <w:rsid w:val="00E224DC"/>
    <w:rsid w:val="00E23208"/>
    <w:rsid w:val="00E24FE8"/>
    <w:rsid w:val="00E261C3"/>
    <w:rsid w:val="00E303CE"/>
    <w:rsid w:val="00E3211E"/>
    <w:rsid w:val="00E325F3"/>
    <w:rsid w:val="00E325FB"/>
    <w:rsid w:val="00E33A31"/>
    <w:rsid w:val="00E3513F"/>
    <w:rsid w:val="00E35164"/>
    <w:rsid w:val="00E37574"/>
    <w:rsid w:val="00E412AE"/>
    <w:rsid w:val="00E41EA8"/>
    <w:rsid w:val="00E43930"/>
    <w:rsid w:val="00E44B59"/>
    <w:rsid w:val="00E45F2B"/>
    <w:rsid w:val="00E515BB"/>
    <w:rsid w:val="00E51C6D"/>
    <w:rsid w:val="00E53DA1"/>
    <w:rsid w:val="00E54B1D"/>
    <w:rsid w:val="00E55443"/>
    <w:rsid w:val="00E56450"/>
    <w:rsid w:val="00E57579"/>
    <w:rsid w:val="00E60BC3"/>
    <w:rsid w:val="00E62164"/>
    <w:rsid w:val="00E63B7B"/>
    <w:rsid w:val="00E63FD6"/>
    <w:rsid w:val="00E659FD"/>
    <w:rsid w:val="00E6612A"/>
    <w:rsid w:val="00E66677"/>
    <w:rsid w:val="00E66F7D"/>
    <w:rsid w:val="00E709DB"/>
    <w:rsid w:val="00E7197D"/>
    <w:rsid w:val="00E71F1B"/>
    <w:rsid w:val="00E724CD"/>
    <w:rsid w:val="00E72C0E"/>
    <w:rsid w:val="00E76F5B"/>
    <w:rsid w:val="00E77C83"/>
    <w:rsid w:val="00E81CA6"/>
    <w:rsid w:val="00E8268F"/>
    <w:rsid w:val="00E83765"/>
    <w:rsid w:val="00E83774"/>
    <w:rsid w:val="00E83D2A"/>
    <w:rsid w:val="00E8478F"/>
    <w:rsid w:val="00E858ED"/>
    <w:rsid w:val="00E86C19"/>
    <w:rsid w:val="00E87171"/>
    <w:rsid w:val="00E91248"/>
    <w:rsid w:val="00E94E84"/>
    <w:rsid w:val="00E951F6"/>
    <w:rsid w:val="00E957E6"/>
    <w:rsid w:val="00E966E5"/>
    <w:rsid w:val="00EA07B0"/>
    <w:rsid w:val="00EA0CF5"/>
    <w:rsid w:val="00EA1E0E"/>
    <w:rsid w:val="00EA48EC"/>
    <w:rsid w:val="00EA4AAA"/>
    <w:rsid w:val="00EA5915"/>
    <w:rsid w:val="00EA59C1"/>
    <w:rsid w:val="00EA75DE"/>
    <w:rsid w:val="00EA7B2C"/>
    <w:rsid w:val="00EB00D3"/>
    <w:rsid w:val="00EB1E2B"/>
    <w:rsid w:val="00EB5015"/>
    <w:rsid w:val="00EB612A"/>
    <w:rsid w:val="00EC1567"/>
    <w:rsid w:val="00EC2F56"/>
    <w:rsid w:val="00EC6C44"/>
    <w:rsid w:val="00EC6D51"/>
    <w:rsid w:val="00EC7EE0"/>
    <w:rsid w:val="00ED1069"/>
    <w:rsid w:val="00ED1A23"/>
    <w:rsid w:val="00ED1DBC"/>
    <w:rsid w:val="00ED2813"/>
    <w:rsid w:val="00ED2F10"/>
    <w:rsid w:val="00ED4930"/>
    <w:rsid w:val="00EE01D2"/>
    <w:rsid w:val="00EE034D"/>
    <w:rsid w:val="00EE14A0"/>
    <w:rsid w:val="00EE1633"/>
    <w:rsid w:val="00EE77E2"/>
    <w:rsid w:val="00EF2646"/>
    <w:rsid w:val="00EF2880"/>
    <w:rsid w:val="00EF31C9"/>
    <w:rsid w:val="00EF39AC"/>
    <w:rsid w:val="00EF3D1F"/>
    <w:rsid w:val="00EF4531"/>
    <w:rsid w:val="00EF5117"/>
    <w:rsid w:val="00EF67A2"/>
    <w:rsid w:val="00EF7FD1"/>
    <w:rsid w:val="00F0043B"/>
    <w:rsid w:val="00F03A4E"/>
    <w:rsid w:val="00F04012"/>
    <w:rsid w:val="00F043D5"/>
    <w:rsid w:val="00F049B5"/>
    <w:rsid w:val="00F051D9"/>
    <w:rsid w:val="00F05482"/>
    <w:rsid w:val="00F0561D"/>
    <w:rsid w:val="00F10442"/>
    <w:rsid w:val="00F1066D"/>
    <w:rsid w:val="00F109EE"/>
    <w:rsid w:val="00F114CE"/>
    <w:rsid w:val="00F11F75"/>
    <w:rsid w:val="00F12175"/>
    <w:rsid w:val="00F12C2C"/>
    <w:rsid w:val="00F14493"/>
    <w:rsid w:val="00F148BB"/>
    <w:rsid w:val="00F1567B"/>
    <w:rsid w:val="00F15685"/>
    <w:rsid w:val="00F179DC"/>
    <w:rsid w:val="00F207C0"/>
    <w:rsid w:val="00F20F69"/>
    <w:rsid w:val="00F22703"/>
    <w:rsid w:val="00F229D9"/>
    <w:rsid w:val="00F22BEE"/>
    <w:rsid w:val="00F23010"/>
    <w:rsid w:val="00F2349D"/>
    <w:rsid w:val="00F249BF"/>
    <w:rsid w:val="00F26C65"/>
    <w:rsid w:val="00F302F5"/>
    <w:rsid w:val="00F31835"/>
    <w:rsid w:val="00F34D0F"/>
    <w:rsid w:val="00F3662F"/>
    <w:rsid w:val="00F37EDA"/>
    <w:rsid w:val="00F40428"/>
    <w:rsid w:val="00F42968"/>
    <w:rsid w:val="00F45AE4"/>
    <w:rsid w:val="00F50EE1"/>
    <w:rsid w:val="00F52464"/>
    <w:rsid w:val="00F52856"/>
    <w:rsid w:val="00F54219"/>
    <w:rsid w:val="00F542A8"/>
    <w:rsid w:val="00F5562E"/>
    <w:rsid w:val="00F5686B"/>
    <w:rsid w:val="00F6193C"/>
    <w:rsid w:val="00F625F1"/>
    <w:rsid w:val="00F62A00"/>
    <w:rsid w:val="00F63101"/>
    <w:rsid w:val="00F6321E"/>
    <w:rsid w:val="00F634C7"/>
    <w:rsid w:val="00F6478D"/>
    <w:rsid w:val="00F65EC5"/>
    <w:rsid w:val="00F668C7"/>
    <w:rsid w:val="00F71781"/>
    <w:rsid w:val="00F7315A"/>
    <w:rsid w:val="00F7354A"/>
    <w:rsid w:val="00F7557E"/>
    <w:rsid w:val="00F75EB3"/>
    <w:rsid w:val="00F7794E"/>
    <w:rsid w:val="00F80837"/>
    <w:rsid w:val="00F815CE"/>
    <w:rsid w:val="00F81F22"/>
    <w:rsid w:val="00F8324B"/>
    <w:rsid w:val="00F850CB"/>
    <w:rsid w:val="00F86C7D"/>
    <w:rsid w:val="00F90422"/>
    <w:rsid w:val="00F90791"/>
    <w:rsid w:val="00F92760"/>
    <w:rsid w:val="00F93B00"/>
    <w:rsid w:val="00F94FB8"/>
    <w:rsid w:val="00FA13FA"/>
    <w:rsid w:val="00FA24EE"/>
    <w:rsid w:val="00FA37DF"/>
    <w:rsid w:val="00FA5A2C"/>
    <w:rsid w:val="00FA602E"/>
    <w:rsid w:val="00FA6A24"/>
    <w:rsid w:val="00FB1317"/>
    <w:rsid w:val="00FB158C"/>
    <w:rsid w:val="00FB18B0"/>
    <w:rsid w:val="00FB3547"/>
    <w:rsid w:val="00FB4765"/>
    <w:rsid w:val="00FB6B2C"/>
    <w:rsid w:val="00FB7A41"/>
    <w:rsid w:val="00FC11B8"/>
    <w:rsid w:val="00FC16C5"/>
    <w:rsid w:val="00FC1C5C"/>
    <w:rsid w:val="00FC1F2D"/>
    <w:rsid w:val="00FC264F"/>
    <w:rsid w:val="00FC3835"/>
    <w:rsid w:val="00FD06CB"/>
    <w:rsid w:val="00FD07B7"/>
    <w:rsid w:val="00FD0BA8"/>
    <w:rsid w:val="00FD3A18"/>
    <w:rsid w:val="00FD6D06"/>
    <w:rsid w:val="00FD7594"/>
    <w:rsid w:val="00FE0CFF"/>
    <w:rsid w:val="00FE11C3"/>
    <w:rsid w:val="00FE3080"/>
    <w:rsid w:val="00FE34B9"/>
    <w:rsid w:val="00FE38EE"/>
    <w:rsid w:val="00FE5AFB"/>
    <w:rsid w:val="00FE652B"/>
    <w:rsid w:val="00FE6C6F"/>
    <w:rsid w:val="00FE73B6"/>
    <w:rsid w:val="00FF10C4"/>
    <w:rsid w:val="00FF111F"/>
    <w:rsid w:val="00FF1F5E"/>
    <w:rsid w:val="00FF2828"/>
    <w:rsid w:val="00FF4716"/>
    <w:rsid w:val="00FF507B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AC2C2"/>
  <w15:docId w15:val="{C07D44F9-26F4-4E0C-91A9-D3538024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CD"/>
    <w:rPr>
      <w:sz w:val="24"/>
      <w:szCs w:val="24"/>
    </w:rPr>
  </w:style>
  <w:style w:type="paragraph" w:styleId="Heading1">
    <w:name w:val="heading 1"/>
    <w:aliases w:val="Tender 1"/>
    <w:basedOn w:val="Normal"/>
    <w:next w:val="Normal"/>
    <w:link w:val="Heading1Char"/>
    <w:uiPriority w:val="99"/>
    <w:qFormat/>
    <w:rsid w:val="000C06E1"/>
    <w:pPr>
      <w:keepNext/>
      <w:widowControl w:val="0"/>
      <w:numPr>
        <w:numId w:val="20"/>
      </w:numPr>
      <w:spacing w:after="0" w:line="360" w:lineRule="auto"/>
      <w:ind w:left="1008" w:hanging="1008"/>
      <w:outlineLvl w:val="0"/>
    </w:pPr>
    <w:rPr>
      <w:rFonts w:ascii="Arial Bold" w:hAnsi="Arial Bold" w:cs="Arial"/>
      <w:b/>
      <w:kern w:val="28"/>
      <w:sz w:val="22"/>
      <w:szCs w:val="22"/>
    </w:rPr>
  </w:style>
  <w:style w:type="paragraph" w:styleId="Heading2">
    <w:name w:val="heading 2"/>
    <w:aliases w:val="Tender 2"/>
    <w:basedOn w:val="Normal"/>
    <w:next w:val="Normal"/>
    <w:link w:val="Heading2Char"/>
    <w:uiPriority w:val="99"/>
    <w:qFormat/>
    <w:rsid w:val="00377BCD"/>
    <w:pPr>
      <w:keepNext/>
      <w:widowControl w:val="0"/>
      <w:numPr>
        <w:ilvl w:val="1"/>
        <w:numId w:val="20"/>
      </w:numPr>
      <w:tabs>
        <w:tab w:val="num" w:pos="360"/>
      </w:tabs>
      <w:spacing w:before="240" w:after="60"/>
      <w:outlineLvl w:val="1"/>
    </w:pPr>
    <w:rPr>
      <w:rFonts w:ascii="Arial" w:hAnsi="Arial"/>
      <w:b/>
      <w:i/>
      <w:sz w:val="20"/>
      <w:szCs w:val="20"/>
    </w:rPr>
  </w:style>
  <w:style w:type="paragraph" w:styleId="Heading3">
    <w:name w:val="heading 3"/>
    <w:aliases w:val="Tender 3"/>
    <w:basedOn w:val="Normal"/>
    <w:next w:val="Normal"/>
    <w:link w:val="Heading3Char"/>
    <w:uiPriority w:val="99"/>
    <w:qFormat/>
    <w:rsid w:val="00377BCD"/>
    <w:pPr>
      <w:keepNext/>
      <w:widowControl w:val="0"/>
      <w:numPr>
        <w:ilvl w:val="2"/>
        <w:numId w:val="20"/>
      </w:numPr>
      <w:tabs>
        <w:tab w:val="num" w:pos="360"/>
      </w:tabs>
      <w:spacing w:before="240" w:after="60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Tender 4"/>
    <w:basedOn w:val="Normal"/>
    <w:next w:val="Normal"/>
    <w:link w:val="Heading4Char"/>
    <w:uiPriority w:val="99"/>
    <w:qFormat/>
    <w:rsid w:val="00377BCD"/>
    <w:pPr>
      <w:keepNext/>
      <w:widowControl w:val="0"/>
      <w:numPr>
        <w:ilvl w:val="3"/>
        <w:numId w:val="20"/>
      </w:numPr>
      <w:tabs>
        <w:tab w:val="num" w:pos="360"/>
      </w:tabs>
      <w:spacing w:before="240" w:after="60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7BCD"/>
    <w:pPr>
      <w:widowControl w:val="0"/>
      <w:numPr>
        <w:ilvl w:val="4"/>
        <w:numId w:val="20"/>
      </w:numPr>
      <w:tabs>
        <w:tab w:val="num" w:pos="360"/>
      </w:tabs>
      <w:spacing w:before="240" w:after="60"/>
      <w:outlineLvl w:val="4"/>
    </w:pPr>
    <w:rPr>
      <w:rFonts w:ascii="Garamond" w:hAnsi="Garamond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7BCD"/>
    <w:pPr>
      <w:widowControl w:val="0"/>
      <w:numPr>
        <w:ilvl w:val="5"/>
        <w:numId w:val="20"/>
      </w:numPr>
      <w:tabs>
        <w:tab w:val="num" w:pos="360"/>
      </w:tabs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77BCD"/>
    <w:pPr>
      <w:widowControl w:val="0"/>
      <w:numPr>
        <w:ilvl w:val="6"/>
        <w:numId w:val="20"/>
      </w:numPr>
      <w:tabs>
        <w:tab w:val="num" w:pos="36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7BCD"/>
    <w:pPr>
      <w:widowControl w:val="0"/>
      <w:numPr>
        <w:ilvl w:val="7"/>
        <w:numId w:val="20"/>
      </w:numPr>
      <w:tabs>
        <w:tab w:val="num" w:pos="36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77BCD"/>
    <w:pPr>
      <w:widowControl w:val="0"/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der 1 Char"/>
    <w:basedOn w:val="DefaultParagraphFont"/>
    <w:link w:val="Heading1"/>
    <w:uiPriority w:val="99"/>
    <w:locked/>
    <w:rsid w:val="000C06E1"/>
    <w:rPr>
      <w:rFonts w:ascii="Arial Bold" w:hAnsi="Arial Bold" w:cs="Arial"/>
      <w:b/>
      <w:kern w:val="28"/>
    </w:rPr>
  </w:style>
  <w:style w:type="character" w:customStyle="1" w:styleId="Heading2Char">
    <w:name w:val="Heading 2 Char"/>
    <w:aliases w:val="Tender 2 Char"/>
    <w:basedOn w:val="DefaultParagraphFont"/>
    <w:link w:val="Heading2"/>
    <w:uiPriority w:val="99"/>
    <w:locked/>
    <w:rsid w:val="00377BCD"/>
    <w:rPr>
      <w:rFonts w:ascii="Arial" w:hAnsi="Arial"/>
      <w:b/>
      <w:i/>
      <w:sz w:val="20"/>
      <w:szCs w:val="20"/>
    </w:rPr>
  </w:style>
  <w:style w:type="character" w:customStyle="1" w:styleId="Heading3Char">
    <w:name w:val="Heading 3 Char"/>
    <w:aliases w:val="Tender 3 Char"/>
    <w:basedOn w:val="DefaultParagraphFont"/>
    <w:link w:val="Heading3"/>
    <w:uiPriority w:val="99"/>
    <w:locked/>
    <w:rsid w:val="00377BCD"/>
    <w:rPr>
      <w:rFonts w:ascii="Arial" w:hAnsi="Arial"/>
      <w:sz w:val="20"/>
      <w:szCs w:val="20"/>
    </w:rPr>
  </w:style>
  <w:style w:type="character" w:customStyle="1" w:styleId="Heading4Char">
    <w:name w:val="Heading 4 Char"/>
    <w:aliases w:val="Tender 4 Char"/>
    <w:basedOn w:val="DefaultParagraphFont"/>
    <w:link w:val="Heading4"/>
    <w:uiPriority w:val="99"/>
    <w:locked/>
    <w:rsid w:val="00377BCD"/>
    <w:rPr>
      <w:rFonts w:ascii="Arial" w:hAnsi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77BCD"/>
    <w:rPr>
      <w:rFonts w:ascii="Garamond" w:hAnsi="Garamond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77BCD"/>
    <w:rPr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77BCD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77BCD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77BCD"/>
    <w:rPr>
      <w:rFonts w:ascii="Arial" w:hAnsi="Arial"/>
      <w:b/>
      <w:i/>
      <w:sz w:val="18"/>
      <w:szCs w:val="20"/>
    </w:rPr>
  </w:style>
  <w:style w:type="paragraph" w:styleId="Header">
    <w:name w:val="header"/>
    <w:aliases w:val="hd"/>
    <w:basedOn w:val="Normal"/>
    <w:link w:val="HeaderChar"/>
    <w:uiPriority w:val="99"/>
    <w:rsid w:val="00F63101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locked/>
    <w:rsid w:val="007D429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63101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16596"/>
    <w:rPr>
      <w:rFonts w:cs="Times New Roman"/>
      <w:sz w:val="24"/>
      <w:szCs w:val="24"/>
    </w:rPr>
  </w:style>
  <w:style w:type="character" w:styleId="PageNumber">
    <w:name w:val="page number"/>
    <w:aliases w:val="Page,Number"/>
    <w:basedOn w:val="DefaultParagraphFont"/>
    <w:uiPriority w:val="99"/>
    <w:rsid w:val="00F63101"/>
    <w:rPr>
      <w:rFonts w:cs="Times New Roman"/>
    </w:rPr>
  </w:style>
  <w:style w:type="paragraph" w:styleId="BodyTextIndent2">
    <w:name w:val="Body Text Indent 2"/>
    <w:basedOn w:val="Normal"/>
    <w:link w:val="BodyTextIndent2Char"/>
    <w:rsid w:val="00F63101"/>
    <w:pPr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6F2B70"/>
    <w:rPr>
      <w:rFonts w:ascii="Arial" w:hAnsi="Arial" w:cs="Arial"/>
      <w:sz w:val="24"/>
      <w:szCs w:val="24"/>
    </w:rPr>
  </w:style>
  <w:style w:type="paragraph" w:styleId="TOC1">
    <w:name w:val="toc 1"/>
    <w:aliases w:val="TOC-HEADINGS-SCHEDULES,1175E,TOC-GC,spec,toc-1393e-schedules"/>
    <w:basedOn w:val="Normal"/>
    <w:next w:val="Normal"/>
    <w:uiPriority w:val="39"/>
    <w:rsid w:val="007E6313"/>
    <w:pPr>
      <w:spacing w:before="120"/>
    </w:pPr>
    <w:rPr>
      <w:rFonts w:ascii="Arial Bold" w:hAnsi="Arial Bold" w:cstheme="minorHAnsi"/>
      <w:b/>
      <w:bCs/>
      <w:caps/>
      <w:sz w:val="22"/>
      <w:szCs w:val="20"/>
    </w:rPr>
  </w:style>
  <w:style w:type="paragraph" w:customStyle="1" w:styleId="Level20">
    <w:name w:val="Level2"/>
    <w:aliases w:val="2,Legal3,Level3,Leg,5"/>
    <w:basedOn w:val="Normal"/>
    <w:uiPriority w:val="99"/>
    <w:rsid w:val="00F63101"/>
    <w:pPr>
      <w:widowControl w:val="0"/>
      <w:autoSpaceDE w:val="0"/>
      <w:autoSpaceDN w:val="0"/>
      <w:adjustRightInd w:val="0"/>
      <w:jc w:val="both"/>
      <w:outlineLvl w:val="1"/>
    </w:pPr>
    <w:rPr>
      <w:rFonts w:ascii="Arial" w:hAnsi="Arial"/>
      <w:sz w:val="20"/>
    </w:rPr>
  </w:style>
  <w:style w:type="paragraph" w:customStyle="1" w:styleId="3AutoList1">
    <w:name w:val="3AutoList1"/>
    <w:rsid w:val="00F63101"/>
    <w:pPr>
      <w:widowControl w:val="0"/>
      <w:tabs>
        <w:tab w:val="left" w:pos="720"/>
      </w:tabs>
      <w:autoSpaceDE w:val="0"/>
      <w:autoSpaceDN w:val="0"/>
      <w:jc w:val="center"/>
    </w:pPr>
    <w:rPr>
      <w:rFonts w:ascii="Arial" w:hAnsi="Arial" w:cs="Arial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F6310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6310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Level4">
    <w:name w:val="Level 4"/>
    <w:basedOn w:val="Normal"/>
    <w:uiPriority w:val="99"/>
    <w:rsid w:val="00F63101"/>
    <w:pPr>
      <w:widowControl w:val="0"/>
      <w:numPr>
        <w:ilvl w:val="3"/>
        <w:numId w:val="1"/>
      </w:numPr>
      <w:tabs>
        <w:tab w:val="right" w:pos="9639"/>
      </w:tabs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99"/>
    <w:qFormat/>
    <w:rsid w:val="00377BCD"/>
    <w:pPr>
      <w:widowControl w:val="0"/>
      <w:autoSpaceDE w:val="0"/>
      <w:autoSpaceDN w:val="0"/>
      <w:adjustRightInd w:val="0"/>
      <w:jc w:val="center"/>
    </w:pPr>
    <w:rPr>
      <w:rFonts w:ascii="Arial" w:hAnsi="Arial"/>
      <w:bCs/>
      <w:sz w:val="20"/>
      <w:szCs w:val="14"/>
      <w:lang w:val="en-GB"/>
    </w:rPr>
  </w:style>
  <w:style w:type="paragraph" w:customStyle="1" w:styleId="TechSpec">
    <w:name w:val="TechSpec"/>
    <w:basedOn w:val="Normal"/>
    <w:link w:val="TechSpecChar"/>
    <w:rsid w:val="00F63101"/>
    <w:rPr>
      <w:rFonts w:ascii="Arial" w:hAnsi="Arial" w:cs="Arial"/>
      <w:bCs/>
      <w:sz w:val="20"/>
    </w:rPr>
  </w:style>
  <w:style w:type="paragraph" w:customStyle="1" w:styleId="Contract3">
    <w:name w:val="Contract 3"/>
    <w:basedOn w:val="Normal"/>
    <w:uiPriority w:val="99"/>
    <w:rsid w:val="00F63101"/>
    <w:pPr>
      <w:tabs>
        <w:tab w:val="num" w:pos="1134"/>
      </w:tabs>
      <w:ind w:left="1134" w:hanging="1134"/>
    </w:pPr>
    <w:rPr>
      <w:rFonts w:ascii="Arial" w:hAnsi="Arial" w:cs="Arial"/>
      <w:bCs/>
      <w:sz w:val="20"/>
      <w:lang w:val="en-ZA"/>
    </w:rPr>
  </w:style>
  <w:style w:type="paragraph" w:customStyle="1" w:styleId="Legal6">
    <w:name w:val="Legal 6"/>
    <w:basedOn w:val="Normal"/>
    <w:rsid w:val="00F63101"/>
    <w:pPr>
      <w:widowControl w:val="0"/>
      <w:tabs>
        <w:tab w:val="num" w:pos="0"/>
      </w:tabs>
      <w:outlineLvl w:val="5"/>
    </w:pPr>
    <w:rPr>
      <w:sz w:val="20"/>
      <w:szCs w:val="20"/>
    </w:rPr>
  </w:style>
  <w:style w:type="paragraph" w:customStyle="1" w:styleId="ReferenceLine">
    <w:name w:val="Reference Line"/>
    <w:basedOn w:val="BodyText"/>
    <w:uiPriority w:val="99"/>
    <w:rsid w:val="00F63101"/>
    <w:pPr>
      <w:keepLines/>
      <w:widowControl w:val="0"/>
      <w:tabs>
        <w:tab w:val="left" w:pos="-720"/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63101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374CA"/>
    <w:rPr>
      <w:rFonts w:cs="Times New Roman"/>
      <w:sz w:val="24"/>
      <w:szCs w:val="24"/>
    </w:rPr>
  </w:style>
  <w:style w:type="paragraph" w:customStyle="1" w:styleId="2063">
    <w:name w:val="2063"/>
    <w:basedOn w:val="Normal"/>
    <w:uiPriority w:val="99"/>
    <w:rsid w:val="00F63101"/>
    <w:pPr>
      <w:widowControl w:val="0"/>
      <w:jc w:val="both"/>
    </w:pPr>
    <w:rPr>
      <w:sz w:val="20"/>
      <w:szCs w:val="20"/>
    </w:rPr>
  </w:style>
  <w:style w:type="paragraph" w:customStyle="1" w:styleId="TENCONNUM2">
    <w:name w:val="TENCON NUM 2"/>
    <w:basedOn w:val="Normal"/>
    <w:uiPriority w:val="99"/>
    <w:rsid w:val="00F63101"/>
    <w:pPr>
      <w:tabs>
        <w:tab w:val="left" w:pos="393"/>
        <w:tab w:val="num" w:pos="1134"/>
      </w:tabs>
      <w:spacing w:before="40" w:after="40"/>
      <w:ind w:left="1134" w:hanging="1134"/>
      <w:jc w:val="both"/>
    </w:pPr>
    <w:rPr>
      <w:rFonts w:ascii="Arial" w:hAnsi="Arial" w:cs="Arial"/>
      <w:bCs/>
      <w:sz w:val="20"/>
      <w:szCs w:val="18"/>
    </w:rPr>
  </w:style>
  <w:style w:type="paragraph" w:customStyle="1" w:styleId="Legal50">
    <w:name w:val="Legal5"/>
    <w:aliases w:val="31"/>
    <w:basedOn w:val="Normal"/>
    <w:rsid w:val="00F63101"/>
    <w:pPr>
      <w:widowControl w:val="0"/>
      <w:numPr>
        <w:numId w:val="3"/>
      </w:numPr>
      <w:autoSpaceDE w:val="0"/>
      <w:autoSpaceDN w:val="0"/>
      <w:adjustRightInd w:val="0"/>
      <w:ind w:hanging="360"/>
      <w:outlineLvl w:val="2"/>
    </w:pPr>
    <w:rPr>
      <w:rFonts w:ascii="Arial" w:hAnsi="Arial"/>
      <w:sz w:val="20"/>
      <w:lang w:val="en-ZA"/>
    </w:rPr>
  </w:style>
  <w:style w:type="paragraph" w:customStyle="1" w:styleId="LEGAL2">
    <w:name w:val="LEGAL2"/>
    <w:basedOn w:val="Normal"/>
    <w:autoRedefine/>
    <w:uiPriority w:val="99"/>
    <w:rsid w:val="00133A10"/>
    <w:pPr>
      <w:keepNext/>
      <w:keepLines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EGAL30">
    <w:name w:val="LEGAL3"/>
    <w:basedOn w:val="Normal"/>
    <w:uiPriority w:val="99"/>
    <w:rsid w:val="00F63101"/>
    <w:pPr>
      <w:tabs>
        <w:tab w:val="left" w:pos="1080"/>
      </w:tabs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szCs w:val="20"/>
      <w:lang w:val="en-ZA"/>
    </w:rPr>
  </w:style>
  <w:style w:type="paragraph" w:customStyle="1" w:styleId="LEGAL4">
    <w:name w:val="LEGAL4"/>
    <w:basedOn w:val="Normal"/>
    <w:uiPriority w:val="99"/>
    <w:rsid w:val="00F63101"/>
    <w:pPr>
      <w:autoSpaceDE w:val="0"/>
      <w:autoSpaceDN w:val="0"/>
      <w:adjustRightInd w:val="0"/>
      <w:jc w:val="both"/>
    </w:pPr>
    <w:rPr>
      <w:sz w:val="20"/>
      <w:szCs w:val="20"/>
      <w:lang w:val="en-ZA"/>
    </w:rPr>
  </w:style>
  <w:style w:type="paragraph" w:customStyle="1" w:styleId="LEGAL5">
    <w:name w:val="LEGAL5"/>
    <w:basedOn w:val="Normal"/>
    <w:uiPriority w:val="99"/>
    <w:rsid w:val="00F63101"/>
    <w:pPr>
      <w:numPr>
        <w:ilvl w:val="4"/>
        <w:numId w:val="4"/>
      </w:numPr>
      <w:autoSpaceDE w:val="0"/>
      <w:autoSpaceDN w:val="0"/>
      <w:adjustRightInd w:val="0"/>
      <w:jc w:val="both"/>
    </w:pPr>
    <w:rPr>
      <w:sz w:val="20"/>
      <w:szCs w:val="20"/>
      <w:lang w:val="en-ZA"/>
    </w:rPr>
  </w:style>
  <w:style w:type="character" w:styleId="Hyperlink">
    <w:name w:val="Hyperlink"/>
    <w:basedOn w:val="DefaultParagraphFont"/>
    <w:uiPriority w:val="99"/>
    <w:rsid w:val="00F63101"/>
    <w:rPr>
      <w:rFonts w:cs="Times New Roman"/>
      <w:color w:val="0000FF"/>
      <w:u w:val="single"/>
    </w:rPr>
  </w:style>
  <w:style w:type="paragraph" w:customStyle="1" w:styleId="S-Specification">
    <w:name w:val="S-Specification"/>
    <w:basedOn w:val="Normal"/>
    <w:autoRedefine/>
    <w:uiPriority w:val="99"/>
    <w:rsid w:val="00F63101"/>
    <w:pPr>
      <w:numPr>
        <w:numId w:val="4"/>
      </w:numPr>
      <w:tabs>
        <w:tab w:val="clear" w:pos="1418"/>
        <w:tab w:val="left" w:pos="1080"/>
      </w:tabs>
      <w:autoSpaceDE w:val="0"/>
      <w:autoSpaceDN w:val="0"/>
      <w:adjustRightInd w:val="0"/>
      <w:spacing w:line="360" w:lineRule="auto"/>
      <w:ind w:left="1080" w:hanging="1080"/>
      <w:jc w:val="both"/>
    </w:pPr>
    <w:rPr>
      <w:rFonts w:ascii="Arial" w:hAnsi="Arial"/>
      <w:b/>
      <w:caps/>
      <w:sz w:val="20"/>
      <w:szCs w:val="20"/>
      <w:lang w:val="en-ZA"/>
    </w:rPr>
  </w:style>
  <w:style w:type="character" w:styleId="Emphasis">
    <w:name w:val="Emphasis"/>
    <w:basedOn w:val="DefaultParagraphFont"/>
    <w:uiPriority w:val="99"/>
    <w:qFormat/>
    <w:rsid w:val="00377BCD"/>
    <w:rPr>
      <w:rFonts w:cs="Times New Roman"/>
      <w:b/>
      <w:bCs/>
    </w:rPr>
  </w:style>
  <w:style w:type="paragraph" w:customStyle="1" w:styleId="Legal51">
    <w:name w:val="Legal 5"/>
    <w:basedOn w:val="Normal"/>
    <w:uiPriority w:val="99"/>
    <w:rsid w:val="00F63101"/>
    <w:pPr>
      <w:widowControl w:val="0"/>
      <w:tabs>
        <w:tab w:val="num" w:pos="1418"/>
      </w:tabs>
      <w:ind w:left="1418" w:hanging="1418"/>
      <w:outlineLvl w:val="4"/>
    </w:pPr>
    <w:rPr>
      <w:sz w:val="20"/>
      <w:szCs w:val="20"/>
    </w:rPr>
  </w:style>
  <w:style w:type="paragraph" w:customStyle="1" w:styleId="Level2">
    <w:name w:val="Level 2"/>
    <w:basedOn w:val="Normal"/>
    <w:uiPriority w:val="99"/>
    <w:rsid w:val="00F63101"/>
    <w:pPr>
      <w:widowControl w:val="0"/>
      <w:numPr>
        <w:ilvl w:val="1"/>
        <w:numId w:val="5"/>
      </w:numPr>
      <w:outlineLvl w:val="1"/>
    </w:pPr>
    <w:rPr>
      <w:rFonts w:ascii="Garamond" w:hAnsi="Garamond"/>
      <w:sz w:val="20"/>
      <w:szCs w:val="20"/>
    </w:rPr>
  </w:style>
  <w:style w:type="paragraph" w:customStyle="1" w:styleId="Level3">
    <w:name w:val="Level 3"/>
    <w:basedOn w:val="Normal"/>
    <w:rsid w:val="00F63101"/>
    <w:pPr>
      <w:widowControl w:val="0"/>
      <w:outlineLvl w:val="2"/>
    </w:pPr>
    <w:rPr>
      <w:rFonts w:ascii="Garamond" w:hAnsi="Garamond"/>
      <w:sz w:val="20"/>
      <w:szCs w:val="20"/>
    </w:rPr>
  </w:style>
  <w:style w:type="paragraph" w:customStyle="1" w:styleId="3AutoList6">
    <w:name w:val="3AutoList6"/>
    <w:uiPriority w:val="99"/>
    <w:rsid w:val="00F63101"/>
    <w:pPr>
      <w:widowControl w:val="0"/>
      <w:tabs>
        <w:tab w:val="left" w:pos="720"/>
      </w:tabs>
      <w:ind w:left="720" w:hanging="720"/>
      <w:jc w:val="both"/>
    </w:pPr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F6310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212F8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F63101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12F8F"/>
    <w:rPr>
      <w:rFonts w:ascii="Arial" w:hAnsi="Arial" w:cs="Times New Roman"/>
      <w:sz w:val="22"/>
      <w:lang w:val="en-GB"/>
    </w:rPr>
  </w:style>
  <w:style w:type="paragraph" w:customStyle="1" w:styleId="Legal20">
    <w:name w:val="Legal2"/>
    <w:aliases w:val="6,Level1,3,Legal1"/>
    <w:basedOn w:val="Normal"/>
    <w:autoRedefine/>
    <w:uiPriority w:val="99"/>
    <w:rsid w:val="00F63101"/>
    <w:pPr>
      <w:widowControl w:val="0"/>
      <w:ind w:left="1440"/>
      <w:jc w:val="both"/>
    </w:pPr>
    <w:rPr>
      <w:rFonts w:ascii="Arial" w:hAnsi="Arial" w:cs="Arial"/>
      <w:sz w:val="20"/>
      <w:szCs w:val="20"/>
    </w:rPr>
  </w:style>
  <w:style w:type="paragraph" w:customStyle="1" w:styleId="2077-Sys">
    <w:name w:val="2077-Sys"/>
    <w:basedOn w:val="Normal"/>
    <w:autoRedefine/>
    <w:uiPriority w:val="99"/>
    <w:rsid w:val="00F63101"/>
    <w:pPr>
      <w:widowControl w:val="0"/>
      <w:tabs>
        <w:tab w:val="num" w:pos="1134"/>
      </w:tabs>
      <w:ind w:left="1134" w:hanging="1134"/>
      <w:jc w:val="both"/>
    </w:pPr>
    <w:rPr>
      <w:rFonts w:ascii="Arial" w:hAnsi="Arial" w:cs="Arial"/>
      <w:b/>
      <w:noProof/>
      <w:sz w:val="20"/>
      <w:szCs w:val="20"/>
      <w:lang w:val="en-GB"/>
    </w:rPr>
  </w:style>
  <w:style w:type="paragraph" w:customStyle="1" w:styleId="Legal40">
    <w:name w:val="Legal4"/>
    <w:aliases w:val="41"/>
    <w:basedOn w:val="Normal"/>
    <w:autoRedefine/>
    <w:uiPriority w:val="99"/>
    <w:rsid w:val="00F63101"/>
    <w:pPr>
      <w:widowControl w:val="0"/>
      <w:ind w:left="720" w:firstLine="720"/>
      <w:jc w:val="both"/>
    </w:pPr>
    <w:rPr>
      <w:rFonts w:ascii="Arial" w:hAnsi="Arial" w:cs="Arial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F63101"/>
    <w:pPr>
      <w:tabs>
        <w:tab w:val="left" w:pos="1418"/>
      </w:tabs>
      <w:ind w:left="1440" w:hanging="144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6596"/>
    <w:rPr>
      <w:rFonts w:cs="Times New Roman"/>
      <w:sz w:val="24"/>
      <w:szCs w:val="24"/>
    </w:rPr>
  </w:style>
  <w:style w:type="paragraph" w:customStyle="1" w:styleId="S">
    <w:name w:val="S"/>
    <w:basedOn w:val="Normal"/>
    <w:autoRedefine/>
    <w:uiPriority w:val="99"/>
    <w:rsid w:val="00F63101"/>
    <w:pPr>
      <w:tabs>
        <w:tab w:val="num" w:pos="1778"/>
      </w:tabs>
      <w:ind w:left="1778" w:hanging="360"/>
      <w:jc w:val="both"/>
    </w:pPr>
    <w:rPr>
      <w:rFonts w:ascii="Arial" w:hAnsi="Arial" w:cs="Arial"/>
      <w:sz w:val="20"/>
      <w:lang w:val="en-GB"/>
    </w:rPr>
  </w:style>
  <w:style w:type="paragraph" w:customStyle="1" w:styleId="Slevel2">
    <w:name w:val="Slevel2"/>
    <w:basedOn w:val="Normal"/>
    <w:uiPriority w:val="99"/>
    <w:rsid w:val="00F63101"/>
    <w:pPr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F63101"/>
    <w:pPr>
      <w:widowControl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2F8F"/>
    <w:rPr>
      <w:rFonts w:cs="Times New Roman"/>
      <w:snapToGrid w:val="0"/>
    </w:rPr>
  </w:style>
  <w:style w:type="paragraph" w:customStyle="1" w:styleId="indent-Nora">
    <w:name w:val="indent-Nora"/>
    <w:basedOn w:val="Normal"/>
    <w:autoRedefine/>
    <w:uiPriority w:val="99"/>
    <w:rsid w:val="006770BE"/>
    <w:pPr>
      <w:ind w:left="1440"/>
      <w:jc w:val="both"/>
    </w:pPr>
    <w:rPr>
      <w:rFonts w:ascii="Arial" w:hAnsi="Arial" w:cs="Arial"/>
      <w:sz w:val="20"/>
      <w:szCs w:val="20"/>
      <w:u w:val="single"/>
      <w:lang w:val="en-GB"/>
    </w:rPr>
  </w:style>
  <w:style w:type="paragraph" w:customStyle="1" w:styleId="Legal21">
    <w:name w:val="Legal 2"/>
    <w:basedOn w:val="Normal"/>
    <w:uiPriority w:val="99"/>
    <w:rsid w:val="00F63101"/>
    <w:pPr>
      <w:widowControl w:val="0"/>
      <w:tabs>
        <w:tab w:val="num" w:pos="900"/>
        <w:tab w:val="num" w:pos="1440"/>
      </w:tabs>
      <w:ind w:left="900" w:hanging="900"/>
    </w:pPr>
    <w:rPr>
      <w:sz w:val="20"/>
      <w:szCs w:val="20"/>
    </w:rPr>
  </w:style>
  <w:style w:type="paragraph" w:customStyle="1" w:styleId="Legal3">
    <w:name w:val="Legal 3"/>
    <w:basedOn w:val="Normal"/>
    <w:uiPriority w:val="99"/>
    <w:rsid w:val="00F63101"/>
    <w:pPr>
      <w:widowControl w:val="0"/>
      <w:numPr>
        <w:ilvl w:val="2"/>
        <w:numId w:val="7"/>
      </w:numPr>
      <w:tabs>
        <w:tab w:val="clear" w:pos="2070"/>
        <w:tab w:val="num" w:pos="1440"/>
      </w:tabs>
      <w:ind w:left="1440"/>
      <w:outlineLvl w:val="2"/>
    </w:pPr>
    <w:rPr>
      <w:sz w:val="20"/>
      <w:szCs w:val="20"/>
    </w:rPr>
  </w:style>
  <w:style w:type="paragraph" w:customStyle="1" w:styleId="Legal41">
    <w:name w:val="Legal 4"/>
    <w:basedOn w:val="Normal"/>
    <w:uiPriority w:val="99"/>
    <w:rsid w:val="00F63101"/>
    <w:pPr>
      <w:widowControl w:val="0"/>
      <w:tabs>
        <w:tab w:val="num" w:pos="900"/>
        <w:tab w:val="num" w:pos="1440"/>
      </w:tabs>
      <w:ind w:left="900" w:hanging="900"/>
      <w:outlineLvl w:val="3"/>
    </w:pPr>
    <w:rPr>
      <w:sz w:val="20"/>
      <w:szCs w:val="20"/>
    </w:rPr>
  </w:style>
  <w:style w:type="paragraph" w:customStyle="1" w:styleId="2063-A">
    <w:name w:val="2063-A"/>
    <w:basedOn w:val="Normal"/>
    <w:uiPriority w:val="99"/>
    <w:rsid w:val="00F63101"/>
    <w:pPr>
      <w:widowControl w:val="0"/>
      <w:tabs>
        <w:tab w:val="num" w:pos="1418"/>
      </w:tabs>
      <w:ind w:left="1418" w:hanging="1418"/>
      <w:jc w:val="both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F63101"/>
    <w:pPr>
      <w:numPr>
        <w:numId w:val="8"/>
      </w:numPr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16596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63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596"/>
    <w:rPr>
      <w:rFonts w:cs="Times New Roman"/>
      <w:sz w:val="2"/>
    </w:rPr>
  </w:style>
  <w:style w:type="paragraph" w:styleId="TOC4">
    <w:name w:val="toc 4"/>
    <w:basedOn w:val="Normal"/>
    <w:next w:val="Normal"/>
    <w:autoRedefine/>
    <w:uiPriority w:val="39"/>
    <w:rsid w:val="00F6310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6310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6310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6310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6310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6310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F6310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16596"/>
    <w:rPr>
      <w:rFonts w:cs="Times New Roman"/>
      <w:sz w:val="16"/>
      <w:szCs w:val="16"/>
    </w:rPr>
  </w:style>
  <w:style w:type="paragraph" w:styleId="List4">
    <w:name w:val="List 4"/>
    <w:basedOn w:val="Normal"/>
    <w:uiPriority w:val="99"/>
    <w:semiHidden/>
    <w:rsid w:val="00F63101"/>
    <w:pPr>
      <w:widowControl w:val="0"/>
      <w:ind w:left="1132" w:hanging="283"/>
    </w:pPr>
    <w:rPr>
      <w:sz w:val="20"/>
      <w:szCs w:val="20"/>
    </w:rPr>
  </w:style>
  <w:style w:type="paragraph" w:customStyle="1" w:styleId="Indent-Nora0">
    <w:name w:val="Indent-Nora"/>
    <w:basedOn w:val="Normal"/>
    <w:autoRedefine/>
    <w:uiPriority w:val="99"/>
    <w:rsid w:val="00F63101"/>
    <w:pPr>
      <w:widowControl w:val="0"/>
      <w:ind w:left="1418"/>
      <w:jc w:val="both"/>
    </w:pPr>
    <w:rPr>
      <w:sz w:val="20"/>
      <w:szCs w:val="20"/>
      <w:lang w:val="en-GB"/>
    </w:rPr>
  </w:style>
  <w:style w:type="paragraph" w:customStyle="1" w:styleId="Indent-Nora-2">
    <w:name w:val="Indent-Nora-2"/>
    <w:basedOn w:val="Indent-Nora0"/>
    <w:autoRedefine/>
    <w:uiPriority w:val="99"/>
    <w:rsid w:val="00F63101"/>
    <w:pPr>
      <w:ind w:left="2268"/>
    </w:pPr>
  </w:style>
  <w:style w:type="character" w:styleId="CommentReference">
    <w:name w:val="annotation reference"/>
    <w:basedOn w:val="DefaultParagraphFont"/>
    <w:rsid w:val="00F6310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3101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16596"/>
    <w:rPr>
      <w:rFonts w:cs="Times New Roman"/>
      <w:b/>
      <w:bCs/>
      <w:snapToGrid w:val="0"/>
      <w:sz w:val="20"/>
      <w:szCs w:val="20"/>
    </w:rPr>
  </w:style>
  <w:style w:type="paragraph" w:customStyle="1" w:styleId="5AutoList6">
    <w:name w:val="5AutoList6"/>
    <w:uiPriority w:val="99"/>
    <w:rsid w:val="00F6310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szCs w:val="20"/>
    </w:rPr>
  </w:style>
  <w:style w:type="paragraph" w:customStyle="1" w:styleId="Level1">
    <w:name w:val="Level 1"/>
    <w:basedOn w:val="Normal"/>
    <w:uiPriority w:val="99"/>
    <w:rsid w:val="00F63101"/>
    <w:pPr>
      <w:widowControl w:val="0"/>
      <w:ind w:left="2160" w:hanging="720"/>
    </w:pPr>
    <w:rPr>
      <w:rFonts w:ascii="Arial" w:hAnsi="Arial"/>
      <w:szCs w:val="20"/>
    </w:rPr>
  </w:style>
  <w:style w:type="paragraph" w:customStyle="1" w:styleId="StyleLEGAL2Linespacingsingle">
    <w:name w:val="Style LEGAL2 + Line spacing:  single"/>
    <w:basedOn w:val="LEGAL2"/>
    <w:uiPriority w:val="99"/>
    <w:rsid w:val="00F63101"/>
    <w:pPr>
      <w:tabs>
        <w:tab w:val="left" w:pos="840"/>
        <w:tab w:val="num" w:pos="1560"/>
      </w:tabs>
      <w:ind w:left="1077" w:hanging="1077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77BCD"/>
    <w:pPr>
      <w:ind w:left="720"/>
    </w:pPr>
  </w:style>
  <w:style w:type="paragraph" w:customStyle="1" w:styleId="bullet">
    <w:name w:val="b ullet"/>
    <w:basedOn w:val="Normal"/>
    <w:uiPriority w:val="99"/>
    <w:rsid w:val="003D22B2"/>
    <w:pPr>
      <w:numPr>
        <w:numId w:val="10"/>
      </w:numPr>
      <w:autoSpaceDE w:val="0"/>
      <w:autoSpaceDN w:val="0"/>
      <w:adjustRightInd w:val="0"/>
      <w:jc w:val="both"/>
    </w:pPr>
    <w:rPr>
      <w:rFonts w:ascii="Arial" w:hAnsi="Arial"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DB53F6"/>
    <w:rPr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A7351"/>
    <w:pPr>
      <w:keepLines/>
      <w:widowControl/>
      <w:spacing w:before="480"/>
      <w:ind w:left="0" w:firstLine="0"/>
      <w:outlineLvl w:val="9"/>
    </w:pPr>
    <w:rPr>
      <w:bCs/>
      <w:color w:val="365F91"/>
      <w:kern w:val="0"/>
      <w:szCs w:val="28"/>
    </w:rPr>
  </w:style>
  <w:style w:type="paragraph" w:customStyle="1" w:styleId="Fhatuwani">
    <w:name w:val="Fhatuwani"/>
    <w:basedOn w:val="TechSpec"/>
    <w:uiPriority w:val="99"/>
    <w:rsid w:val="002666C3"/>
    <w:rPr>
      <w:b/>
      <w:lang w:val="en-ZA"/>
    </w:rPr>
  </w:style>
  <w:style w:type="table" w:styleId="TableGrid">
    <w:name w:val="Table Grid"/>
    <w:basedOn w:val="TableNormal"/>
    <w:rsid w:val="008E09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uiPriority w:val="99"/>
    <w:rsid w:val="007D429A"/>
    <w:pPr>
      <w:jc w:val="both"/>
    </w:pPr>
    <w:rPr>
      <w:rFonts w:ascii="Arial" w:hAnsi="Arial" w:cs="Arial"/>
      <w:sz w:val="20"/>
      <w:szCs w:val="20"/>
      <w:lang w:val="en-ZA"/>
    </w:rPr>
  </w:style>
  <w:style w:type="paragraph" w:styleId="Title">
    <w:name w:val="Title"/>
    <w:basedOn w:val="Normal"/>
    <w:link w:val="TitleChar"/>
    <w:uiPriority w:val="99"/>
    <w:qFormat/>
    <w:rsid w:val="00377BCD"/>
    <w:pPr>
      <w:jc w:val="center"/>
    </w:pPr>
    <w:rPr>
      <w:rFonts w:ascii="Arial" w:hAnsi="Arial" w:cs="Arial"/>
      <w:b/>
      <w:bCs/>
      <w:u w:val="single"/>
      <w:lang w:val="en-ZA"/>
    </w:rPr>
  </w:style>
  <w:style w:type="character" w:customStyle="1" w:styleId="TitleChar">
    <w:name w:val="Title Char"/>
    <w:basedOn w:val="DefaultParagraphFont"/>
    <w:link w:val="Title"/>
    <w:uiPriority w:val="99"/>
    <w:locked/>
    <w:rsid w:val="00377BCD"/>
    <w:rPr>
      <w:rFonts w:ascii="Arial" w:hAnsi="Arial" w:cs="Arial"/>
      <w:b/>
      <w:bCs/>
      <w:sz w:val="24"/>
      <w:szCs w:val="24"/>
      <w:u w:val="single"/>
      <w:lang w:val="en-ZA"/>
    </w:rPr>
  </w:style>
  <w:style w:type="paragraph" w:customStyle="1" w:styleId="BodyTextListNumberedLevel1">
    <w:name w:val="Body Text List Numbered Level 1"/>
    <w:basedOn w:val="BodyText"/>
    <w:uiPriority w:val="99"/>
    <w:rsid w:val="00212F8F"/>
    <w:pPr>
      <w:keepNext/>
      <w:keepLines/>
      <w:tabs>
        <w:tab w:val="left" w:pos="0"/>
        <w:tab w:val="num" w:pos="720"/>
        <w:tab w:val="center" w:pos="4253"/>
        <w:tab w:val="right" w:pos="8505"/>
      </w:tabs>
      <w:spacing w:before="60"/>
      <w:ind w:left="720" w:hanging="360"/>
      <w:jc w:val="both"/>
    </w:pPr>
    <w:rPr>
      <w:rFonts w:ascii="Arial" w:hAnsi="Arial"/>
      <w:iCs/>
      <w:kern w:val="20"/>
      <w:sz w:val="22"/>
      <w:szCs w:val="20"/>
      <w:lang w:val="en-ZA"/>
    </w:rPr>
  </w:style>
  <w:style w:type="paragraph" w:styleId="NormalWeb">
    <w:name w:val="Normal (Web)"/>
    <w:basedOn w:val="Normal"/>
    <w:uiPriority w:val="99"/>
    <w:rsid w:val="00212F8F"/>
    <w:pPr>
      <w:spacing w:before="100" w:beforeAutospacing="1" w:after="100" w:afterAutospacing="1"/>
    </w:pPr>
    <w:rPr>
      <w:rFonts w:ascii="Arial" w:hAnsi="Arial"/>
      <w:sz w:val="20"/>
      <w:lang w:val="en-ZA"/>
    </w:rPr>
  </w:style>
  <w:style w:type="paragraph" w:customStyle="1" w:styleId="PS2">
    <w:name w:val="PS2"/>
    <w:basedOn w:val="Normal"/>
    <w:uiPriority w:val="99"/>
    <w:rsid w:val="00212F8F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212F8F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212F8F"/>
    <w:pPr>
      <w:autoSpaceDE w:val="0"/>
      <w:autoSpaceDN w:val="0"/>
      <w:adjustRightInd w:val="0"/>
      <w:jc w:val="both"/>
    </w:pPr>
    <w:rPr>
      <w:rFonts w:ascii="Arial" w:hAnsi="Arial" w:cs="Arial"/>
      <w:sz w:val="20"/>
      <w:lang w:val="en-ZA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12F8F"/>
    <w:rPr>
      <w:rFonts w:ascii="Arial" w:hAnsi="Arial" w:cs="Arial"/>
      <w:sz w:val="24"/>
      <w:szCs w:val="24"/>
      <w:lang w:val="en-ZA"/>
    </w:rPr>
  </w:style>
  <w:style w:type="paragraph" w:styleId="ListBullet">
    <w:name w:val="List Bullet"/>
    <w:basedOn w:val="Normal"/>
    <w:autoRedefine/>
    <w:uiPriority w:val="99"/>
    <w:rsid w:val="00212F8F"/>
    <w:rPr>
      <w:rFonts w:ascii="Arial" w:hAnsi="Arial" w:cs="Arial"/>
      <w:bCs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212F8F"/>
    <w:rPr>
      <w:rFonts w:ascii="Arial" w:hAnsi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12F8F"/>
    <w:rPr>
      <w:rFonts w:ascii="Arial" w:hAnsi="Arial" w:cs="Times New Roman"/>
      <w:lang w:val="en-GB"/>
    </w:rPr>
  </w:style>
  <w:style w:type="character" w:styleId="FollowedHyperlink">
    <w:name w:val="FollowedHyperlink"/>
    <w:basedOn w:val="DefaultParagraphFont"/>
    <w:uiPriority w:val="99"/>
    <w:rsid w:val="00212F8F"/>
    <w:rPr>
      <w:rFonts w:cs="Times New Roman"/>
      <w:color w:val="800080"/>
      <w:u w:val="single"/>
    </w:rPr>
  </w:style>
  <w:style w:type="paragraph" w:customStyle="1" w:styleId="Legal1">
    <w:name w:val="Legal 1"/>
    <w:basedOn w:val="Normal"/>
    <w:uiPriority w:val="99"/>
    <w:rsid w:val="00212F8F"/>
    <w:pPr>
      <w:widowControl w:val="0"/>
      <w:ind w:left="1440" w:hanging="1440"/>
      <w:outlineLvl w:val="0"/>
    </w:pPr>
    <w:rPr>
      <w:rFonts w:ascii="Courier New" w:hAnsi="Courier New"/>
      <w:sz w:val="20"/>
      <w:szCs w:val="20"/>
      <w:lang w:val="en-ZA"/>
    </w:rPr>
  </w:style>
  <w:style w:type="paragraph" w:customStyle="1" w:styleId="GC">
    <w:name w:val="GC"/>
    <w:basedOn w:val="Normal"/>
    <w:autoRedefine/>
    <w:uiPriority w:val="99"/>
    <w:rsid w:val="00212F8F"/>
    <w:pPr>
      <w:autoSpaceDE w:val="0"/>
      <w:autoSpaceDN w:val="0"/>
      <w:adjustRightInd w:val="0"/>
      <w:jc w:val="both"/>
    </w:pPr>
    <w:rPr>
      <w:rFonts w:ascii="Arial" w:hAnsi="Arial"/>
      <w:sz w:val="20"/>
      <w:lang w:val="en-GB"/>
    </w:rPr>
  </w:style>
  <w:style w:type="paragraph" w:customStyle="1" w:styleId="GC-HEADINGS">
    <w:name w:val="GC-HEADINGS"/>
    <w:basedOn w:val="Normal"/>
    <w:autoRedefine/>
    <w:uiPriority w:val="99"/>
    <w:rsid w:val="00212F8F"/>
    <w:pPr>
      <w:tabs>
        <w:tab w:val="right" w:pos="9639"/>
      </w:tabs>
      <w:jc w:val="both"/>
    </w:pPr>
    <w:rPr>
      <w:rFonts w:ascii="Arial" w:hAnsi="Arial"/>
      <w:b/>
      <w:sz w:val="20"/>
      <w:lang w:val="en-GB"/>
    </w:rPr>
  </w:style>
  <w:style w:type="paragraph" w:styleId="BlockText">
    <w:name w:val="Block Text"/>
    <w:basedOn w:val="Normal"/>
    <w:uiPriority w:val="99"/>
    <w:rsid w:val="00212F8F"/>
    <w:pPr>
      <w:ind w:left="1418"/>
      <w:jc w:val="both"/>
    </w:pPr>
    <w:rPr>
      <w:rFonts w:ascii="Arial" w:hAnsi="Arial"/>
      <w:sz w:val="20"/>
      <w:lang w:val="en-ZA"/>
    </w:rPr>
  </w:style>
  <w:style w:type="paragraph" w:customStyle="1" w:styleId="SC">
    <w:name w:val="SC"/>
    <w:basedOn w:val="Normal"/>
    <w:autoRedefine/>
    <w:uiPriority w:val="99"/>
    <w:rsid w:val="00212F8F"/>
    <w:pPr>
      <w:widowControl w:val="0"/>
      <w:tabs>
        <w:tab w:val="num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/>
      <w:sz w:val="20"/>
      <w:szCs w:val="20"/>
      <w:lang w:val="en-ZA"/>
    </w:rPr>
  </w:style>
  <w:style w:type="paragraph" w:customStyle="1" w:styleId="SClevel3">
    <w:name w:val="SClevel3"/>
    <w:basedOn w:val="Normal"/>
    <w:uiPriority w:val="99"/>
    <w:rsid w:val="00212F8F"/>
    <w:pPr>
      <w:widowControl w:val="0"/>
      <w:tabs>
        <w:tab w:val="num" w:pos="1418"/>
      </w:tabs>
      <w:autoSpaceDE w:val="0"/>
      <w:autoSpaceDN w:val="0"/>
      <w:adjustRightInd w:val="0"/>
      <w:ind w:left="1418" w:hanging="1418"/>
    </w:pPr>
    <w:rPr>
      <w:rFonts w:ascii="CG Times" w:hAnsi="CG Times"/>
      <w:sz w:val="20"/>
      <w:lang w:val="en-ZA"/>
    </w:rPr>
  </w:style>
  <w:style w:type="paragraph" w:customStyle="1" w:styleId="SClevel4">
    <w:name w:val="SClevel4"/>
    <w:basedOn w:val="Normal"/>
    <w:uiPriority w:val="99"/>
    <w:rsid w:val="00212F8F"/>
    <w:pPr>
      <w:tabs>
        <w:tab w:val="num" w:pos="1418"/>
      </w:tabs>
      <w:autoSpaceDE w:val="0"/>
      <w:autoSpaceDN w:val="0"/>
      <w:adjustRightInd w:val="0"/>
      <w:spacing w:after="240"/>
      <w:ind w:left="1418" w:hanging="1418"/>
      <w:jc w:val="both"/>
    </w:pPr>
    <w:rPr>
      <w:rFonts w:ascii="Arial" w:hAnsi="Arial"/>
      <w:sz w:val="20"/>
      <w:lang w:val="en-GB"/>
    </w:rPr>
  </w:style>
  <w:style w:type="paragraph" w:customStyle="1" w:styleId="NumberingLevel5">
    <w:name w:val="NumberingLevel5"/>
    <w:basedOn w:val="Normal"/>
    <w:autoRedefine/>
    <w:uiPriority w:val="99"/>
    <w:rsid w:val="00212F8F"/>
    <w:pPr>
      <w:autoSpaceDE w:val="0"/>
      <w:autoSpaceDN w:val="0"/>
      <w:adjustRightInd w:val="0"/>
      <w:jc w:val="both"/>
    </w:pPr>
    <w:rPr>
      <w:rFonts w:ascii="Arial" w:hAnsi="Arial"/>
      <w:sz w:val="20"/>
      <w:lang w:val="en-GB"/>
    </w:rPr>
  </w:style>
  <w:style w:type="paragraph" w:customStyle="1" w:styleId="Smallnumbers">
    <w:name w:val="Small numbers"/>
    <w:basedOn w:val="BodyText"/>
    <w:uiPriority w:val="99"/>
    <w:rsid w:val="00212F8F"/>
    <w:pPr>
      <w:tabs>
        <w:tab w:val="num" w:pos="1211"/>
      </w:tabs>
      <w:spacing w:after="0"/>
      <w:ind w:left="1211" w:hanging="360"/>
      <w:jc w:val="both"/>
    </w:pPr>
    <w:rPr>
      <w:rFonts w:ascii="Arial" w:hAnsi="Arial"/>
      <w:szCs w:val="20"/>
      <w:lang w:val="en-GB"/>
    </w:rPr>
  </w:style>
  <w:style w:type="paragraph" w:customStyle="1" w:styleId="1Legal">
    <w:name w:val="1Legal"/>
    <w:uiPriority w:val="99"/>
    <w:rsid w:val="00212F8F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sz w:val="24"/>
      <w:szCs w:val="24"/>
      <w:lang w:val="en-GB"/>
    </w:rPr>
  </w:style>
  <w:style w:type="paragraph" w:customStyle="1" w:styleId="Level">
    <w:name w:val="Level"/>
    <w:aliases w:val="11,Legal"/>
    <w:uiPriority w:val="99"/>
    <w:rsid w:val="00212F8F"/>
    <w:pPr>
      <w:widowControl w:val="0"/>
      <w:autoSpaceDE w:val="0"/>
      <w:autoSpaceDN w:val="0"/>
      <w:jc w:val="both"/>
    </w:pPr>
    <w:rPr>
      <w:sz w:val="20"/>
      <w:szCs w:val="20"/>
    </w:rPr>
  </w:style>
  <w:style w:type="paragraph" w:customStyle="1" w:styleId="1AutoList2">
    <w:name w:val="1AutoList2"/>
    <w:uiPriority w:val="99"/>
    <w:rsid w:val="00212F8F"/>
    <w:pPr>
      <w:widowControl w:val="0"/>
      <w:autoSpaceDE w:val="0"/>
      <w:autoSpaceDN w:val="0"/>
      <w:jc w:val="both"/>
    </w:pPr>
    <w:rPr>
      <w:sz w:val="24"/>
      <w:szCs w:val="24"/>
      <w:lang w:val="en-GB"/>
    </w:rPr>
  </w:style>
  <w:style w:type="paragraph" w:styleId="ListNumber5">
    <w:name w:val="List Number 5"/>
    <w:basedOn w:val="Normal"/>
    <w:uiPriority w:val="99"/>
    <w:rsid w:val="00212F8F"/>
    <w:pPr>
      <w:widowControl w:val="0"/>
      <w:numPr>
        <w:numId w:val="9"/>
      </w:numPr>
      <w:tabs>
        <w:tab w:val="clear" w:pos="2988"/>
        <w:tab w:val="num" w:pos="1492"/>
      </w:tabs>
      <w:ind w:left="1492"/>
    </w:pPr>
    <w:rPr>
      <w:rFonts w:ascii="Arial" w:hAnsi="Arial"/>
      <w:sz w:val="20"/>
      <w:szCs w:val="20"/>
      <w:lang w:val="en-ZA"/>
    </w:rPr>
  </w:style>
  <w:style w:type="paragraph" w:customStyle="1" w:styleId="Legal60">
    <w:name w:val="Legal6"/>
    <w:aliases w:val="21"/>
    <w:basedOn w:val="Normal"/>
    <w:uiPriority w:val="99"/>
    <w:rsid w:val="00212F8F"/>
    <w:pPr>
      <w:widowControl w:val="0"/>
      <w:autoSpaceDE w:val="0"/>
      <w:autoSpaceDN w:val="0"/>
      <w:adjustRightInd w:val="0"/>
      <w:ind w:left="720" w:hanging="720"/>
    </w:pPr>
    <w:rPr>
      <w:rFonts w:ascii="Arial" w:hAnsi="Arial"/>
      <w:sz w:val="20"/>
      <w:lang w:val="en-ZA"/>
    </w:rPr>
  </w:style>
  <w:style w:type="paragraph" w:customStyle="1" w:styleId="TENDERHEAD1">
    <w:name w:val="TENDER HEAD 1"/>
    <w:basedOn w:val="Normal"/>
    <w:rsid w:val="00212F8F"/>
    <w:pPr>
      <w:numPr>
        <w:numId w:val="11"/>
      </w:numPr>
      <w:tabs>
        <w:tab w:val="clear" w:pos="360"/>
        <w:tab w:val="left" w:pos="864"/>
      </w:tabs>
      <w:ind w:left="864" w:hanging="864"/>
      <w:jc w:val="both"/>
    </w:pPr>
    <w:rPr>
      <w:rFonts w:ascii="Arial" w:hAnsi="Arial" w:cs="Arial"/>
      <w:b/>
      <w:sz w:val="20"/>
      <w:lang w:val="en-ZA"/>
    </w:rPr>
  </w:style>
  <w:style w:type="paragraph" w:customStyle="1" w:styleId="TENDERHEAD2">
    <w:name w:val="TENDER HEAD 2"/>
    <w:basedOn w:val="Normal"/>
    <w:rsid w:val="00212F8F"/>
    <w:pPr>
      <w:numPr>
        <w:ilvl w:val="1"/>
        <w:numId w:val="11"/>
      </w:numPr>
      <w:tabs>
        <w:tab w:val="left" w:pos="864"/>
      </w:tabs>
      <w:jc w:val="both"/>
    </w:pPr>
    <w:rPr>
      <w:rFonts w:ascii="Arial" w:hAnsi="Arial" w:cs="Arial"/>
      <w:b/>
      <w:sz w:val="22"/>
      <w:lang w:val="en-ZA"/>
    </w:rPr>
  </w:style>
  <w:style w:type="paragraph" w:customStyle="1" w:styleId="TENDERHEAD3">
    <w:name w:val="TENDER HEAD 3"/>
    <w:basedOn w:val="Normal"/>
    <w:rsid w:val="00212F8F"/>
    <w:pPr>
      <w:numPr>
        <w:ilvl w:val="2"/>
        <w:numId w:val="11"/>
      </w:numPr>
      <w:tabs>
        <w:tab w:val="left" w:pos="864"/>
      </w:tabs>
      <w:ind w:left="862" w:hanging="862"/>
      <w:jc w:val="both"/>
    </w:pPr>
    <w:rPr>
      <w:rFonts w:ascii="Arial" w:hAnsi="Arial" w:cs="Arial"/>
      <w:sz w:val="20"/>
      <w:lang w:val="en-ZA"/>
    </w:rPr>
  </w:style>
  <w:style w:type="paragraph" w:customStyle="1" w:styleId="TENDERHEAD4">
    <w:name w:val="TENDER HEAD 4"/>
    <w:basedOn w:val="Normal"/>
    <w:rsid w:val="00212F8F"/>
    <w:pPr>
      <w:numPr>
        <w:ilvl w:val="3"/>
        <w:numId w:val="11"/>
      </w:numPr>
      <w:tabs>
        <w:tab w:val="left" w:pos="1008"/>
      </w:tabs>
      <w:jc w:val="both"/>
    </w:pPr>
    <w:rPr>
      <w:rFonts w:ascii="Arial" w:hAnsi="Arial" w:cs="Arial"/>
      <w:sz w:val="20"/>
      <w:lang w:val="en-ZA"/>
    </w:rPr>
  </w:style>
  <w:style w:type="paragraph" w:customStyle="1" w:styleId="CONTRACTHEAD1">
    <w:name w:val="CONTRACT HEAD 1"/>
    <w:basedOn w:val="Normal"/>
    <w:rsid w:val="00212F8F"/>
    <w:pPr>
      <w:numPr>
        <w:numId w:val="12"/>
      </w:numPr>
      <w:tabs>
        <w:tab w:val="left" w:pos="864"/>
      </w:tabs>
      <w:jc w:val="both"/>
    </w:pPr>
    <w:rPr>
      <w:rFonts w:ascii="Arial" w:hAnsi="Arial" w:cs="Arial"/>
      <w:b/>
      <w:lang w:val="en-ZA"/>
    </w:rPr>
  </w:style>
  <w:style w:type="paragraph" w:customStyle="1" w:styleId="CONTRACTHEAD2">
    <w:name w:val="CONTRACT HEAD 2"/>
    <w:basedOn w:val="Normal"/>
    <w:rsid w:val="00212F8F"/>
    <w:pPr>
      <w:numPr>
        <w:ilvl w:val="1"/>
        <w:numId w:val="12"/>
      </w:numPr>
      <w:tabs>
        <w:tab w:val="left" w:pos="864"/>
      </w:tabs>
      <w:jc w:val="both"/>
    </w:pPr>
    <w:rPr>
      <w:rFonts w:ascii="Arial" w:hAnsi="Arial" w:cs="Arial"/>
      <w:b/>
      <w:sz w:val="22"/>
      <w:lang w:val="en-ZA"/>
    </w:rPr>
  </w:style>
  <w:style w:type="paragraph" w:customStyle="1" w:styleId="CONTRACTHEAD3">
    <w:name w:val="CONTRACT HEAD 3"/>
    <w:basedOn w:val="Normal"/>
    <w:rsid w:val="00212F8F"/>
    <w:pPr>
      <w:numPr>
        <w:ilvl w:val="2"/>
        <w:numId w:val="12"/>
      </w:numPr>
      <w:tabs>
        <w:tab w:val="clear" w:pos="720"/>
        <w:tab w:val="left" w:pos="864"/>
        <w:tab w:val="num" w:pos="1440"/>
      </w:tabs>
      <w:ind w:left="1224"/>
      <w:jc w:val="both"/>
    </w:pPr>
    <w:rPr>
      <w:rFonts w:ascii="Arial" w:hAnsi="Arial" w:cs="Arial"/>
      <w:sz w:val="20"/>
      <w:lang w:val="en-ZA"/>
    </w:rPr>
  </w:style>
  <w:style w:type="paragraph" w:customStyle="1" w:styleId="CONTRACTHEAD4">
    <w:name w:val="CONTRACT HEAD 4"/>
    <w:basedOn w:val="Normal"/>
    <w:rsid w:val="00212F8F"/>
    <w:pPr>
      <w:numPr>
        <w:ilvl w:val="3"/>
        <w:numId w:val="12"/>
      </w:numPr>
      <w:tabs>
        <w:tab w:val="left" w:pos="1008"/>
      </w:tabs>
      <w:jc w:val="both"/>
    </w:pPr>
    <w:rPr>
      <w:rFonts w:ascii="Arial" w:hAnsi="Arial" w:cs="Arial"/>
      <w:sz w:val="20"/>
      <w:lang w:val="en-ZA"/>
    </w:rPr>
  </w:style>
  <w:style w:type="paragraph" w:customStyle="1" w:styleId="TENCONPARATEXT">
    <w:name w:val="TENCON PARA TEXT"/>
    <w:basedOn w:val="Normal"/>
    <w:rsid w:val="00212F8F"/>
    <w:pPr>
      <w:jc w:val="both"/>
    </w:pPr>
    <w:rPr>
      <w:rFonts w:ascii="Arial" w:hAnsi="Arial" w:cs="Arial"/>
      <w:sz w:val="20"/>
      <w:lang w:val="en-ZA"/>
    </w:rPr>
  </w:style>
  <w:style w:type="paragraph" w:customStyle="1" w:styleId="TENCONALPHA">
    <w:name w:val="TENCON ALPHA"/>
    <w:basedOn w:val="Normal"/>
    <w:rsid w:val="00212F8F"/>
    <w:pPr>
      <w:numPr>
        <w:numId w:val="13"/>
      </w:numPr>
      <w:jc w:val="both"/>
    </w:pPr>
    <w:rPr>
      <w:rFonts w:ascii="Arial" w:hAnsi="Arial" w:cs="Arial"/>
      <w:sz w:val="20"/>
      <w:lang w:val="en-ZA"/>
    </w:rPr>
  </w:style>
  <w:style w:type="paragraph" w:customStyle="1" w:styleId="ContractBullet">
    <w:name w:val="Contract_Bullet"/>
    <w:basedOn w:val="Normal"/>
    <w:uiPriority w:val="99"/>
    <w:rsid w:val="00212F8F"/>
    <w:pPr>
      <w:tabs>
        <w:tab w:val="num" w:pos="936"/>
      </w:tabs>
      <w:ind w:left="936" w:hanging="216"/>
      <w:jc w:val="both"/>
    </w:pPr>
    <w:rPr>
      <w:rFonts w:ascii="Arial" w:hAnsi="Arial"/>
      <w:sz w:val="20"/>
      <w:lang w:val="en-ZA"/>
    </w:rPr>
  </w:style>
  <w:style w:type="paragraph" w:customStyle="1" w:styleId="TENCONNUM1">
    <w:name w:val="TENCON NUM1"/>
    <w:basedOn w:val="CommentText"/>
    <w:uiPriority w:val="99"/>
    <w:rsid w:val="00212F8F"/>
    <w:pPr>
      <w:widowControl/>
      <w:tabs>
        <w:tab w:val="left" w:pos="393"/>
        <w:tab w:val="num" w:pos="720"/>
      </w:tabs>
      <w:spacing w:before="40" w:after="40"/>
      <w:ind w:left="720" w:hanging="360"/>
      <w:jc w:val="both"/>
    </w:pPr>
    <w:rPr>
      <w:rFonts w:ascii="Arial" w:hAnsi="Arial" w:cs="Arial"/>
      <w:bCs/>
      <w:szCs w:val="18"/>
    </w:rPr>
  </w:style>
  <w:style w:type="paragraph" w:customStyle="1" w:styleId="legal22">
    <w:name w:val="legal2"/>
    <w:basedOn w:val="Normal"/>
    <w:uiPriority w:val="99"/>
    <w:rsid w:val="00212F8F"/>
    <w:pPr>
      <w:widowControl w:val="0"/>
      <w:tabs>
        <w:tab w:val="num" w:pos="2160"/>
      </w:tabs>
      <w:autoSpaceDE w:val="0"/>
      <w:autoSpaceDN w:val="0"/>
      <w:adjustRightInd w:val="0"/>
      <w:ind w:left="2160" w:hanging="744"/>
      <w:jc w:val="both"/>
    </w:pPr>
    <w:rPr>
      <w:rFonts w:ascii="Arial" w:hAnsi="Arial"/>
      <w:sz w:val="20"/>
      <w:lang w:val="en-GB"/>
    </w:rPr>
  </w:style>
  <w:style w:type="paragraph" w:customStyle="1" w:styleId="legal31">
    <w:name w:val="legal3"/>
    <w:basedOn w:val="Normal"/>
    <w:uiPriority w:val="99"/>
    <w:rsid w:val="00212F8F"/>
    <w:pPr>
      <w:widowControl w:val="0"/>
      <w:tabs>
        <w:tab w:val="num" w:pos="2160"/>
      </w:tabs>
      <w:autoSpaceDE w:val="0"/>
      <w:autoSpaceDN w:val="0"/>
      <w:adjustRightInd w:val="0"/>
      <w:ind w:left="2160" w:hanging="744"/>
      <w:jc w:val="both"/>
    </w:pPr>
    <w:rPr>
      <w:rFonts w:ascii="Arial" w:hAnsi="Arial"/>
      <w:sz w:val="20"/>
      <w:lang w:val="en-GB"/>
    </w:rPr>
  </w:style>
  <w:style w:type="paragraph" w:customStyle="1" w:styleId="legal42">
    <w:name w:val="legal4"/>
    <w:basedOn w:val="Normal"/>
    <w:uiPriority w:val="99"/>
    <w:rsid w:val="00212F8F"/>
    <w:pPr>
      <w:widowControl w:val="0"/>
      <w:tabs>
        <w:tab w:val="num" w:pos="2160"/>
      </w:tabs>
      <w:autoSpaceDE w:val="0"/>
      <w:autoSpaceDN w:val="0"/>
      <w:adjustRightInd w:val="0"/>
      <w:ind w:left="2160" w:hanging="744"/>
      <w:jc w:val="both"/>
    </w:pPr>
    <w:rPr>
      <w:rFonts w:ascii="Arial" w:hAnsi="Arial"/>
      <w:sz w:val="20"/>
      <w:lang w:val="en-GB"/>
    </w:rPr>
  </w:style>
  <w:style w:type="paragraph" w:customStyle="1" w:styleId="S-Scope">
    <w:name w:val="S-Scope"/>
    <w:basedOn w:val="Normal"/>
    <w:autoRedefine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Numbers">
    <w:name w:val="Numbers"/>
    <w:basedOn w:val="Normal"/>
    <w:autoRedefine/>
    <w:uiPriority w:val="99"/>
    <w:rsid w:val="00212F8F"/>
    <w:pPr>
      <w:tabs>
        <w:tab w:val="num" w:pos="720"/>
      </w:tabs>
      <w:ind w:left="720" w:hanging="360"/>
      <w:jc w:val="both"/>
    </w:pPr>
    <w:rPr>
      <w:rFonts w:ascii="Arial" w:hAnsi="Arial"/>
      <w:sz w:val="20"/>
      <w:szCs w:val="20"/>
      <w:lang w:val="en-GB"/>
    </w:rPr>
  </w:style>
  <w:style w:type="paragraph" w:customStyle="1" w:styleId="C">
    <w:name w:val="C"/>
    <w:basedOn w:val="Normal"/>
    <w:autoRedefine/>
    <w:uiPriority w:val="99"/>
    <w:rsid w:val="00212F8F"/>
    <w:pPr>
      <w:tabs>
        <w:tab w:val="num" w:pos="900"/>
      </w:tabs>
      <w:ind w:left="900" w:hanging="900"/>
      <w:jc w:val="both"/>
    </w:pPr>
    <w:rPr>
      <w:rFonts w:ascii="Arial" w:hAnsi="Arial"/>
      <w:sz w:val="20"/>
      <w:lang w:val="en-GB"/>
    </w:rPr>
  </w:style>
  <w:style w:type="paragraph" w:customStyle="1" w:styleId="Numbering">
    <w:name w:val="Numbering"/>
    <w:basedOn w:val="Normal"/>
    <w:autoRedefine/>
    <w:uiPriority w:val="99"/>
    <w:rsid w:val="00212F8F"/>
    <w:pPr>
      <w:tabs>
        <w:tab w:val="left" w:pos="-836"/>
        <w:tab w:val="left" w:pos="-720"/>
        <w:tab w:val="left" w:pos="0"/>
        <w:tab w:val="left" w:pos="84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</w:pPr>
    <w:rPr>
      <w:rFonts w:ascii="Arial" w:hAnsi="Arial"/>
      <w:b/>
      <w:bCs/>
      <w:sz w:val="20"/>
      <w:szCs w:val="20"/>
      <w:lang w:val="en-GB"/>
    </w:rPr>
  </w:style>
  <w:style w:type="paragraph" w:customStyle="1" w:styleId="Headings">
    <w:name w:val="Headings"/>
    <w:basedOn w:val="Normal"/>
    <w:autoRedefine/>
    <w:uiPriority w:val="99"/>
    <w:rsid w:val="00212F8F"/>
    <w:pPr>
      <w:spacing w:after="240"/>
    </w:pPr>
    <w:rPr>
      <w:rFonts w:ascii="Arial" w:hAnsi="Arial" w:cs="Arial"/>
      <w:b/>
      <w:sz w:val="20"/>
      <w:szCs w:val="20"/>
      <w:lang w:val="en-GB"/>
    </w:rPr>
  </w:style>
  <w:style w:type="paragraph" w:customStyle="1" w:styleId="SectionC">
    <w:name w:val="SectionC"/>
    <w:basedOn w:val="Normal"/>
    <w:autoRedefine/>
    <w:uiPriority w:val="99"/>
    <w:rsid w:val="00212F8F"/>
    <w:pPr>
      <w:tabs>
        <w:tab w:val="num" w:pos="1800"/>
      </w:tabs>
      <w:ind w:left="1800" w:hanging="360"/>
      <w:jc w:val="both"/>
    </w:pPr>
    <w:rPr>
      <w:rFonts w:ascii="Arial" w:hAnsi="Arial"/>
      <w:sz w:val="20"/>
      <w:szCs w:val="20"/>
      <w:lang w:val="en-GB"/>
    </w:rPr>
  </w:style>
  <w:style w:type="paragraph" w:customStyle="1" w:styleId="SectionD">
    <w:name w:val="SectionD"/>
    <w:basedOn w:val="Normal"/>
    <w:autoRedefine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LevelC1">
    <w:name w:val="LevelC1"/>
    <w:basedOn w:val="Normal"/>
    <w:autoRedefine/>
    <w:uiPriority w:val="99"/>
    <w:rsid w:val="00212F8F"/>
    <w:pPr>
      <w:tabs>
        <w:tab w:val="num" w:pos="1134"/>
        <w:tab w:val="left" w:pos="1418"/>
      </w:tabs>
      <w:ind w:left="1134" w:hanging="1134"/>
      <w:jc w:val="both"/>
    </w:pPr>
    <w:rPr>
      <w:rFonts w:ascii="Arial" w:hAnsi="Arial"/>
      <w:sz w:val="20"/>
      <w:szCs w:val="20"/>
      <w:lang w:val="en-ZA"/>
    </w:rPr>
  </w:style>
  <w:style w:type="paragraph" w:customStyle="1" w:styleId="LevelC2">
    <w:name w:val="LevelC2"/>
    <w:basedOn w:val="Normal"/>
    <w:autoRedefine/>
    <w:uiPriority w:val="99"/>
    <w:rsid w:val="00212F8F"/>
    <w:pPr>
      <w:jc w:val="both"/>
    </w:pPr>
    <w:rPr>
      <w:rFonts w:ascii="Arial" w:hAnsi="Arial"/>
      <w:sz w:val="20"/>
      <w:szCs w:val="20"/>
      <w:lang w:val="en-ZA"/>
    </w:rPr>
  </w:style>
  <w:style w:type="paragraph" w:customStyle="1" w:styleId="SW">
    <w:name w:val="SW"/>
    <w:basedOn w:val="Normal"/>
    <w:autoRedefine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Normal1">
    <w:name w:val="Normal1"/>
    <w:aliases w:val="table"/>
    <w:basedOn w:val="Normal"/>
    <w:autoRedefine/>
    <w:uiPriority w:val="99"/>
    <w:rsid w:val="00212F8F"/>
    <w:pPr>
      <w:jc w:val="both"/>
    </w:pPr>
    <w:rPr>
      <w:rFonts w:ascii="Arial" w:hAnsi="Arial"/>
      <w:sz w:val="20"/>
      <w:szCs w:val="20"/>
      <w:lang w:val="en-GB"/>
    </w:rPr>
  </w:style>
  <w:style w:type="paragraph" w:customStyle="1" w:styleId="S-Special">
    <w:name w:val="S-Special"/>
    <w:basedOn w:val="Normal"/>
    <w:autoRedefine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2088-1">
    <w:name w:val="2088-1"/>
    <w:basedOn w:val="Normal"/>
    <w:autoRedefine/>
    <w:uiPriority w:val="99"/>
    <w:rsid w:val="00212F8F"/>
    <w:pPr>
      <w:tabs>
        <w:tab w:val="num" w:pos="2155"/>
      </w:tabs>
      <w:ind w:left="2155" w:hanging="737"/>
      <w:jc w:val="both"/>
    </w:pPr>
    <w:rPr>
      <w:rFonts w:ascii="Arial" w:hAnsi="Arial"/>
      <w:color w:val="000000"/>
      <w:sz w:val="20"/>
      <w:szCs w:val="20"/>
      <w:lang w:val="en-GB"/>
    </w:rPr>
  </w:style>
  <w:style w:type="paragraph" w:customStyle="1" w:styleId="2088-2">
    <w:name w:val="2088-2"/>
    <w:basedOn w:val="2088-1"/>
    <w:autoRedefine/>
    <w:rsid w:val="00212F8F"/>
    <w:pPr>
      <w:tabs>
        <w:tab w:val="clear" w:pos="2155"/>
        <w:tab w:val="num" w:pos="720"/>
        <w:tab w:val="num" w:pos="1418"/>
      </w:tabs>
      <w:ind w:left="720" w:hanging="360"/>
    </w:pPr>
  </w:style>
  <w:style w:type="paragraph" w:customStyle="1" w:styleId="NUMBERING0">
    <w:name w:val="NUMBERING"/>
    <w:basedOn w:val="Normal"/>
    <w:autoRedefine/>
    <w:uiPriority w:val="99"/>
    <w:rsid w:val="00212F8F"/>
    <w:pPr>
      <w:tabs>
        <w:tab w:val="num" w:pos="852"/>
      </w:tabs>
      <w:ind w:left="852" w:hanging="852"/>
      <w:jc w:val="both"/>
    </w:pPr>
    <w:rPr>
      <w:rFonts w:ascii="Arial" w:hAnsi="Arial"/>
      <w:sz w:val="20"/>
      <w:szCs w:val="20"/>
      <w:lang w:val="en-GB"/>
    </w:rPr>
  </w:style>
  <w:style w:type="paragraph" w:customStyle="1" w:styleId="Body">
    <w:name w:val="Body"/>
    <w:aliases w:val="Text,Indent"/>
    <w:basedOn w:val="Level"/>
    <w:uiPriority w:val="99"/>
    <w:rsid w:val="00212F8F"/>
    <w:pPr>
      <w:widowControl/>
      <w:autoSpaceDE/>
      <w:autoSpaceDN/>
    </w:pPr>
    <w:rPr>
      <w:rFonts w:ascii="Arial" w:hAnsi="Arial"/>
      <w:lang w:val="en-GB"/>
    </w:rPr>
  </w:style>
  <w:style w:type="paragraph" w:customStyle="1" w:styleId="Slevel3">
    <w:name w:val="Slevel3"/>
    <w:basedOn w:val="Normal"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Slevel5">
    <w:name w:val="Slevel5"/>
    <w:basedOn w:val="Normal"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footnote">
    <w:name w:val="footnote"/>
    <w:aliases w:val="reference"/>
    <w:basedOn w:val="Normal"/>
    <w:uiPriority w:val="99"/>
    <w:rsid w:val="00212F8F"/>
    <w:pPr>
      <w:widowControl w:val="0"/>
      <w:tabs>
        <w:tab w:val="right" w:pos="9639"/>
      </w:tabs>
      <w:autoSpaceDE w:val="0"/>
      <w:autoSpaceDN w:val="0"/>
      <w:adjustRightInd w:val="0"/>
      <w:jc w:val="both"/>
    </w:pPr>
    <w:rPr>
      <w:rFonts w:ascii="Arial" w:hAnsi="Arial"/>
      <w:sz w:val="20"/>
      <w:lang w:val="en-ZA"/>
    </w:rPr>
  </w:style>
  <w:style w:type="paragraph" w:customStyle="1" w:styleId="indent-ellen">
    <w:name w:val="indent-ellen"/>
    <w:basedOn w:val="Normal"/>
    <w:autoRedefine/>
    <w:uiPriority w:val="99"/>
    <w:rsid w:val="00212F8F"/>
    <w:pPr>
      <w:tabs>
        <w:tab w:val="left" w:pos="2160"/>
        <w:tab w:val="left" w:pos="2520"/>
        <w:tab w:val="right" w:pos="9639"/>
      </w:tabs>
      <w:ind w:left="1418"/>
      <w:jc w:val="both"/>
    </w:pPr>
    <w:rPr>
      <w:rFonts w:ascii="Arial" w:hAnsi="Arial"/>
      <w:sz w:val="20"/>
      <w:lang w:val="en-GB"/>
    </w:rPr>
  </w:style>
  <w:style w:type="paragraph" w:customStyle="1" w:styleId="GClevel2">
    <w:name w:val="GClevel2"/>
    <w:basedOn w:val="Normal"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GClevel3">
    <w:name w:val="GClevel3"/>
    <w:basedOn w:val="Normal"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GClevel4">
    <w:name w:val="GClevel4"/>
    <w:basedOn w:val="Normal"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GClevel5">
    <w:name w:val="GClevel5"/>
    <w:basedOn w:val="Normal"/>
    <w:uiPriority w:val="99"/>
    <w:rsid w:val="00212F8F"/>
    <w:pPr>
      <w:tabs>
        <w:tab w:val="num" w:pos="1418"/>
      </w:tabs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SClevel2">
    <w:name w:val="SClevel2"/>
    <w:basedOn w:val="Normal"/>
    <w:uiPriority w:val="99"/>
    <w:rsid w:val="00212F8F"/>
    <w:pPr>
      <w:tabs>
        <w:tab w:val="num" w:pos="1418"/>
      </w:tabs>
      <w:spacing w:after="240"/>
      <w:ind w:left="1418" w:hanging="1418"/>
      <w:jc w:val="both"/>
    </w:pPr>
    <w:rPr>
      <w:rFonts w:ascii="Arial" w:hAnsi="Arial"/>
      <w:sz w:val="20"/>
      <w:szCs w:val="20"/>
      <w:lang w:val="en-GB"/>
    </w:rPr>
  </w:style>
  <w:style w:type="paragraph" w:customStyle="1" w:styleId="SClevel5">
    <w:name w:val="SClevel5"/>
    <w:basedOn w:val="Normal"/>
    <w:uiPriority w:val="99"/>
    <w:rsid w:val="00212F8F"/>
    <w:pPr>
      <w:tabs>
        <w:tab w:val="num" w:pos="1134"/>
      </w:tabs>
      <w:ind w:left="1134" w:hanging="1134"/>
      <w:jc w:val="both"/>
    </w:pPr>
    <w:rPr>
      <w:rFonts w:ascii="Arial" w:hAnsi="Arial"/>
      <w:sz w:val="20"/>
      <w:szCs w:val="20"/>
      <w:lang w:val="en-GB"/>
    </w:rPr>
  </w:style>
  <w:style w:type="paragraph" w:customStyle="1" w:styleId="TWS">
    <w:name w:val="TWS"/>
    <w:basedOn w:val="Normal"/>
    <w:uiPriority w:val="99"/>
    <w:rsid w:val="00212F8F"/>
    <w:pPr>
      <w:widowControl w:val="0"/>
      <w:tabs>
        <w:tab w:val="num" w:pos="851"/>
      </w:tabs>
      <w:ind w:left="851" w:hanging="851"/>
      <w:jc w:val="both"/>
    </w:pPr>
    <w:rPr>
      <w:rFonts w:ascii="CG Times" w:hAnsi="CG Times"/>
      <w:sz w:val="20"/>
      <w:szCs w:val="20"/>
      <w:lang w:val="en-ZA"/>
    </w:rPr>
  </w:style>
  <w:style w:type="paragraph" w:customStyle="1" w:styleId="RWS">
    <w:name w:val="RWS"/>
    <w:basedOn w:val="Normal"/>
    <w:uiPriority w:val="99"/>
    <w:rsid w:val="00212F8F"/>
    <w:pPr>
      <w:widowControl w:val="0"/>
      <w:tabs>
        <w:tab w:val="num" w:pos="851"/>
      </w:tabs>
      <w:ind w:left="851" w:hanging="851"/>
      <w:jc w:val="both"/>
    </w:pPr>
    <w:rPr>
      <w:rFonts w:ascii="CG Times" w:hAnsi="CG Times"/>
      <w:sz w:val="20"/>
      <w:szCs w:val="20"/>
      <w:lang w:val="en-ZA"/>
    </w:rPr>
  </w:style>
  <w:style w:type="paragraph" w:customStyle="1" w:styleId="RP">
    <w:name w:val="RP"/>
    <w:basedOn w:val="Normal"/>
    <w:uiPriority w:val="99"/>
    <w:rsid w:val="00212F8F"/>
    <w:pPr>
      <w:widowControl w:val="0"/>
      <w:tabs>
        <w:tab w:val="num" w:pos="1418"/>
      </w:tabs>
      <w:ind w:left="1418" w:hanging="698"/>
      <w:jc w:val="both"/>
    </w:pPr>
    <w:rPr>
      <w:rFonts w:ascii="CG Times" w:hAnsi="CG Times"/>
      <w:sz w:val="20"/>
      <w:szCs w:val="20"/>
      <w:lang w:val="en-ZA"/>
    </w:rPr>
  </w:style>
  <w:style w:type="paragraph" w:customStyle="1" w:styleId="BWP">
    <w:name w:val="BWP"/>
    <w:basedOn w:val="Normal"/>
    <w:uiPriority w:val="99"/>
    <w:rsid w:val="00212F8F"/>
    <w:pPr>
      <w:widowControl w:val="0"/>
      <w:tabs>
        <w:tab w:val="num" w:pos="1418"/>
      </w:tabs>
      <w:ind w:left="1418" w:hanging="698"/>
      <w:jc w:val="both"/>
    </w:pPr>
    <w:rPr>
      <w:rFonts w:ascii="CG Times" w:hAnsi="CG Times"/>
      <w:sz w:val="20"/>
      <w:szCs w:val="20"/>
      <w:lang w:val="en-ZA"/>
    </w:rPr>
  </w:style>
  <w:style w:type="paragraph" w:customStyle="1" w:styleId="V">
    <w:name w:val="V"/>
    <w:basedOn w:val="Normal"/>
    <w:uiPriority w:val="99"/>
    <w:rsid w:val="00212F8F"/>
    <w:pPr>
      <w:widowControl w:val="0"/>
      <w:tabs>
        <w:tab w:val="num" w:pos="1440"/>
      </w:tabs>
      <w:ind w:left="1440" w:hanging="720"/>
      <w:jc w:val="both"/>
    </w:pPr>
    <w:rPr>
      <w:rFonts w:ascii="CG Times" w:hAnsi="CG Times"/>
      <w:sz w:val="20"/>
      <w:szCs w:val="20"/>
      <w:lang w:val="en-ZA"/>
    </w:rPr>
  </w:style>
  <w:style w:type="paragraph" w:customStyle="1" w:styleId="PW">
    <w:name w:val="PW"/>
    <w:basedOn w:val="Normal11"/>
    <w:uiPriority w:val="99"/>
    <w:rsid w:val="00212F8F"/>
    <w:pPr>
      <w:tabs>
        <w:tab w:val="num" w:pos="1440"/>
      </w:tabs>
      <w:ind w:left="1440" w:hanging="720"/>
    </w:pPr>
  </w:style>
  <w:style w:type="paragraph" w:customStyle="1" w:styleId="Normal11">
    <w:name w:val="Normal11"/>
    <w:basedOn w:val="Normal"/>
    <w:uiPriority w:val="99"/>
    <w:rsid w:val="00212F8F"/>
    <w:pPr>
      <w:widowControl w:val="0"/>
      <w:jc w:val="both"/>
    </w:pPr>
    <w:rPr>
      <w:rFonts w:ascii="CG Times" w:hAnsi="CG Times"/>
      <w:sz w:val="20"/>
      <w:szCs w:val="20"/>
      <w:lang w:val="en-ZA"/>
    </w:rPr>
  </w:style>
  <w:style w:type="paragraph" w:customStyle="1" w:styleId="ET">
    <w:name w:val="ET"/>
    <w:basedOn w:val="Normal11"/>
    <w:uiPriority w:val="99"/>
    <w:rsid w:val="00212F8F"/>
    <w:pPr>
      <w:keepLines/>
      <w:tabs>
        <w:tab w:val="num" w:pos="1440"/>
      </w:tabs>
      <w:ind w:left="1440" w:hanging="720"/>
    </w:pPr>
  </w:style>
  <w:style w:type="paragraph" w:customStyle="1" w:styleId="AC">
    <w:name w:val="AC"/>
    <w:basedOn w:val="Normal11"/>
    <w:uiPriority w:val="99"/>
    <w:rsid w:val="00212F8F"/>
    <w:pPr>
      <w:tabs>
        <w:tab w:val="num" w:pos="720"/>
      </w:tabs>
      <w:ind w:left="720" w:hanging="720"/>
    </w:pPr>
  </w:style>
  <w:style w:type="paragraph" w:customStyle="1" w:styleId="LevelC">
    <w:name w:val="Level C"/>
    <w:basedOn w:val="Level1"/>
    <w:autoRedefine/>
    <w:uiPriority w:val="99"/>
    <w:rsid w:val="00212F8F"/>
    <w:pPr>
      <w:ind w:left="0" w:firstLine="0"/>
      <w:jc w:val="both"/>
      <w:outlineLvl w:val="0"/>
    </w:pPr>
    <w:rPr>
      <w:rFonts w:ascii="CG Times" w:hAnsi="CG Times"/>
      <w:sz w:val="20"/>
    </w:rPr>
  </w:style>
  <w:style w:type="paragraph" w:customStyle="1" w:styleId="schedules">
    <w:name w:val="schedules"/>
    <w:basedOn w:val="Normal"/>
    <w:uiPriority w:val="99"/>
    <w:rsid w:val="00212F8F"/>
    <w:pPr>
      <w:widowControl w:val="0"/>
      <w:autoSpaceDE w:val="0"/>
      <w:autoSpaceDN w:val="0"/>
      <w:adjustRightInd w:val="0"/>
    </w:pPr>
    <w:rPr>
      <w:rFonts w:ascii="Arial" w:hAnsi="Arial"/>
      <w:sz w:val="20"/>
      <w:lang w:val="en-ZA"/>
    </w:rPr>
  </w:style>
  <w:style w:type="paragraph" w:customStyle="1" w:styleId="numbering1">
    <w:name w:val="numbering"/>
    <w:basedOn w:val="Normal"/>
    <w:uiPriority w:val="99"/>
    <w:rsid w:val="00212F8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lang w:val="en-GB"/>
    </w:rPr>
  </w:style>
  <w:style w:type="paragraph" w:customStyle="1" w:styleId="SECT4">
    <w:name w:val="SECT4"/>
    <w:basedOn w:val="Level1"/>
    <w:autoRedefine/>
    <w:uiPriority w:val="99"/>
    <w:rsid w:val="00212F8F"/>
    <w:pPr>
      <w:tabs>
        <w:tab w:val="num" w:pos="360"/>
        <w:tab w:val="num" w:pos="2153"/>
      </w:tabs>
      <w:ind w:left="0" w:firstLine="0"/>
      <w:jc w:val="both"/>
      <w:outlineLvl w:val="0"/>
    </w:pPr>
    <w:rPr>
      <w:rFonts w:ascii="CG Times" w:hAnsi="CG Times"/>
      <w:sz w:val="20"/>
    </w:rPr>
  </w:style>
  <w:style w:type="paragraph" w:customStyle="1" w:styleId="Quick">
    <w:name w:val="Quick"/>
    <w:aliases w:val="1."/>
    <w:basedOn w:val="Normal"/>
    <w:uiPriority w:val="99"/>
    <w:rsid w:val="00212F8F"/>
    <w:pPr>
      <w:widowControl w:val="0"/>
      <w:tabs>
        <w:tab w:val="num" w:pos="510"/>
      </w:tabs>
      <w:autoSpaceDE w:val="0"/>
      <w:autoSpaceDN w:val="0"/>
      <w:adjustRightInd w:val="0"/>
      <w:ind w:left="1080" w:hanging="1080"/>
    </w:pPr>
    <w:rPr>
      <w:rFonts w:ascii="Arial" w:hAnsi="Arial"/>
      <w:sz w:val="20"/>
      <w:lang w:val="en-ZA"/>
    </w:rPr>
  </w:style>
  <w:style w:type="paragraph" w:styleId="DocumentMap">
    <w:name w:val="Document Map"/>
    <w:basedOn w:val="Normal"/>
    <w:link w:val="DocumentMapChar"/>
    <w:uiPriority w:val="99"/>
    <w:semiHidden/>
    <w:rsid w:val="00212F8F"/>
    <w:pPr>
      <w:shd w:val="clear" w:color="auto" w:fill="000080"/>
      <w:jc w:val="both"/>
    </w:pPr>
    <w:rPr>
      <w:rFonts w:ascii="Tahoma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12F8F"/>
    <w:rPr>
      <w:rFonts w:ascii="Tahoma" w:hAnsi="Tahoma" w:cs="Tahoma"/>
      <w:shd w:val="clear" w:color="auto" w:fill="00008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212F8F"/>
    <w:pPr>
      <w:ind w:left="200" w:hanging="200"/>
      <w:jc w:val="both"/>
    </w:pPr>
    <w:rPr>
      <w:rFonts w:ascii="Arial" w:hAnsi="Arial"/>
      <w:sz w:val="20"/>
      <w:szCs w:val="20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rsid w:val="00212F8F"/>
    <w:pPr>
      <w:ind w:left="400" w:hanging="200"/>
      <w:jc w:val="both"/>
    </w:pPr>
    <w:rPr>
      <w:rFonts w:ascii="Arial" w:hAnsi="Arial"/>
      <w:sz w:val="20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rsid w:val="00212F8F"/>
    <w:pPr>
      <w:ind w:left="600" w:hanging="200"/>
      <w:jc w:val="both"/>
    </w:pPr>
    <w:rPr>
      <w:rFonts w:ascii="Arial" w:hAnsi="Arial"/>
      <w:sz w:val="20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rsid w:val="00212F8F"/>
    <w:pPr>
      <w:ind w:left="800" w:hanging="200"/>
      <w:jc w:val="both"/>
    </w:pPr>
    <w:rPr>
      <w:rFonts w:ascii="Arial" w:hAnsi="Arial"/>
      <w:sz w:val="20"/>
      <w:szCs w:val="20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rsid w:val="00212F8F"/>
    <w:pPr>
      <w:ind w:left="1000" w:hanging="200"/>
      <w:jc w:val="both"/>
    </w:pPr>
    <w:rPr>
      <w:rFonts w:ascii="Arial" w:hAnsi="Arial"/>
      <w:sz w:val="20"/>
      <w:szCs w:val="20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rsid w:val="00212F8F"/>
    <w:pPr>
      <w:ind w:left="1200" w:hanging="200"/>
      <w:jc w:val="both"/>
    </w:pPr>
    <w:rPr>
      <w:rFonts w:ascii="Arial" w:hAnsi="Arial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rsid w:val="00212F8F"/>
    <w:pPr>
      <w:ind w:left="1400" w:hanging="200"/>
      <w:jc w:val="both"/>
    </w:pPr>
    <w:rPr>
      <w:rFonts w:ascii="Arial" w:hAnsi="Arial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rsid w:val="00212F8F"/>
    <w:pPr>
      <w:ind w:left="1600" w:hanging="200"/>
      <w:jc w:val="both"/>
    </w:pPr>
    <w:rPr>
      <w:rFonts w:ascii="Arial" w:hAnsi="Arial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212F8F"/>
    <w:pPr>
      <w:ind w:left="1800" w:hanging="200"/>
      <w:jc w:val="both"/>
    </w:pPr>
    <w:rPr>
      <w:rFonts w:ascii="Arial" w:hAnsi="Arial"/>
      <w:sz w:val="20"/>
      <w:szCs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rsid w:val="00212F8F"/>
    <w:pPr>
      <w:jc w:val="both"/>
    </w:pPr>
    <w:rPr>
      <w:rFonts w:ascii="Arial" w:hAnsi="Arial"/>
      <w:sz w:val="20"/>
      <w:szCs w:val="20"/>
      <w:lang w:val="en-GB"/>
    </w:rPr>
  </w:style>
  <w:style w:type="paragraph" w:customStyle="1" w:styleId="SCLevel20">
    <w:name w:val="SCLevel2"/>
    <w:basedOn w:val="Normal"/>
    <w:uiPriority w:val="99"/>
    <w:rsid w:val="00212F8F"/>
    <w:pPr>
      <w:tabs>
        <w:tab w:val="num" w:pos="1418"/>
      </w:tabs>
      <w:spacing w:after="240"/>
      <w:ind w:left="1418" w:hanging="1418"/>
    </w:pPr>
    <w:rPr>
      <w:rFonts w:ascii="Arial" w:hAnsi="Arial"/>
      <w:sz w:val="20"/>
      <w:lang w:val="en-GB"/>
    </w:rPr>
  </w:style>
  <w:style w:type="paragraph" w:customStyle="1" w:styleId="SCLevel30">
    <w:name w:val="SCLevel3"/>
    <w:basedOn w:val="Normal"/>
    <w:uiPriority w:val="99"/>
    <w:rsid w:val="00212F8F"/>
    <w:pPr>
      <w:tabs>
        <w:tab w:val="num" w:pos="1418"/>
      </w:tabs>
      <w:spacing w:after="240"/>
      <w:ind w:left="1418" w:hanging="1418"/>
    </w:pPr>
    <w:rPr>
      <w:rFonts w:ascii="Arial" w:hAnsi="Arial"/>
      <w:sz w:val="20"/>
      <w:lang w:val="en-GB"/>
    </w:rPr>
  </w:style>
  <w:style w:type="paragraph" w:customStyle="1" w:styleId="SCLevel40">
    <w:name w:val="SCLevel4"/>
    <w:basedOn w:val="Normal"/>
    <w:uiPriority w:val="99"/>
    <w:rsid w:val="00212F8F"/>
    <w:pPr>
      <w:tabs>
        <w:tab w:val="num" w:pos="1418"/>
      </w:tabs>
      <w:spacing w:after="240"/>
      <w:ind w:left="1418" w:hanging="1418"/>
    </w:pPr>
    <w:rPr>
      <w:rFonts w:ascii="Arial" w:hAnsi="Arial"/>
      <w:sz w:val="20"/>
      <w:lang w:val="en-GB"/>
    </w:rPr>
  </w:style>
  <w:style w:type="paragraph" w:customStyle="1" w:styleId="TECONBULLETS">
    <w:name w:val="TECON BULLETS"/>
    <w:basedOn w:val="Legal21"/>
    <w:uiPriority w:val="99"/>
    <w:rsid w:val="00212F8F"/>
    <w:pPr>
      <w:widowControl/>
      <w:numPr>
        <w:numId w:val="15"/>
      </w:numPr>
      <w:tabs>
        <w:tab w:val="clear" w:pos="1440"/>
      </w:tabs>
      <w:jc w:val="both"/>
      <w:outlineLvl w:val="1"/>
    </w:pPr>
    <w:rPr>
      <w:rFonts w:ascii="Arial" w:hAnsi="Arial" w:cs="Arial"/>
      <w:lang w:val="en-ZA"/>
    </w:rPr>
  </w:style>
  <w:style w:type="paragraph" w:customStyle="1" w:styleId="Contractalphabet">
    <w:name w:val="Contract_alphabet"/>
    <w:basedOn w:val="BodyTextIndent"/>
    <w:uiPriority w:val="99"/>
    <w:rsid w:val="00212F8F"/>
    <w:pPr>
      <w:tabs>
        <w:tab w:val="clear" w:pos="1418"/>
        <w:tab w:val="num" w:pos="1080"/>
      </w:tabs>
      <w:ind w:left="1080" w:hanging="360"/>
    </w:pPr>
    <w:rPr>
      <w:rFonts w:ascii="Arial" w:hAnsi="Arial" w:cs="Arial"/>
      <w:szCs w:val="24"/>
      <w:lang w:val="en-ZA"/>
    </w:rPr>
  </w:style>
  <w:style w:type="paragraph" w:customStyle="1" w:styleId="ContractNumber">
    <w:name w:val="Contract Number"/>
    <w:basedOn w:val="BlockText"/>
    <w:uiPriority w:val="99"/>
    <w:rsid w:val="00212F8F"/>
    <w:pPr>
      <w:tabs>
        <w:tab w:val="num" w:pos="432"/>
      </w:tabs>
      <w:ind w:left="432" w:hanging="432"/>
    </w:pPr>
    <w:rPr>
      <w:b/>
      <w:bCs/>
    </w:rPr>
  </w:style>
  <w:style w:type="paragraph" w:customStyle="1" w:styleId="PSLevle2">
    <w:name w:val="PS Levle 2"/>
    <w:basedOn w:val="Contract3"/>
    <w:uiPriority w:val="99"/>
    <w:rsid w:val="00212F8F"/>
    <w:pPr>
      <w:numPr>
        <w:numId w:val="16"/>
      </w:numPr>
    </w:pPr>
    <w:rPr>
      <w:b/>
      <w:bCs w:val="0"/>
    </w:rPr>
  </w:style>
  <w:style w:type="paragraph" w:customStyle="1" w:styleId="TndDoc-TechSpec">
    <w:name w:val="TndDoc-TechSpec"/>
    <w:basedOn w:val="Contract3"/>
    <w:uiPriority w:val="99"/>
    <w:rsid w:val="00212F8F"/>
    <w:pPr>
      <w:numPr>
        <w:numId w:val="17"/>
      </w:numPr>
      <w:tabs>
        <w:tab w:val="clear" w:pos="1134"/>
        <w:tab w:val="num" w:pos="1440"/>
      </w:tabs>
      <w:ind w:left="1440" w:hanging="576"/>
      <w:jc w:val="both"/>
    </w:pPr>
  </w:style>
  <w:style w:type="paragraph" w:customStyle="1" w:styleId="Quick1">
    <w:name w:val="Quick 1."/>
    <w:basedOn w:val="Normal"/>
    <w:uiPriority w:val="99"/>
    <w:rsid w:val="00212F8F"/>
    <w:pPr>
      <w:widowControl w:val="0"/>
      <w:numPr>
        <w:numId w:val="14"/>
      </w:numPr>
      <w:autoSpaceDE w:val="0"/>
      <w:autoSpaceDN w:val="0"/>
      <w:adjustRightInd w:val="0"/>
      <w:ind w:left="1416" w:hanging="1416"/>
    </w:pPr>
    <w:rPr>
      <w:rFonts w:ascii="CG Times" w:hAnsi="CG Times"/>
      <w:sz w:val="20"/>
    </w:rPr>
  </w:style>
  <w:style w:type="paragraph" w:customStyle="1" w:styleId="Headings-Schedules">
    <w:name w:val="Headings-Schedules"/>
    <w:basedOn w:val="Normal"/>
    <w:autoRedefine/>
    <w:uiPriority w:val="99"/>
    <w:rsid w:val="00212F8F"/>
    <w:pPr>
      <w:tabs>
        <w:tab w:val="left" w:pos="0"/>
        <w:tab w:val="left" w:pos="1600"/>
        <w:tab w:val="right" w:leader="dot" w:pos="3119"/>
        <w:tab w:val="left" w:leader="dot" w:pos="9200"/>
        <w:tab w:val="right" w:leader="dot" w:pos="9639"/>
      </w:tabs>
      <w:autoSpaceDE w:val="0"/>
      <w:autoSpaceDN w:val="0"/>
      <w:adjustRightInd w:val="0"/>
      <w:ind w:left="1600" w:hanging="1600"/>
    </w:pPr>
    <w:rPr>
      <w:sz w:val="20"/>
      <w:lang w:val="en-GB"/>
    </w:rPr>
  </w:style>
  <w:style w:type="paragraph" w:customStyle="1" w:styleId="PS11">
    <w:name w:val="PS 1.1"/>
    <w:basedOn w:val="PSBills"/>
    <w:uiPriority w:val="99"/>
    <w:rsid w:val="00212F8F"/>
    <w:pPr>
      <w:tabs>
        <w:tab w:val="clear" w:pos="720"/>
        <w:tab w:val="num" w:pos="1800"/>
      </w:tabs>
      <w:ind w:left="1800"/>
    </w:pPr>
  </w:style>
  <w:style w:type="paragraph" w:customStyle="1" w:styleId="PSBills">
    <w:name w:val="PS Bills"/>
    <w:basedOn w:val="Normal"/>
    <w:uiPriority w:val="99"/>
    <w:rsid w:val="00212F8F"/>
    <w:pPr>
      <w:widowControl w:val="0"/>
      <w:tabs>
        <w:tab w:val="num" w:pos="720"/>
      </w:tabs>
      <w:ind w:left="720" w:hanging="360"/>
      <w:jc w:val="both"/>
    </w:pPr>
    <w:rPr>
      <w:rFonts w:ascii="CG Times" w:hAnsi="CG Times"/>
      <w:sz w:val="20"/>
      <w:szCs w:val="20"/>
      <w:lang w:val="en-GB"/>
    </w:rPr>
  </w:style>
  <w:style w:type="paragraph" w:customStyle="1" w:styleId="PS111">
    <w:name w:val="PS 1.1.1"/>
    <w:basedOn w:val="PSBills"/>
    <w:uiPriority w:val="99"/>
    <w:rsid w:val="00212F8F"/>
    <w:pPr>
      <w:tabs>
        <w:tab w:val="clear" w:pos="720"/>
        <w:tab w:val="num" w:pos="2520"/>
      </w:tabs>
      <w:ind w:left="2520" w:hanging="180"/>
    </w:pPr>
  </w:style>
  <w:style w:type="paragraph" w:styleId="NormalIndent">
    <w:name w:val="Normal Indent"/>
    <w:basedOn w:val="Normal"/>
    <w:uiPriority w:val="99"/>
    <w:rsid w:val="00212F8F"/>
    <w:pPr>
      <w:autoSpaceDE w:val="0"/>
      <w:autoSpaceDN w:val="0"/>
      <w:adjustRightInd w:val="0"/>
      <w:ind w:left="1418"/>
      <w:jc w:val="both"/>
    </w:pPr>
    <w:rPr>
      <w:rFonts w:ascii="Arial" w:hAnsi="Arial"/>
      <w:sz w:val="20"/>
      <w:szCs w:val="20"/>
      <w:lang w:val="en-GB"/>
    </w:rPr>
  </w:style>
  <w:style w:type="paragraph" w:customStyle="1" w:styleId="Horizline">
    <w:name w:val="Horiz line"/>
    <w:uiPriority w:val="99"/>
    <w:rsid w:val="00212F8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  <w:lang w:val="en-GB"/>
    </w:rPr>
  </w:style>
  <w:style w:type="paragraph" w:customStyle="1" w:styleId="PaQSQTitle">
    <w:name w:val="PaQSQTitle"/>
    <w:uiPriority w:val="99"/>
    <w:rsid w:val="00212F8F"/>
    <w:rPr>
      <w:rFonts w:ascii="Arial" w:hAnsi="Arial"/>
      <w:b/>
      <w:sz w:val="20"/>
      <w:szCs w:val="20"/>
    </w:rPr>
  </w:style>
  <w:style w:type="paragraph" w:customStyle="1" w:styleId="StyleBarry">
    <w:name w:val="Style Barry"/>
    <w:basedOn w:val="Normal"/>
    <w:uiPriority w:val="99"/>
    <w:rsid w:val="00212F8F"/>
    <w:pPr>
      <w:spacing w:before="120" w:line="312" w:lineRule="auto"/>
    </w:pPr>
    <w:rPr>
      <w:rFonts w:ascii="Arial" w:hAnsi="Arial"/>
      <w:sz w:val="20"/>
      <w:szCs w:val="20"/>
    </w:rPr>
  </w:style>
  <w:style w:type="paragraph" w:customStyle="1" w:styleId="Default">
    <w:name w:val="Default"/>
    <w:rsid w:val="00A56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customStyle="1" w:styleId="TenderHeading1">
    <w:name w:val="Tender Heading 1"/>
    <w:basedOn w:val="TENDERHEAD1"/>
    <w:next w:val="TENDERHEAD2"/>
    <w:link w:val="TenderHeading1Char"/>
    <w:autoRedefine/>
    <w:qFormat/>
    <w:rsid w:val="00A77A81"/>
    <w:pPr>
      <w:numPr>
        <w:numId w:val="0"/>
      </w:numPr>
      <w:tabs>
        <w:tab w:val="left" w:pos="0"/>
      </w:tabs>
      <w:spacing w:after="0" w:line="360" w:lineRule="auto"/>
    </w:pPr>
    <w:rPr>
      <w:szCs w:val="20"/>
    </w:rPr>
  </w:style>
  <w:style w:type="character" w:customStyle="1" w:styleId="TechSpecChar">
    <w:name w:val="TechSpec Char"/>
    <w:basedOn w:val="DefaultParagraphFont"/>
    <w:link w:val="TechSpec"/>
    <w:uiPriority w:val="99"/>
    <w:rsid w:val="00377BCD"/>
    <w:rPr>
      <w:rFonts w:ascii="Arial" w:hAnsi="Arial" w:cs="Arial"/>
      <w:bCs/>
      <w:sz w:val="20"/>
      <w:szCs w:val="24"/>
    </w:rPr>
  </w:style>
  <w:style w:type="character" w:customStyle="1" w:styleId="TenderHeading1Char">
    <w:name w:val="Tender Heading 1 Char"/>
    <w:basedOn w:val="TechSpecChar"/>
    <w:link w:val="TenderHeading1"/>
    <w:rsid w:val="00A77A81"/>
    <w:rPr>
      <w:rFonts w:ascii="Arial" w:hAnsi="Arial" w:cs="Arial"/>
      <w:b/>
      <w:bCs w:val="0"/>
      <w:sz w:val="20"/>
      <w:szCs w:val="20"/>
      <w:lang w:val="en-ZA"/>
    </w:rPr>
  </w:style>
  <w:style w:type="paragraph" w:customStyle="1" w:styleId="TenderHeading3">
    <w:name w:val="Tender Heading 3"/>
    <w:basedOn w:val="TechSpec"/>
    <w:link w:val="TenderHeading3Char"/>
    <w:qFormat/>
    <w:rsid w:val="00D81B87"/>
    <w:pPr>
      <w:numPr>
        <w:numId w:val="18"/>
      </w:numPr>
      <w:spacing w:before="240" w:after="240"/>
      <w:jc w:val="both"/>
      <w:outlineLvl w:val="0"/>
    </w:pPr>
    <w:rPr>
      <w:b/>
      <w:szCs w:val="20"/>
      <w:lang w:val="en-ZA"/>
    </w:rPr>
  </w:style>
  <w:style w:type="character" w:customStyle="1" w:styleId="TenderHeading2Char">
    <w:name w:val="Tender Heading 2 Char"/>
    <w:basedOn w:val="TechSpecChar"/>
    <w:rsid w:val="003627FC"/>
    <w:rPr>
      <w:rFonts w:ascii="Arial" w:hAnsi="Arial" w:cs="Arial"/>
      <w:b/>
      <w:bCs/>
      <w:sz w:val="20"/>
      <w:szCs w:val="20"/>
      <w:lang w:val="en-ZA"/>
    </w:rPr>
  </w:style>
  <w:style w:type="paragraph" w:customStyle="1" w:styleId="TenderBody4">
    <w:name w:val="Tender Body 4"/>
    <w:basedOn w:val="TechSpec"/>
    <w:link w:val="TenderBody4Char"/>
    <w:qFormat/>
    <w:rsid w:val="00E63B7B"/>
    <w:pPr>
      <w:numPr>
        <w:ilvl w:val="3"/>
        <w:numId w:val="2"/>
      </w:numPr>
      <w:spacing w:before="240" w:after="240"/>
      <w:jc w:val="both"/>
      <w:outlineLvl w:val="0"/>
    </w:pPr>
    <w:rPr>
      <w:szCs w:val="20"/>
      <w:lang w:val="en-ZA"/>
    </w:rPr>
  </w:style>
  <w:style w:type="character" w:customStyle="1" w:styleId="TenderHeading3Char">
    <w:name w:val="Tender Heading 3 Char"/>
    <w:basedOn w:val="TechSpecChar"/>
    <w:link w:val="TenderHeading3"/>
    <w:rsid w:val="00D81B87"/>
    <w:rPr>
      <w:rFonts w:ascii="Arial" w:hAnsi="Arial" w:cs="Arial"/>
      <w:b/>
      <w:bCs/>
      <w:sz w:val="20"/>
      <w:szCs w:val="20"/>
      <w:lang w:val="en-ZA"/>
    </w:rPr>
  </w:style>
  <w:style w:type="paragraph" w:customStyle="1" w:styleId="tenderBody5">
    <w:name w:val="tender Body 5"/>
    <w:basedOn w:val="TechSpec"/>
    <w:link w:val="tenderBody5Char"/>
    <w:qFormat/>
    <w:rsid w:val="00E63B7B"/>
    <w:pPr>
      <w:numPr>
        <w:ilvl w:val="5"/>
      </w:numPr>
      <w:spacing w:before="240" w:after="240"/>
      <w:jc w:val="both"/>
      <w:outlineLvl w:val="0"/>
    </w:pPr>
    <w:rPr>
      <w:rFonts w:eastAsia="Calibri"/>
      <w:szCs w:val="20"/>
      <w:lang w:val="en-GB"/>
    </w:rPr>
  </w:style>
  <w:style w:type="character" w:customStyle="1" w:styleId="TenderBody4Char">
    <w:name w:val="Tender Body 4 Char"/>
    <w:basedOn w:val="TechSpecChar"/>
    <w:link w:val="TenderBody4"/>
    <w:rsid w:val="00E63B7B"/>
    <w:rPr>
      <w:rFonts w:ascii="Arial" w:hAnsi="Arial" w:cs="Arial"/>
      <w:bCs/>
      <w:sz w:val="20"/>
      <w:szCs w:val="20"/>
      <w:lang w:val="en-ZA"/>
    </w:rPr>
  </w:style>
  <w:style w:type="character" w:customStyle="1" w:styleId="tenderBody5Char">
    <w:name w:val="tender Body 5 Char"/>
    <w:basedOn w:val="TechSpecChar"/>
    <w:link w:val="tenderBody5"/>
    <w:rsid w:val="00E63B7B"/>
    <w:rPr>
      <w:rFonts w:ascii="Arial" w:eastAsia="Calibri" w:hAnsi="Arial" w:cs="Arial"/>
      <w:bCs/>
      <w:sz w:val="20"/>
      <w:szCs w:val="20"/>
      <w:lang w:val="en-GB"/>
    </w:rPr>
  </w:style>
  <w:style w:type="numbering" w:customStyle="1" w:styleId="TenderHeading2">
    <w:name w:val="Tender Heading 2"/>
    <w:basedOn w:val="NoList"/>
    <w:uiPriority w:val="99"/>
    <w:rsid w:val="002F523C"/>
    <w:pPr>
      <w:numPr>
        <w:numId w:val="19"/>
      </w:numPr>
    </w:pPr>
  </w:style>
  <w:style w:type="character" w:styleId="LineNumber">
    <w:name w:val="line number"/>
    <w:basedOn w:val="DefaultParagraphFont"/>
    <w:uiPriority w:val="99"/>
    <w:semiHidden/>
    <w:unhideWhenUsed/>
    <w:locked/>
    <w:rsid w:val="00F20F69"/>
  </w:style>
  <w:style w:type="character" w:customStyle="1" w:styleId="Heading02Char">
    <w:name w:val="Heading 02 Char"/>
    <w:basedOn w:val="DefaultParagraphFont"/>
    <w:link w:val="Heading02"/>
    <w:rsid w:val="003E441A"/>
    <w:rPr>
      <w:rFonts w:ascii="Arial" w:hAnsi="Arial" w:cs="Arial"/>
      <w:b/>
    </w:rPr>
  </w:style>
  <w:style w:type="paragraph" w:customStyle="1" w:styleId="Heading02">
    <w:name w:val="Heading 02"/>
    <w:basedOn w:val="ListParagraph"/>
    <w:next w:val="Normal"/>
    <w:link w:val="Heading02Char"/>
    <w:rsid w:val="003E441A"/>
    <w:pPr>
      <w:autoSpaceDE w:val="0"/>
      <w:autoSpaceDN w:val="0"/>
      <w:adjustRightInd w:val="0"/>
      <w:spacing w:before="240" w:line="240" w:lineRule="auto"/>
      <w:ind w:left="0"/>
      <w:jc w:val="both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2A7653-C25B-4920-98F7-788A890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water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ETSHIKULWE</dc:creator>
  <cp:lastModifiedBy>Stanley Govender</cp:lastModifiedBy>
  <cp:revision>2</cp:revision>
  <cp:lastPrinted>2020-05-25T12:39:00Z</cp:lastPrinted>
  <dcterms:created xsi:type="dcterms:W3CDTF">2023-04-12T09:01:00Z</dcterms:created>
  <dcterms:modified xsi:type="dcterms:W3CDTF">2023-04-12T09:01:00Z</dcterms:modified>
</cp:coreProperties>
</file>